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0F7" w:rsidRPr="00175EDD" w:rsidRDefault="00E560F7" w:rsidP="00E560F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80D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E560F7" w:rsidRPr="00E109DA" w:rsidRDefault="00E560F7" w:rsidP="00E560F7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E109DA">
        <w:rPr>
          <w:rFonts w:ascii="Bookman Old Style" w:eastAsia="Calibri" w:hAnsi="Bookman Old Style" w:cs="Arial"/>
          <w:b/>
          <w:bCs/>
          <w:u w:val="words"/>
        </w:rPr>
        <w:t xml:space="preserve">SEANCE DU LUNDI </w:t>
      </w:r>
      <w:r>
        <w:rPr>
          <w:rFonts w:ascii="Bookman Old Style" w:eastAsia="Calibri" w:hAnsi="Bookman Old Style" w:cs="Arial"/>
          <w:b/>
          <w:bCs/>
          <w:u w:val="words"/>
        </w:rPr>
        <w:t>16</w:t>
      </w:r>
      <w:r w:rsidRPr="00E109DA">
        <w:rPr>
          <w:rFonts w:ascii="Bookman Old Style" w:eastAsia="Calibri" w:hAnsi="Bookman Old Style" w:cs="Arial"/>
          <w:b/>
          <w:bCs/>
          <w:u w:val="words"/>
        </w:rPr>
        <w:t xml:space="preserve"> MAI 2022</w:t>
      </w:r>
    </w:p>
    <w:p w:rsidR="00E560F7" w:rsidRPr="00E109DA" w:rsidRDefault="00E560F7" w:rsidP="00E560F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E109DA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BOUROUBA Djamel, Président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KHINACHE Réda, Secrétaire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BOUNAZOU, Membre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MEDDOUR, Membre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KHAIES, Membre</w:t>
      </w:r>
    </w:p>
    <w:p w:rsidR="00E560F7" w:rsidRPr="00E109DA" w:rsidRDefault="00E560F7" w:rsidP="00E560F7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GHELAM, Membre</w:t>
      </w:r>
    </w:p>
    <w:p w:rsidR="00E560F7" w:rsidRPr="00E109DA" w:rsidRDefault="00E560F7" w:rsidP="00E560F7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E109DA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E560F7" w:rsidRDefault="00E560F7" w:rsidP="00E560F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Audiences</w:t>
      </w:r>
    </w:p>
    <w:p w:rsidR="003454D0" w:rsidRPr="00E109DA" w:rsidRDefault="003454D0" w:rsidP="00E560F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Convocations </w:t>
      </w:r>
    </w:p>
    <w:p w:rsidR="00E560F7" w:rsidRDefault="00E560F7" w:rsidP="00E560F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Examen du Courrier</w:t>
      </w:r>
    </w:p>
    <w:p w:rsidR="00041311" w:rsidRPr="00E109DA" w:rsidRDefault="00041311" w:rsidP="00041311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Traitement de réserves</w:t>
      </w:r>
    </w:p>
    <w:p w:rsidR="00E560F7" w:rsidRPr="00E109DA" w:rsidRDefault="00E560F7" w:rsidP="00E560F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Traitement des affaires</w:t>
      </w:r>
    </w:p>
    <w:p w:rsidR="00E560F7" w:rsidRPr="00E109DA" w:rsidRDefault="00E560F7" w:rsidP="00E560F7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E109DA">
        <w:rPr>
          <w:rFonts w:ascii="Bookman Old Style" w:eastAsia="Calibri" w:hAnsi="Bookman Old Style" w:cs="Arial"/>
        </w:rPr>
        <w:t>Bilan de la séance</w:t>
      </w:r>
    </w:p>
    <w:p w:rsidR="00E560F7" w:rsidRPr="00E109DA" w:rsidRDefault="00E560F7" w:rsidP="00E560F7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E560F7" w:rsidRPr="00E109DA" w:rsidRDefault="00E560F7" w:rsidP="00E560F7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E109DA">
        <w:rPr>
          <w:rFonts w:ascii="Arial Black" w:hAnsi="Arial Black"/>
          <w:b/>
          <w:bCs/>
          <w:color w:val="C00000"/>
          <w:sz w:val="28"/>
          <w:szCs w:val="28"/>
          <w:u w:val="words"/>
        </w:rPr>
        <w:t>AUDIENCES</w:t>
      </w:r>
    </w:p>
    <w:p w:rsidR="00E560F7" w:rsidRPr="00E109DA" w:rsidRDefault="00E560F7" w:rsidP="00E560F7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E560F7" w:rsidRDefault="00E560F7" w:rsidP="00E560F7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SA/M.C.Alger = A.R.B.Oued Koriche = R.C.Bouzaréah</w:t>
      </w:r>
    </w:p>
    <w:p w:rsidR="003454D0" w:rsidRDefault="00E560F7" w:rsidP="003454D0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 xml:space="preserve">D.R.Baba Hassen = I.R.Garidi Kouba  </w:t>
      </w:r>
    </w:p>
    <w:p w:rsidR="003454D0" w:rsidRDefault="003454D0" w:rsidP="003454D0">
      <w:pPr>
        <w:spacing w:after="0" w:line="240" w:lineRule="auto"/>
        <w:ind w:left="2124"/>
        <w:rPr>
          <w:rFonts w:ascii="Bookman Old Style" w:hAnsi="Bookman Old Style"/>
          <w:b/>
          <w:bCs/>
        </w:rPr>
      </w:pPr>
    </w:p>
    <w:p w:rsidR="00E560F7" w:rsidRDefault="003454D0" w:rsidP="003454D0">
      <w:pPr>
        <w:spacing w:after="0" w:line="240" w:lineRule="auto"/>
        <w:ind w:left="212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BALI Badr Eddine, entraineur séniors du C.R.Dergana</w:t>
      </w:r>
      <w:r w:rsidR="00D95CA3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/>
          <w:b/>
          <w:bCs/>
        </w:rPr>
        <w:t xml:space="preserve"> = </w:t>
      </w:r>
      <w:r w:rsidRPr="003454D0">
        <w:rPr>
          <w:rFonts w:ascii="Bookman Old Style" w:hAnsi="Bookman Old Style"/>
          <w:b/>
          <w:bCs/>
          <w:u w:val="single"/>
        </w:rPr>
        <w:t>explications données</w:t>
      </w:r>
      <w:r>
        <w:rPr>
          <w:rFonts w:ascii="Bookman Old Style" w:hAnsi="Bookman Old Style"/>
          <w:b/>
          <w:bCs/>
        </w:rPr>
        <w:t xml:space="preserve"> « dernière mise en garde »</w:t>
      </w:r>
      <w:r w:rsidR="00E560F7">
        <w:rPr>
          <w:rFonts w:ascii="Bookman Old Style" w:hAnsi="Bookman Old Style"/>
          <w:b/>
          <w:bCs/>
        </w:rPr>
        <w:t>.</w:t>
      </w:r>
    </w:p>
    <w:p w:rsidR="003454D0" w:rsidRDefault="003454D0" w:rsidP="00E560F7">
      <w:pPr>
        <w:spacing w:after="0" w:line="240" w:lineRule="auto"/>
        <w:ind w:left="2124"/>
        <w:rPr>
          <w:rFonts w:ascii="Bookman Old Style" w:hAnsi="Bookman Old Style"/>
          <w:b/>
          <w:bCs/>
        </w:rPr>
      </w:pPr>
    </w:p>
    <w:p w:rsidR="003454D0" w:rsidRDefault="003454D0" w:rsidP="00E560F7">
      <w:pPr>
        <w:spacing w:after="0" w:line="240" w:lineRule="auto"/>
        <w:ind w:left="2124"/>
        <w:rPr>
          <w:rFonts w:ascii="Bookman Old Style" w:hAnsi="Bookman Old Style"/>
          <w:b/>
          <w:bCs/>
        </w:rPr>
      </w:pPr>
    </w:p>
    <w:p w:rsidR="003454D0" w:rsidRPr="00CD0406" w:rsidRDefault="003454D0" w:rsidP="003454D0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CD0406">
        <w:rPr>
          <w:rFonts w:ascii="Arial Black" w:hAnsi="Arial Black"/>
          <w:b/>
          <w:bCs/>
          <w:color w:val="C00000"/>
          <w:sz w:val="28"/>
          <w:szCs w:val="28"/>
          <w:u w:val="words"/>
        </w:rPr>
        <w:t>CONVOCATION</w:t>
      </w:r>
    </w:p>
    <w:p w:rsidR="003454D0" w:rsidRPr="003454D0" w:rsidRDefault="003454D0" w:rsidP="003454D0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3454D0" w:rsidRDefault="003454D0" w:rsidP="003454D0">
      <w:pPr>
        <w:spacing w:after="0" w:line="240" w:lineRule="auto"/>
        <w:ind w:left="284"/>
        <w:jc w:val="both"/>
        <w:rPr>
          <w:rFonts w:ascii="Bookman Old Style" w:hAnsi="Bookman Old Style"/>
          <w:b/>
          <w:bCs/>
        </w:rPr>
      </w:pPr>
      <w:r w:rsidRPr="003454D0">
        <w:rPr>
          <w:rFonts w:ascii="Bookman Old Style" w:hAnsi="Bookman Old Style"/>
          <w:b/>
          <w:bCs/>
          <w:sz w:val="24"/>
          <w:szCs w:val="24"/>
          <w:highlight w:val="yellow"/>
        </w:rPr>
        <w:t>2</w:t>
      </w:r>
      <w:r w:rsidRPr="003454D0">
        <w:rPr>
          <w:rFonts w:ascii="Bookman Old Style" w:hAnsi="Bookman Old Style"/>
          <w:b/>
          <w:bCs/>
          <w:sz w:val="24"/>
          <w:szCs w:val="24"/>
          <w:highlight w:val="yellow"/>
          <w:vertAlign w:val="superscript"/>
        </w:rPr>
        <w:t>ème</w:t>
      </w:r>
      <w:r w:rsidRPr="003454D0">
        <w:rPr>
          <w:rFonts w:ascii="Bookman Old Style" w:hAnsi="Bookman Old Style"/>
          <w:b/>
          <w:bCs/>
          <w:sz w:val="24"/>
          <w:szCs w:val="24"/>
          <w:highlight w:val="yellow"/>
        </w:rPr>
        <w:t xml:space="preserve"> convocation avant sanction </w:t>
      </w:r>
      <w:r w:rsidRPr="003454D0">
        <w:rPr>
          <w:rFonts w:ascii="Bookman Old Style" w:hAnsi="Bookman Old Style"/>
          <w:b/>
          <w:bCs/>
          <w:highlight w:val="yellow"/>
        </w:rPr>
        <w:t>:</w:t>
      </w:r>
      <w:r>
        <w:rPr>
          <w:rFonts w:ascii="Bookman Old Style" w:hAnsi="Bookman Old Style"/>
          <w:b/>
          <w:bCs/>
        </w:rPr>
        <w:t xml:space="preserve"> Monsieur BENBOUTELDJA Hamid, Président de J.F.Ain Taya, est convoqué à la prochaine séance de la Commission le Lundi 23.05.2022 à 12h00.</w:t>
      </w:r>
    </w:p>
    <w:p w:rsidR="003454D0" w:rsidRDefault="003454D0" w:rsidP="003454D0">
      <w:pPr>
        <w:spacing w:after="0" w:line="240" w:lineRule="auto"/>
        <w:ind w:left="284"/>
        <w:jc w:val="both"/>
        <w:rPr>
          <w:rFonts w:ascii="Bookman Old Style" w:hAnsi="Bookman Old Style"/>
          <w:b/>
          <w:bCs/>
        </w:rPr>
      </w:pPr>
    </w:p>
    <w:p w:rsidR="003454D0" w:rsidRDefault="003454D0" w:rsidP="003454D0">
      <w:pPr>
        <w:spacing w:after="0" w:line="240" w:lineRule="auto"/>
        <w:ind w:left="28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NEGHLI Hakim entraineur CSA/MCA et </w:t>
      </w:r>
      <w:r w:rsidRPr="003454D0">
        <w:rPr>
          <w:rFonts w:ascii="Bookman Old Style" w:hAnsi="Bookman Old Style"/>
          <w:b/>
          <w:bCs/>
        </w:rPr>
        <w:t xml:space="preserve">AKROUR Mahmoud dirigeant CSA/MCA </w:t>
      </w:r>
      <w:r>
        <w:rPr>
          <w:rFonts w:ascii="Bookman Old Style" w:hAnsi="Bookman Old Style"/>
          <w:b/>
          <w:bCs/>
        </w:rPr>
        <w:t>sont convoqués à la prochaine séance de la Commission le Lundi 23.05.2022 à 12h00 « affaire n° 424 Jeunes ».</w:t>
      </w:r>
    </w:p>
    <w:p w:rsidR="003454D0" w:rsidRDefault="003454D0" w:rsidP="003454D0">
      <w:pPr>
        <w:spacing w:after="0" w:line="240" w:lineRule="auto"/>
        <w:ind w:left="284"/>
        <w:jc w:val="both"/>
        <w:rPr>
          <w:rFonts w:ascii="Bookman Old Style" w:hAnsi="Bookman Old Style"/>
          <w:b/>
          <w:bCs/>
        </w:rPr>
      </w:pPr>
    </w:p>
    <w:p w:rsidR="002B400F" w:rsidRPr="00BB6F0A" w:rsidRDefault="00104AC2" w:rsidP="002B400F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BB6F0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TRAITEMENT</w:t>
      </w:r>
      <w:r w:rsidRPr="00BB6F0A">
        <w:rPr>
          <w:rFonts w:ascii="Arial Black" w:hAnsi="Arial Black"/>
          <w:b/>
          <w:bCs/>
          <w:color w:val="C00000"/>
          <w:sz w:val="28"/>
          <w:szCs w:val="28"/>
        </w:rPr>
        <w:t xml:space="preserve"> </w:t>
      </w:r>
      <w:r w:rsidRPr="00BB6F0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DE</w:t>
      </w:r>
      <w:r w:rsidRPr="00BB6F0A">
        <w:rPr>
          <w:rFonts w:ascii="Arial Black" w:hAnsi="Arial Black"/>
          <w:b/>
          <w:bCs/>
          <w:color w:val="C00000"/>
          <w:sz w:val="28"/>
          <w:szCs w:val="28"/>
        </w:rPr>
        <w:t xml:space="preserve"> </w:t>
      </w:r>
      <w:r w:rsidRPr="00BB6F0A">
        <w:rPr>
          <w:rFonts w:ascii="Arial Black" w:hAnsi="Arial Black"/>
          <w:b/>
          <w:bCs/>
          <w:color w:val="C00000"/>
          <w:sz w:val="28"/>
          <w:szCs w:val="28"/>
          <w:u w:val="single"/>
        </w:rPr>
        <w:t>RESERVES</w:t>
      </w:r>
      <w:r w:rsidRPr="00BB6F0A">
        <w:rPr>
          <w:rFonts w:ascii="Arial Black" w:hAnsi="Arial Black"/>
          <w:b/>
          <w:bCs/>
          <w:color w:val="C00000"/>
          <w:sz w:val="28"/>
          <w:szCs w:val="28"/>
        </w:rPr>
        <w:t xml:space="preserve"> </w:t>
      </w:r>
    </w:p>
    <w:p w:rsidR="002B400F" w:rsidRDefault="002B400F" w:rsidP="002B400F">
      <w:pPr>
        <w:spacing w:after="0" w:line="240" w:lineRule="auto"/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</w:pP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Réserves N° 0</w:t>
      </w:r>
      <w:r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4</w:t>
      </w: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 xml:space="preserve"> : Match </w:t>
      </w:r>
      <w:r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USPGC</w:t>
      </w: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 xml:space="preserve"> = </w:t>
      </w:r>
      <w:r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JSMS</w:t>
      </w: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 xml:space="preserve"> du </w:t>
      </w:r>
      <w:r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13</w:t>
      </w: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.0</w:t>
      </w:r>
      <w:r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5</w:t>
      </w:r>
      <w:r w:rsidRPr="00131836">
        <w:rPr>
          <w:rFonts w:ascii="Arial Black" w:hAnsi="Arial Black"/>
          <w:b/>
          <w:bCs/>
          <w:i/>
          <w:iCs/>
          <w:color w:val="C00000"/>
          <w:sz w:val="24"/>
          <w:szCs w:val="24"/>
          <w:u w:val="single"/>
        </w:rPr>
        <w:t>.2022 Séniors</w:t>
      </w:r>
    </w:p>
    <w:p w:rsidR="00BF4002" w:rsidRPr="00BF4002" w:rsidRDefault="00BF4002" w:rsidP="002B400F">
      <w:pPr>
        <w:spacing w:after="0" w:line="240" w:lineRule="auto"/>
        <w:rPr>
          <w:rFonts w:ascii="Arial Black" w:hAnsi="Arial Black"/>
          <w:b/>
          <w:bCs/>
          <w:i/>
          <w:iCs/>
          <w:color w:val="C00000"/>
          <w:sz w:val="18"/>
          <w:szCs w:val="18"/>
          <w:u w:val="single"/>
        </w:rPr>
      </w:pPr>
    </w:p>
    <w:p w:rsidR="002B400F" w:rsidRDefault="002B400F" w:rsidP="002B400F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près lecture de la feuille du match.</w:t>
      </w:r>
    </w:p>
    <w:p w:rsidR="001F41D5" w:rsidRDefault="002B400F" w:rsidP="001F41D5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ttendu que l’équipe de la JS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S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a mis des réserves sur la feuille du match concernant la participation d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e 03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oueur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de l’équipe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de l’USPGC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à savoir :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KHIRI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Billel lic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n°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9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5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00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0700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BENABDERRAHMANE Zaki lic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               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° 02002604 et LANNABI Islem lic n° 03001458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ur motif que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ces joueur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ont participés à cette rencontre tout en étant suspendus.</w:t>
      </w:r>
    </w:p>
    <w:p w:rsidR="002B400F" w:rsidRDefault="00104AC2" w:rsidP="00104AC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ttendu que l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>es trois joueurs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is en cause sont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spendus 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>pour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cette rencontre pour 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motif de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la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uspension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es deux premiers joueurs 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d’un (01) Match Ferme pour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contestation de décisions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est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donc ils devraient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’abstenir pour la rencontre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uivante 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ur purger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leurs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anction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s 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t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our </w:t>
      </w:r>
      <w:r w:rsidR="00015C2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e 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motif de l’inscription du 3</w:t>
      </w:r>
      <w:r w:rsidR="001F41D5" w:rsidRPr="001F41D5">
        <w:rPr>
          <w:rFonts w:ascii="Bookman Old Style" w:hAnsi="Bookman Old Style"/>
          <w:b/>
          <w:bCs/>
          <w:i/>
          <w:iCs/>
          <w:sz w:val="24"/>
          <w:szCs w:val="24"/>
          <w:vertAlign w:val="superscript"/>
        </w:rPr>
        <w:t>ème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joueur dans le reliquats des sanction de la ligue de Batna saison 2019/2020</w:t>
      </w:r>
      <w:r w:rsidR="002B400F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6E6346" w:rsidRDefault="006E6346" w:rsidP="006E6346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lastRenderedPageBreak/>
        <w:t xml:space="preserve">Attendu que score </w:t>
      </w:r>
      <w:r w:rsidR="00A9085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final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de cette rencontre est de 01 but à 00 en faveur de l’équipe du JSMS.</w:t>
      </w:r>
    </w:p>
    <w:p w:rsidR="002B400F" w:rsidRDefault="002B400F" w:rsidP="002B400F">
      <w:pPr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2B400F" w:rsidRDefault="002B400F" w:rsidP="002B400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En forme :</w:t>
      </w:r>
    </w:p>
    <w:p w:rsidR="002B400F" w:rsidRDefault="002B400F" w:rsidP="002B400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2B400F" w:rsidRDefault="002B400F" w:rsidP="001F41D5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Réserves irrecevables, pour le motif qu’elles n’ont pas été motivées conformément à l’article 86 paragraphe 2, </w:t>
      </w:r>
      <w:r w:rsidR="001F41D5" w:rsidRPr="0045263E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la sanction, le numéro de l’affaire et </w:t>
      </w:r>
      <w:r w:rsidRPr="0045263E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la</w:t>
      </w:r>
      <w:r w:rsidRPr="00145D72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saison sportive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’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ont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pas été mentionnée dans leur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transcription</w:t>
      </w:r>
      <w:r w:rsidR="001F41D5">
        <w:rPr>
          <w:rFonts w:ascii="Bookman Old Style" w:hAnsi="Bookman Old Style"/>
          <w:b/>
          <w:bCs/>
          <w:i/>
          <w:iCs/>
          <w:sz w:val="24"/>
          <w:szCs w:val="24"/>
        </w:rPr>
        <w:t>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ur la feuille de match.</w:t>
      </w:r>
    </w:p>
    <w:p w:rsidR="002B400F" w:rsidRDefault="002B400F" w:rsidP="002B400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2B400F" w:rsidRDefault="002B400F" w:rsidP="002B400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7C78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Subsidiairement 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Au fond :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  </w:t>
      </w:r>
    </w:p>
    <w:p w:rsidR="002B400F" w:rsidRPr="00C80E51" w:rsidRDefault="002B400F" w:rsidP="002B400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BF4002" w:rsidRPr="000F66BC" w:rsidRDefault="00BF4002" w:rsidP="000264B1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0F66BC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S’agissant du cas du joueurs KHIRI Billel lic n° 95000700 :</w:t>
      </w:r>
    </w:p>
    <w:p w:rsidR="000F66BC" w:rsidRDefault="002B400F" w:rsidP="0031672C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ttendu que 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>c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e joueur 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>a pris lors de la rencontre USPGC/CREA du 07/01/2022 affaire n° 93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,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un avertissement pour anti jeu et non pas un avertissement pour contestation de décisions, et ce, conformément au </w:t>
      </w:r>
      <w:r w:rsidR="000F66BC" w:rsidRPr="0031672C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rectificatif publié dans le Bulletin Officiel n° 08</w:t>
      </w:r>
      <w:r w:rsidR="00971097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(rubrique rectificatif)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, donc le 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joueur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n’a pas été sous le coup de la suspension pour le match suivant et s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 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participation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à</w:t>
      </w:r>
      <w:r w:rsidR="000F66B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a rencontre suivante du 12/01/2022 CREH/USPGC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est </w:t>
      </w:r>
      <w:r w:rsidR="00CE6F5D">
        <w:rPr>
          <w:rFonts w:ascii="Bookman Old Style" w:hAnsi="Bookman Old Style"/>
          <w:b/>
          <w:bCs/>
          <w:i/>
          <w:iCs/>
          <w:sz w:val="24"/>
          <w:szCs w:val="24"/>
        </w:rPr>
        <w:t>règlementaire</w:t>
      </w:r>
      <w:r w:rsidR="0031672C">
        <w:rPr>
          <w:rFonts w:ascii="Bookman Old Style" w:hAnsi="Bookman Old Style"/>
          <w:b/>
          <w:bCs/>
          <w:i/>
          <w:iCs/>
          <w:sz w:val="24"/>
          <w:szCs w:val="24"/>
        </w:rPr>
        <w:t>.</w:t>
      </w:r>
    </w:p>
    <w:p w:rsidR="00871905" w:rsidRDefault="00871905" w:rsidP="0087190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0F66BC" w:rsidRDefault="00871905" w:rsidP="000264B1">
      <w:pPr>
        <w:pStyle w:val="Paragraphedeliste"/>
        <w:numPr>
          <w:ilvl w:val="0"/>
          <w:numId w:val="82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F66BC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S’agissant du cas du </w:t>
      </w:r>
      <w:r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joueurs BENABDERRAHMANE Zaki lic</w:t>
      </w:r>
      <w:r w:rsidR="000264B1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               </w:t>
      </w:r>
      <w:r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n° 0200260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 :</w:t>
      </w:r>
    </w:p>
    <w:p w:rsidR="000F66BC" w:rsidRDefault="000F66BC" w:rsidP="00871905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871905" w:rsidRDefault="000F66BC" w:rsidP="00686910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  <w:r w:rsidR="00871905">
        <w:rPr>
          <w:rFonts w:ascii="Bookman Old Style" w:hAnsi="Bookman Old Style"/>
          <w:b/>
          <w:bCs/>
          <w:i/>
          <w:iCs/>
          <w:sz w:val="24"/>
          <w:szCs w:val="24"/>
        </w:rPr>
        <w:t>Attendu que ce joueur a écopé lors de la rencontre WAC/USPGC du 26/</w:t>
      </w:r>
      <w:r w:rsidR="00686910">
        <w:rPr>
          <w:rFonts w:ascii="Bookman Old Style" w:hAnsi="Bookman Old Style"/>
          <w:b/>
          <w:bCs/>
          <w:i/>
          <w:iCs/>
          <w:sz w:val="24"/>
          <w:szCs w:val="24"/>
        </w:rPr>
        <w:t>03</w:t>
      </w:r>
      <w:r w:rsidR="00871905">
        <w:rPr>
          <w:rFonts w:ascii="Bookman Old Style" w:hAnsi="Bookman Old Style"/>
          <w:b/>
          <w:bCs/>
          <w:i/>
          <w:iCs/>
          <w:sz w:val="24"/>
          <w:szCs w:val="24"/>
        </w:rPr>
        <w:t>/2022 un avertissement pour contestation de décisions et il devrait s’abstenir pour la rencontre suivante.</w:t>
      </w:r>
    </w:p>
    <w:p w:rsidR="00871905" w:rsidRPr="00871905" w:rsidRDefault="00871905" w:rsidP="00871905">
      <w:pPr>
        <w:pStyle w:val="Paragraphedeliste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630584" w:rsidRDefault="00871905" w:rsidP="00871905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ttendu que ce joueur s’est abstenu de participer à la rencontre suivante USPGC/AREH du 30/03/2022, et ce, après la vérification de la feuille de m</w:t>
      </w:r>
      <w:r w:rsidR="00B54CAF">
        <w:rPr>
          <w:rFonts w:ascii="Bookman Old Style" w:hAnsi="Bookman Old Style"/>
          <w:b/>
          <w:bCs/>
          <w:i/>
          <w:iCs/>
          <w:sz w:val="24"/>
          <w:szCs w:val="24"/>
        </w:rPr>
        <w:t>atch relative à cette rencontre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ou ce joueur ne figure pas, donc ce joueur à purger sa sanction.</w:t>
      </w:r>
    </w:p>
    <w:p w:rsidR="00630584" w:rsidRPr="00630584" w:rsidRDefault="00630584" w:rsidP="00630584">
      <w:pPr>
        <w:pStyle w:val="Paragraphedeliste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630584" w:rsidRPr="006423B7" w:rsidRDefault="00630584" w:rsidP="000264B1">
      <w:pPr>
        <w:pStyle w:val="Paragraphedeliste"/>
        <w:numPr>
          <w:ilvl w:val="0"/>
          <w:numId w:val="81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F66BC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S’agissant du cas du </w:t>
      </w:r>
      <w:r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joueurs LANNABI </w:t>
      </w:r>
      <w:r w:rsidR="006423B7"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Islam</w:t>
      </w:r>
      <w:r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lic n° 03001458</w:t>
      </w: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</w:t>
      </w:r>
      <w:r w:rsidRPr="00630584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:</w:t>
      </w:r>
    </w:p>
    <w:p w:rsidR="006423B7" w:rsidRPr="006423B7" w:rsidRDefault="006423B7" w:rsidP="006423B7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864FC8" w:rsidRDefault="00864FC8" w:rsidP="007B2E96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ttendu que </w:t>
      </w:r>
      <w:r w:rsidR="007B2E96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 suspension réclamée pour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e joueur </w:t>
      </w:r>
      <w:r w:rsidR="007B2E96">
        <w:rPr>
          <w:rFonts w:ascii="Bookman Old Style" w:hAnsi="Bookman Old Style"/>
          <w:b/>
          <w:bCs/>
          <w:i/>
          <w:iCs/>
          <w:sz w:val="24"/>
          <w:szCs w:val="24"/>
        </w:rPr>
        <w:t>entre dans le cadre de la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saison 2019/2020.</w:t>
      </w:r>
      <w:r w:rsidR="0087190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871905" w:rsidRDefault="004538F5" w:rsidP="00871905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Attendu que conformément à l’article 135 des R.G.F.A « les périodes de </w:t>
      </w:r>
      <w:r w:rsidR="00864FC8">
        <w:rPr>
          <w:rFonts w:ascii="Bookman Old Style" w:hAnsi="Bookman Old Style"/>
          <w:b/>
          <w:bCs/>
          <w:i/>
          <w:iCs/>
          <w:sz w:val="24"/>
          <w:szCs w:val="24"/>
        </w:rPr>
        <w:t>recherches sur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a suspension antérieure d’un joueurs, sont limitées à la saison en cours et à la saison </w:t>
      </w:r>
      <w:r w:rsidR="00864FC8">
        <w:rPr>
          <w:rFonts w:ascii="Bookman Old Style" w:hAnsi="Bookman Old Style"/>
          <w:b/>
          <w:bCs/>
          <w:i/>
          <w:iCs/>
          <w:sz w:val="24"/>
          <w:szCs w:val="24"/>
        </w:rPr>
        <w:t>précédente »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</w:t>
      </w:r>
    </w:p>
    <w:p w:rsidR="00864FC8" w:rsidRDefault="006423B7" w:rsidP="006423B7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ttendu que l</w:t>
      </w:r>
      <w:r w:rsidR="00864FC8">
        <w:rPr>
          <w:rFonts w:ascii="Bookman Old Style" w:hAnsi="Bookman Old Style"/>
          <w:b/>
          <w:bCs/>
          <w:i/>
          <w:iCs/>
          <w:sz w:val="24"/>
          <w:szCs w:val="24"/>
        </w:rPr>
        <w:t>a saison en cours 2021/2022 est hors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la période de recherches fixée par les règlements en vigueur.</w:t>
      </w:r>
      <w:r w:rsidR="00864FC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</w:t>
      </w:r>
    </w:p>
    <w:p w:rsidR="002B400F" w:rsidRDefault="002B400F" w:rsidP="002B400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2B400F" w:rsidRPr="00E0124D" w:rsidRDefault="002B400F" w:rsidP="002B400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 </w:t>
      </w:r>
      <w:r w:rsidRPr="00E0124D">
        <w:rPr>
          <w:rFonts w:ascii="Bookman Old Style" w:hAnsi="Bookman Old Style"/>
          <w:b/>
          <w:bCs/>
          <w:i/>
          <w:iCs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2B400F" w:rsidRDefault="002B400F" w:rsidP="002B400F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2B400F" w:rsidRPr="005F47C1" w:rsidRDefault="002B400F" w:rsidP="007B2E96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5F47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Match </w:t>
      </w:r>
      <w:r>
        <w:rPr>
          <w:rFonts w:ascii="Bookman Old Style" w:hAnsi="Bookman Old Style"/>
          <w:b/>
          <w:bCs/>
          <w:i/>
          <w:iCs/>
          <w:sz w:val="24"/>
          <w:szCs w:val="24"/>
        </w:rPr>
        <w:t>homologué en son résultat</w:t>
      </w:r>
      <w:r w:rsidRPr="005F47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(article </w:t>
      </w:r>
      <w:r w:rsidR="007B2E96">
        <w:rPr>
          <w:rFonts w:ascii="Bookman Old Style" w:hAnsi="Bookman Old Style"/>
          <w:b/>
          <w:bCs/>
          <w:i/>
          <w:iCs/>
          <w:sz w:val="24"/>
          <w:szCs w:val="24"/>
        </w:rPr>
        <w:t>85</w:t>
      </w:r>
      <w:r w:rsidRPr="005F47C1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). </w:t>
      </w:r>
    </w:p>
    <w:p w:rsidR="00BB6F0A" w:rsidRDefault="00BB6F0A" w:rsidP="00E560F7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</w:p>
    <w:p w:rsidR="00E560F7" w:rsidRPr="00E109DA" w:rsidRDefault="00E560F7" w:rsidP="00E560F7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E109DA">
        <w:rPr>
          <w:rFonts w:ascii="Arial Black" w:hAnsi="Arial Black"/>
          <w:b/>
          <w:bCs/>
          <w:color w:val="C00000"/>
          <w:sz w:val="28"/>
          <w:szCs w:val="28"/>
          <w:u w:val="words"/>
        </w:rPr>
        <w:t>TRAITEMENT DES AFFAIRES</w:t>
      </w:r>
    </w:p>
    <w:p w:rsidR="00E560F7" w:rsidRPr="00E109DA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E109DA">
        <w:rPr>
          <w:rFonts w:ascii="Arial Black" w:hAnsi="Arial Black"/>
          <w:b/>
          <w:bCs/>
          <w:sz w:val="24"/>
          <w:szCs w:val="24"/>
          <w:u w:val="words"/>
        </w:rPr>
        <w:t>HONNEUR 1</w:t>
      </w:r>
      <w:r w:rsidRPr="00E109DA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 GROUPE</w:t>
      </w:r>
    </w:p>
    <w:p w:rsidR="00E560F7" w:rsidRPr="00E109DA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lastRenderedPageBreak/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1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RCHydra = NRZérald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D2EEB">
        <w:rPr>
          <w:rFonts w:ascii="Bookman Old Style" w:hAnsi="Bookman Old Style"/>
          <w:b/>
          <w:bCs/>
          <w:lang w:val="en-US"/>
        </w:rPr>
        <w:t>MEGNOUCHE Fateh Lic 92000282 R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RKANE Ahmed Lic 99000569 RCH Avert Anti Jeu</w:t>
      </w:r>
    </w:p>
    <w:p w:rsidR="00E560F7" w:rsidRPr="008D2EEB" w:rsidRDefault="00E560F7" w:rsidP="00E560F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HORR Fayçal Li 98001248 NRZ Avert A</w:t>
      </w:r>
      <w:r>
        <w:rPr>
          <w:rFonts w:ascii="Bookman Old Style" w:hAnsi="Bookman Old Style"/>
          <w:b/>
          <w:bCs/>
        </w:rPr>
        <w:t>nti Jeu</w:t>
      </w:r>
    </w:p>
    <w:p w:rsidR="00E560F7" w:rsidRPr="008D2EE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Bridja = FCEl-Bia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8D2EEB" w:rsidRDefault="00E560F7" w:rsidP="00E560F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MEROUANI Ishak Lic 88000179 NRB Avert Jeu dangereux</w:t>
      </w:r>
    </w:p>
    <w:p w:rsidR="00E560F7" w:rsidRPr="008D2EEB" w:rsidRDefault="00E560F7" w:rsidP="00E560F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ZAIDI Mohamed Islam Lic 92000185 FCEB 01 Match ferme + 1.000 DA d’amende “Contestation de décision”</w:t>
      </w:r>
    </w:p>
    <w:p w:rsidR="00E560F7" w:rsidRPr="008D2EE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FClairval = IRBEl-Achou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8D2EEB" w:rsidRDefault="00E560F7" w:rsidP="00E560F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HAMEL Ahmed El-Oualid Lic 95000695 ESFC Avert Jeu dangereux</w:t>
      </w:r>
    </w:p>
    <w:p w:rsidR="00E560F7" w:rsidRDefault="00E560F7" w:rsidP="00E560F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LI Wassim Lic 98000796 IRBEA Avert Jeu dangereux</w:t>
      </w:r>
    </w:p>
    <w:p w:rsidR="005538A5" w:rsidRPr="008D2EEB" w:rsidRDefault="005538A5" w:rsidP="00E560F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8D2EE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Ouled Fayet = JSBAin Benian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 :</w:t>
      </w:r>
    </w:p>
    <w:p w:rsidR="00E560F7" w:rsidRDefault="00E560F7" w:rsidP="009F62EE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 xml:space="preserve">FERHAT Mohamed Lic 98000595 CROF 08 Matchs </w:t>
      </w:r>
      <w:r w:rsidR="009F62EE">
        <w:rPr>
          <w:rFonts w:ascii="Bookman Old Style" w:hAnsi="Bookman Old Style"/>
          <w:b/>
          <w:bCs/>
        </w:rPr>
        <w:t>de suspension,</w:t>
      </w:r>
      <w:r w:rsidRPr="008D2EEB">
        <w:rPr>
          <w:rFonts w:ascii="Bookman Old Style" w:hAnsi="Bookman Old Style"/>
          <w:b/>
          <w:bCs/>
        </w:rPr>
        <w:t xml:space="preserve"> </w:t>
      </w:r>
      <w:r w:rsidR="009F62EE" w:rsidRPr="008D2EEB">
        <w:rPr>
          <w:rFonts w:ascii="Bookman Old Style" w:hAnsi="Bookman Old Style"/>
          <w:b/>
          <w:bCs/>
        </w:rPr>
        <w:t xml:space="preserve">dont 06 Matchs fermes et 02 </w:t>
      </w:r>
      <w:r w:rsidR="009F62EE">
        <w:rPr>
          <w:rFonts w:ascii="Bookman Old Style" w:hAnsi="Bookman Old Style"/>
          <w:b/>
          <w:bCs/>
        </w:rPr>
        <w:t>Matchs avec sursis</w:t>
      </w:r>
      <w:r w:rsidR="009F62EE" w:rsidRPr="008D2EEB">
        <w:rPr>
          <w:rFonts w:ascii="Bookman Old Style" w:hAnsi="Bookman Old Style"/>
          <w:b/>
          <w:bCs/>
        </w:rPr>
        <w:t xml:space="preserve"> </w:t>
      </w:r>
      <w:r w:rsidRPr="008D2EEB">
        <w:rPr>
          <w:rFonts w:ascii="Bookman Old Style" w:hAnsi="Bookman Old Style"/>
          <w:b/>
          <w:bCs/>
        </w:rPr>
        <w:t xml:space="preserve">+ 5.000 DA d’amende </w:t>
      </w:r>
      <w:r>
        <w:rPr>
          <w:rFonts w:ascii="Bookman Old Style" w:hAnsi="Bookman Old Style"/>
          <w:b/>
          <w:bCs/>
        </w:rPr>
        <w:t>tentative d’agression envers officiel « Article 120 du code disciplinaire »</w:t>
      </w:r>
    </w:p>
    <w:p w:rsidR="00E560F7" w:rsidRPr="008D2EEB" w:rsidRDefault="00E560F7" w:rsidP="00E560F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BOUR Billel Lic 92000235 CROF 02 Matchs fermes Faute Grave</w:t>
      </w:r>
    </w:p>
    <w:p w:rsidR="00E560F7" w:rsidRDefault="00E560F7" w:rsidP="00E560F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D2EEB">
        <w:rPr>
          <w:rFonts w:ascii="Bookman Old Style" w:hAnsi="Bookman Old Style"/>
          <w:b/>
          <w:bCs/>
          <w:lang w:val="en-US"/>
        </w:rPr>
        <w:t>AHMED AISSA Billel Lic 95000648 JSBAB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8D2EEB" w:rsidRDefault="00E560F7" w:rsidP="00E560F7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HRAOUI Ahmed Lic 89000239 JSBAB A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5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BDraria = JSDrar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D2EEB">
        <w:rPr>
          <w:rFonts w:ascii="Bookman Old Style" w:hAnsi="Bookman Old Style"/>
          <w:b/>
          <w:bCs/>
          <w:lang w:val="en-US"/>
        </w:rPr>
        <w:t>HADJ SADOK Amine Lic 1000044 CRB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8D2EEB" w:rsidRDefault="00E560F7" w:rsidP="00E560F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CHERMAT Mohamed Zakaria Lic 96000629 JSD Avert Jeu dangereux</w:t>
      </w:r>
    </w:p>
    <w:p w:rsidR="00E560F7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6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FCBirmandreis = ODeux Moulins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8D2EEB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D2EEB">
        <w:rPr>
          <w:rFonts w:ascii="Bookman Old Style" w:hAnsi="Bookman Old Style"/>
          <w:b/>
          <w:bCs/>
        </w:rPr>
        <w:t>BOUKARI Idir Fakher Eddine Lic 99001675 FCB Avert Jeu dangereux</w:t>
      </w:r>
    </w:p>
    <w:p w:rsidR="00E560F7" w:rsidRPr="008D2EE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OMSaint Eugéne = ESOuled Fayet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AKAK Moncef Haithem Lic 1000404 OMSE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BOURALA Abderrahmane Lic 9100009 OMSE Avert A</w:t>
      </w:r>
      <w:r>
        <w:rPr>
          <w:rFonts w:ascii="Bookman Old Style" w:hAnsi="Bookman Old Style"/>
          <w:b/>
          <w:bCs/>
        </w:rPr>
        <w:t>nti Jeu</w:t>
      </w:r>
    </w:p>
    <w:p w:rsidR="00E560F7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BENBAIZID Salah Eddine Lic 4002671 ESOF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B564AD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DJEBABRI Djillali Lic 2239 ESOF Avert Anti Jeu</w:t>
      </w:r>
    </w:p>
    <w:p w:rsidR="00E560F7" w:rsidRPr="00B564AD" w:rsidRDefault="00E560F7" w:rsidP="00E560F7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ZIANI Borhane Eddine Lic 99001986 ESOF Avert Jeu dangereux</w:t>
      </w:r>
    </w:p>
    <w:p w:rsidR="00E560F7" w:rsidRPr="00B564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B564AD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B564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8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El-Anasser = JSBahdj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B35AA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OULD MAHIEDDINE Mohamed Lic 85000093 CREA 02 M</w:t>
      </w:r>
      <w:r>
        <w:rPr>
          <w:rFonts w:ascii="Bookman Old Style" w:hAnsi="Bookman Old Style"/>
          <w:b/>
          <w:bCs/>
          <w:lang w:val="en-US"/>
        </w:rPr>
        <w:t>atch fer</w:t>
      </w:r>
      <w:r w:rsidR="00B35AA4">
        <w:rPr>
          <w:rFonts w:ascii="Bookman Old Style" w:hAnsi="Bookman Old Style"/>
          <w:b/>
          <w:bCs/>
          <w:lang w:val="en-US"/>
        </w:rPr>
        <w:t>me</w:t>
      </w:r>
      <w:r>
        <w:rPr>
          <w:rFonts w:ascii="Bookman Old Style" w:hAnsi="Bookman Old Style"/>
          <w:b/>
          <w:bCs/>
          <w:lang w:val="en-US"/>
        </w:rPr>
        <w:t>s Jeu Brutal</w:t>
      </w:r>
    </w:p>
    <w:p w:rsidR="00E560F7" w:rsidRDefault="00E560F7" w:rsidP="00E560F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AIT AHMED LAMARA Yoounés Lic 92000259 CRE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B564AD" w:rsidRDefault="00E560F7" w:rsidP="00E560F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BELKACEMI Moustapha Lic 88000113 JSB Avert Jeu dangereux</w:t>
      </w:r>
    </w:p>
    <w:p w:rsidR="00E560F7" w:rsidRPr="00B564AD" w:rsidRDefault="00E560F7" w:rsidP="00E560F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BENKRID Ayoub Lic 98000793 JSB Avert Jeu dangereux</w:t>
      </w:r>
    </w:p>
    <w:p w:rsidR="00E560F7" w:rsidRPr="00B564AD" w:rsidRDefault="00E560F7" w:rsidP="00E560F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MAMOUNI Mohamed Islem Lic 98001536 JSB Avert Jeu dangereux</w:t>
      </w:r>
    </w:p>
    <w:p w:rsidR="00E560F7" w:rsidRPr="00B564AD" w:rsidRDefault="00E560F7" w:rsidP="00E560F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SAIDANI Youcef Islam Lic 99001913 JS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B564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9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El-Harrach = IRHussein Dey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BELLABIOD Nabil Lic 95000174 CREH 01 Match ferme + 1.000 DA d’amende “Contestation de decision” + Avert Anti Jeu</w:t>
      </w:r>
      <w:r w:rsidR="00B35AA4">
        <w:rPr>
          <w:rFonts w:ascii="Bookman Old Style" w:hAnsi="Bookman Old Style"/>
          <w:b/>
          <w:bCs/>
        </w:rPr>
        <w:t xml:space="preserve"> à comptabilisé</w:t>
      </w:r>
    </w:p>
    <w:p w:rsidR="00E560F7" w:rsidRPr="00B564AD" w:rsidRDefault="00E560F7" w:rsidP="00E560F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MOHELBI Mohamed Lic 1483 IRHD Avert Jeu dangereux</w:t>
      </w:r>
    </w:p>
    <w:p w:rsidR="00E560F7" w:rsidRDefault="00E560F7" w:rsidP="00E560F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NI Akram Lic 99000445 IRHD Avert Anti Jeu</w:t>
      </w:r>
    </w:p>
    <w:p w:rsidR="00E560F7" w:rsidRDefault="00E560F7" w:rsidP="00E560F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AI Hamza Lic 1001003 IRHD Avert Anti Jeu</w:t>
      </w:r>
    </w:p>
    <w:p w:rsidR="00E560F7" w:rsidRPr="00B564AD" w:rsidRDefault="00E560F7" w:rsidP="00E560F7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>BENGAHER Abdelhamid Lic 98000072 IRH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B564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lastRenderedPageBreak/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0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Alger Centre = NRBBouroub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HAMADI Lokmane Lic 97001243 WAC Avert Anti Jeu</w:t>
      </w:r>
    </w:p>
    <w:p w:rsidR="00E560F7" w:rsidRDefault="00E560F7" w:rsidP="00E560F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B564AD">
        <w:rPr>
          <w:rFonts w:ascii="Bookman Old Style" w:hAnsi="Bookman Old Style"/>
          <w:b/>
          <w:bCs/>
          <w:lang w:val="en-US"/>
        </w:rPr>
        <w:t xml:space="preserve">HADDAD Nadir Lic 95000138 WAC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E560F7" w:rsidRPr="00B564AD" w:rsidRDefault="00E560F7" w:rsidP="00B35AA4">
      <w:pPr>
        <w:pStyle w:val="Paragraphedeliste"/>
        <w:numPr>
          <w:ilvl w:val="0"/>
          <w:numId w:val="11"/>
        </w:numPr>
        <w:spacing w:after="0" w:line="240" w:lineRule="auto"/>
        <w:ind w:right="-143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 xml:space="preserve">KOUDRI Mohamed “Entraîneur </w:t>
      </w:r>
      <w:r w:rsidR="00B35AA4">
        <w:rPr>
          <w:rFonts w:ascii="Bookman Old Style" w:hAnsi="Bookman Old Style"/>
          <w:b/>
          <w:bCs/>
        </w:rPr>
        <w:t>N</w:t>
      </w:r>
      <w:r w:rsidRPr="00B564AD">
        <w:rPr>
          <w:rFonts w:ascii="Bookman Old Style" w:hAnsi="Bookman Old Style"/>
          <w:b/>
          <w:bCs/>
        </w:rPr>
        <w:t>RBB”</w:t>
      </w:r>
      <w:r>
        <w:rPr>
          <w:rFonts w:ascii="Bookman Old Style" w:hAnsi="Bookman Old Style"/>
          <w:b/>
          <w:bCs/>
        </w:rPr>
        <w:t xml:space="preserve"> 01 Match ferme + 1.000 DA d’amende « Contestation de décision »</w:t>
      </w:r>
    </w:p>
    <w:p w:rsidR="00E560F7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B564AD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B564A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881 : MATCH AREl-Harrach = MOBentalha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3</w:t>
      </w:r>
      <w:r w:rsidRPr="00B564A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Seniors</w:t>
      </w:r>
    </w:p>
    <w:p w:rsidR="00E560F7" w:rsidRPr="00B564AD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B564AD">
        <w:rPr>
          <w:rFonts w:ascii="Bookman Old Style" w:hAnsi="Bookman Old Style"/>
          <w:b/>
          <w:bCs/>
        </w:rPr>
        <w:t>CHERMAT Zohir Lic 99000737 MOB Avert Anti Jeu</w:t>
      </w:r>
    </w:p>
    <w:p w:rsidR="00E560F7" w:rsidRPr="00B564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2055F6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2055F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882 : MATCH ASBKouba = Rapid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B</w:t>
      </w:r>
      <w:r w:rsidRPr="002055F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elouizdad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3</w:t>
      </w:r>
      <w:r w:rsidRPr="002055F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EDDIKI Yahia Lic 94000058 ASBK 01 Match ferme 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UETTOUCHE Mohamed Lic 92000045 ASBK 01 Match ferme + 1.000 DA d’amende “Contestation de decision”</w:t>
      </w:r>
    </w:p>
    <w:p w:rsidR="00E560F7" w:rsidRPr="002055F6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055F6">
        <w:rPr>
          <w:rFonts w:ascii="Bookman Old Style" w:hAnsi="Bookman Old Style"/>
          <w:b/>
          <w:bCs/>
        </w:rPr>
        <w:t>DELBAZ Mohamed Islam Lic 91000010 R.B Avert Jeu dangereux</w:t>
      </w:r>
    </w:p>
    <w:p w:rsidR="00E560F7" w:rsidRPr="002055F6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055F6">
        <w:rPr>
          <w:rFonts w:ascii="Bookman Old Style" w:hAnsi="Bookman Old Style"/>
          <w:b/>
          <w:bCs/>
        </w:rPr>
        <w:t>IRKI Younés Lic 90000013 R.B 01 Match ferme 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OURDANI Samir « Entraîneur Adjoint ASBK » 01 Match ferme + 1.000 DA d’amende « Contestation de décision »</w:t>
      </w:r>
    </w:p>
    <w:p w:rsidR="00E560F7" w:rsidRPr="002055F6" w:rsidRDefault="00E560F7" w:rsidP="00B35AA4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FEDJI Hac</w:t>
      </w:r>
      <w:r w:rsidR="00B35AA4">
        <w:rPr>
          <w:rFonts w:ascii="Bookman Old Style" w:hAnsi="Bookman Old Style"/>
          <w:b/>
          <w:bCs/>
        </w:rPr>
        <w:t>è</w:t>
      </w:r>
      <w:r>
        <w:rPr>
          <w:rFonts w:ascii="Bookman Old Style" w:hAnsi="Bookman Old Style"/>
          <w:b/>
          <w:bCs/>
        </w:rPr>
        <w:t>ne « Soigneur R.B » 01 Match ferme + 1.000 DA d’amende « Contestation de décision »</w:t>
      </w:r>
    </w:p>
    <w:p w:rsidR="00E560F7" w:rsidRPr="002055F6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ind w:right="-285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PGué Constantine = JSMer Soleil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2055F6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IKH Abderraouf Lic 1003376 JSMS Avert Anti Jeu</w:t>
      </w:r>
    </w:p>
    <w:p w:rsidR="00E560F7" w:rsidRPr="002055F6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adania = WRKoub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5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MANI Ali Lic 99001829 IRBM Avert Anti Jeu</w:t>
      </w:r>
    </w:p>
    <w:p w:rsidR="00E560F7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2055F6">
        <w:rPr>
          <w:rFonts w:ascii="Bookman Old Style" w:hAnsi="Bookman Old Style"/>
          <w:b/>
          <w:bCs/>
          <w:lang w:val="en-US"/>
        </w:rPr>
        <w:t>BENAROUS Sid Ahmed Lic 95000339 IRB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DDAR Adel Lic 2000847 IRBM Avert Anti Jeu</w:t>
      </w:r>
    </w:p>
    <w:p w:rsidR="00E560F7" w:rsidRPr="002055F6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055F6">
        <w:rPr>
          <w:rFonts w:ascii="Bookman Old Style" w:hAnsi="Bookman Old Style"/>
          <w:b/>
          <w:bCs/>
        </w:rPr>
        <w:t>MOKRANI Ahcéne Lic 95000202 WRK Avert Anti Jeu</w:t>
      </w:r>
    </w:p>
    <w:p w:rsidR="00E560F7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2055F6">
        <w:rPr>
          <w:rFonts w:ascii="Bookman Old Style" w:hAnsi="Bookman Old Style"/>
          <w:b/>
          <w:bCs/>
          <w:lang w:val="en-US"/>
        </w:rPr>
        <w:t>NEHAI Mohamed Islam Lic 2842 WR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2055F6" w:rsidRDefault="00E560F7" w:rsidP="00E560F7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AIDER Tayeb Lic 97001168 WRK A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B564AD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2055F6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5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MBordj Bahri = JFAin Tay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 :</w:t>
      </w:r>
    </w:p>
    <w:p w:rsidR="00E560F7" w:rsidRDefault="00E560F7" w:rsidP="00146D7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2055F6">
        <w:rPr>
          <w:rFonts w:ascii="Bookman Old Style" w:hAnsi="Bookman Old Style"/>
          <w:b/>
          <w:bCs/>
        </w:rPr>
        <w:t xml:space="preserve">RABHI Islam Lic 99000645 MBB 04 Matchs fermes </w:t>
      </w:r>
      <w:r>
        <w:rPr>
          <w:rFonts w:ascii="Bookman Old Style" w:hAnsi="Bookman Old Style"/>
          <w:b/>
          <w:bCs/>
        </w:rPr>
        <w:t xml:space="preserve">+ 5.000 DA d’amende insulte envers officiel en fin de partie « Article 112 du code disciplinaire » + Avert Anti Jeu à comptabilisé. </w:t>
      </w:r>
    </w:p>
    <w:p w:rsidR="00E560F7" w:rsidRPr="000B403B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ARHAB Mohamed Lamine Lic 9900053 JFAT 01 Match ferme “Cumul de Cartons”</w:t>
      </w:r>
    </w:p>
    <w:p w:rsidR="00E560F7" w:rsidRPr="000B403B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LAOUARI Karim Lic 96000342 JFAT Avert Anti Jeu</w:t>
      </w:r>
    </w:p>
    <w:p w:rsidR="00E560F7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RAK Islam Zine Eddine Lic 90000263 JFAT Avert Anti Jeu</w:t>
      </w:r>
    </w:p>
    <w:p w:rsidR="00E560F7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0B403B">
        <w:rPr>
          <w:rFonts w:ascii="Bookman Old Style" w:hAnsi="Bookman Old Style"/>
          <w:b/>
          <w:bCs/>
          <w:lang w:val="en-US"/>
        </w:rPr>
        <w:t xml:space="preserve">AYAD Rabia Lic 1000375 MBB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Pr="000B403B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BOUTALEB Islam Lic 2002669 MBB Avert Anti Jeu</w:t>
      </w:r>
    </w:p>
    <w:p w:rsidR="00E560F7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0B403B">
        <w:rPr>
          <w:rFonts w:ascii="Bookman Old Style" w:hAnsi="Bookman Old Style"/>
          <w:b/>
          <w:bCs/>
          <w:lang w:val="en-US"/>
        </w:rPr>
        <w:t>DERRADJI Mohamed Nadir Lic 99001826 MB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0B403B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MANSOURI Sid Ali Lic 93000052 MBB Avert Anti Jeu</w:t>
      </w:r>
    </w:p>
    <w:p w:rsidR="00E560F7" w:rsidRPr="00B13807" w:rsidRDefault="00E560F7" w:rsidP="00E560F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highlight w:val="yellow"/>
        </w:rPr>
      </w:pPr>
      <w:r w:rsidRPr="00B13807">
        <w:rPr>
          <w:rFonts w:ascii="Bookman Old Style" w:hAnsi="Bookman Old Style"/>
          <w:b/>
          <w:bCs/>
          <w:highlight w:val="yellow"/>
        </w:rPr>
        <w:t>500 DA d’amende au MBordj Bahri « Conduite Incorrecte « Article 130 du code disciplinaire ».</w:t>
      </w:r>
    </w:p>
    <w:p w:rsidR="00E560F7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0B403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6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BMohammadia = IREl-Al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0B403B" w:rsidRDefault="00E560F7" w:rsidP="00E560F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B13807">
        <w:rPr>
          <w:rFonts w:ascii="Bookman Old Style" w:hAnsi="Bookman Old Style"/>
          <w:b/>
          <w:bCs/>
          <w:highlight w:val="yellow"/>
        </w:rPr>
        <w:t>R.A.S</w:t>
      </w:r>
    </w:p>
    <w:p w:rsidR="00E560F7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0B403B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lastRenderedPageBreak/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SAPC D = ESRouib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LIMANI Réda Lic 95000414 ASAPC D Avert Anti Jeu</w:t>
      </w:r>
    </w:p>
    <w:p w:rsidR="00E560F7" w:rsidRDefault="00E560F7" w:rsidP="00E560F7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0B403B">
        <w:rPr>
          <w:rFonts w:ascii="Bookman Old Style" w:hAnsi="Bookman Old Style"/>
          <w:b/>
          <w:bCs/>
          <w:lang w:val="en-US"/>
        </w:rPr>
        <w:t>BOUBERAOUAT Mohamed Lic 91000236 ASAPC 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Default="00E560F7" w:rsidP="00E560F7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HENBI Mourad Lic 92000078 ASAPC D Avert Anti Jeu</w:t>
      </w:r>
    </w:p>
    <w:p w:rsidR="00E560F7" w:rsidRPr="000B403B" w:rsidRDefault="00E560F7" w:rsidP="00E560F7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SIDI AISSA Youcef Lic 95000512 ESR A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8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Dunes = ESHamiz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IF Abderrezak Lic 644 CRDunes 01 Match ferme « Cumul de Cartons »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IDI Khaled Lic 98000261 CRDunes Avert Jeu dangereux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0B403B">
        <w:rPr>
          <w:rFonts w:ascii="Bookman Old Style" w:hAnsi="Bookman Old Style"/>
          <w:b/>
          <w:bCs/>
          <w:lang w:val="en-US"/>
        </w:rPr>
        <w:t>MEBARKI Zineddine Lic 98001229 CRDunes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ZOUI Ahmed Lic 9400011 ESH Avert Anti Jeu</w:t>
      </w:r>
    </w:p>
    <w:p w:rsidR="00E560F7" w:rsidRPr="000B403B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MEZRAR Mohamed Amine Lic 87000107 ESH Avert Jeu dangereux</w:t>
      </w:r>
    </w:p>
    <w:p w:rsidR="00E560F7" w:rsidRPr="000B403B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0B403B">
        <w:rPr>
          <w:rFonts w:ascii="Bookman Old Style" w:hAnsi="Bookman Old Style"/>
          <w:b/>
          <w:bCs/>
        </w:rPr>
        <w:t>BRANCI Mohamed Islm Lic 99000222 ESH Avert Jeu dangereux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0B403B">
        <w:rPr>
          <w:rFonts w:ascii="Bookman Old Style" w:hAnsi="Bookman Old Style"/>
          <w:b/>
          <w:bCs/>
          <w:lang w:val="en-US"/>
        </w:rPr>
        <w:t>BENAMOR Saad Lic 91000171 E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162AD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162AD">
        <w:rPr>
          <w:rFonts w:ascii="Bookman Old Style" w:hAnsi="Bookman Old Style"/>
          <w:b/>
          <w:bCs/>
        </w:rPr>
        <w:t>MEZAOUROU Aymén Lic 1000750 ESH Avert Jeu dangereux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IF Youcef Lic 9700140 CRDunes Avert Anti Jeu</w:t>
      </w:r>
    </w:p>
    <w:p w:rsidR="00E560F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RABAH Mehdi Lic 78000062 « Soigneur ESHamiz » 01 Match ferme + 1.000 DA d’amende « Contestation de décision »</w:t>
      </w:r>
    </w:p>
    <w:p w:rsidR="00E560F7" w:rsidRPr="00B13807" w:rsidRDefault="00E560F7" w:rsidP="00E560F7">
      <w:pPr>
        <w:pStyle w:val="Paragraphedeliste"/>
        <w:numPr>
          <w:ilvl w:val="0"/>
          <w:numId w:val="16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highlight w:val="yellow"/>
        </w:rPr>
      </w:pPr>
      <w:r w:rsidRPr="00B13807">
        <w:rPr>
          <w:rFonts w:ascii="Bookman Old Style" w:hAnsi="Bookman Old Style"/>
          <w:b/>
          <w:bCs/>
          <w:highlight w:val="yellow"/>
        </w:rPr>
        <w:t>500 DA d’amende à l’ESHamiz pour Conduite in</w:t>
      </w:r>
      <w:r>
        <w:rPr>
          <w:rFonts w:ascii="Bookman Old Style" w:hAnsi="Bookman Old Style"/>
          <w:b/>
          <w:bCs/>
          <w:highlight w:val="yellow"/>
        </w:rPr>
        <w:t>c</w:t>
      </w:r>
      <w:r w:rsidRPr="00B13807">
        <w:rPr>
          <w:rFonts w:ascii="Bookman Old Style" w:hAnsi="Bookman Old Style"/>
          <w:b/>
          <w:bCs/>
          <w:highlight w:val="yellow"/>
        </w:rPr>
        <w:t>orrecte « Article 130 du code disciplinaire ».</w:t>
      </w:r>
    </w:p>
    <w:p w:rsidR="00E560F7" w:rsidRPr="006162AD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9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Hai Nasr = ESBab Ezzoua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DA210B" w:rsidRDefault="00E560F7" w:rsidP="005F074E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A210B">
        <w:rPr>
          <w:rFonts w:ascii="Bookman Old Style" w:hAnsi="Bookman Old Style"/>
          <w:b/>
          <w:bCs/>
        </w:rPr>
        <w:t xml:space="preserve">MOKRANE Oussama Lic 92000403 ESBE 02 Matchs fermes + 1.500 DA d’amende Comportement Anti Sportif envers coéquipier « Article 111 du code disciplinaire » + 01 Match ferme « Contestation de décision » </w:t>
      </w:r>
    </w:p>
    <w:p w:rsidR="00E560F7" w:rsidRPr="00DA210B" w:rsidRDefault="00E560F7" w:rsidP="00DA210B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A210B">
        <w:rPr>
          <w:rFonts w:ascii="Bookman Old Style" w:hAnsi="Bookman Old Style"/>
          <w:b/>
          <w:bCs/>
        </w:rPr>
        <w:t>ELABASSI Hani Lic 88000158 ESBE 01 Match ferme + 1.000 DA d’amende “Contestation de decision”</w:t>
      </w:r>
    </w:p>
    <w:p w:rsidR="00E560F7" w:rsidRPr="00444501" w:rsidRDefault="00E560F7" w:rsidP="00E560F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ADI Farés Lic 96000062 CRHN Avert Anti Jeu</w:t>
      </w:r>
    </w:p>
    <w:p w:rsidR="00E560F7" w:rsidRPr="00444501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1</w:t>
      </w:r>
      <w:r w:rsidRPr="006B1689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ER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44450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1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Hamiz = CMBordj Kiffan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6B1689" w:rsidRDefault="00E560F7" w:rsidP="00E560F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B1689">
        <w:rPr>
          <w:rFonts w:ascii="Bookman Old Style" w:hAnsi="Bookman Old Style"/>
          <w:b/>
          <w:bCs/>
        </w:rPr>
        <w:t>KARA Ahemd Lic 01000991 CRH Avert Jeu dangereux</w:t>
      </w:r>
    </w:p>
    <w:p w:rsidR="00E560F7" w:rsidRDefault="00E560F7" w:rsidP="00E560F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6B1689">
        <w:rPr>
          <w:rFonts w:ascii="Bookman Old Style" w:hAnsi="Bookman Old Style"/>
          <w:b/>
          <w:bCs/>
          <w:lang w:val="en-US"/>
        </w:rPr>
        <w:t>BENDJEMA Houssem Lic 00000207 CM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B1689" w:rsidRDefault="00E560F7" w:rsidP="00E560F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B1689">
        <w:rPr>
          <w:rFonts w:ascii="Bookman Old Style" w:hAnsi="Bookman Old Style"/>
          <w:b/>
          <w:bCs/>
        </w:rPr>
        <w:t>ATMANE Samir Lic 02003570 CMBK Avert Anti Jeu</w:t>
      </w:r>
    </w:p>
    <w:p w:rsidR="00E560F7" w:rsidRPr="006B168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Dergana = CRBHeuraou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E560F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6B1689">
        <w:rPr>
          <w:rFonts w:ascii="Bookman Old Style" w:hAnsi="Bookman Old Style"/>
          <w:b/>
          <w:bCs/>
          <w:lang w:val="en-US"/>
        </w:rPr>
        <w:t>BOUSBAA Ahmed Lic 03001900 CRBH 02 Matchs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6B1689">
        <w:rPr>
          <w:rFonts w:ascii="Bookman Old Style" w:hAnsi="Bookman Old Style"/>
          <w:b/>
          <w:bCs/>
          <w:lang w:val="en-US"/>
        </w:rPr>
        <w:t xml:space="preserve">fermes + </w:t>
      </w:r>
      <w:r>
        <w:rPr>
          <w:rFonts w:ascii="Bookman Old Style" w:hAnsi="Bookman Old Style"/>
          <w:b/>
          <w:bCs/>
          <w:lang w:val="en-US"/>
        </w:rPr>
        <w:t>1.500 DA d’amende insulte envers coéquipier</w:t>
      </w:r>
    </w:p>
    <w:p w:rsidR="00E560F7" w:rsidRPr="006B1689" w:rsidRDefault="00E560F7" w:rsidP="00E560F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B1689">
        <w:rPr>
          <w:rFonts w:ascii="Bookman Old Style" w:hAnsi="Bookman Old Style"/>
          <w:b/>
          <w:bCs/>
        </w:rPr>
        <w:t>REKIOUA Oussama Lic 95000113 CRDerg Avert Anti Jeu</w:t>
      </w:r>
    </w:p>
    <w:p w:rsidR="00E560F7" w:rsidRPr="006B1689" w:rsidRDefault="00E560F7" w:rsidP="00E560F7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SEUR Abdeldjallil Lic 04002958 CRBH Avert Jeu dangereux</w:t>
      </w:r>
    </w:p>
    <w:p w:rsidR="00E560F7" w:rsidRPr="006B168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Souachette = AASRégha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6B1689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YAHIAOUI Abdelkarim Lic 93000489 CRS 01 Match ferme « Cumul de Cartons »</w:t>
      </w:r>
    </w:p>
    <w:p w:rsidR="00E560F7" w:rsidRPr="006B1689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6B1689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RDBK = JSBordj Bahri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6B1689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B1689">
        <w:rPr>
          <w:rFonts w:ascii="Bookman Old Style" w:hAnsi="Bookman Old Style"/>
          <w:b/>
          <w:bCs/>
        </w:rPr>
        <w:t>ARIBI Mounir Mohamed Lic 99000481 WRBDK Avert Jeu dangereux</w:t>
      </w:r>
    </w:p>
    <w:p w:rsidR="00E560F7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6B1689">
        <w:rPr>
          <w:rFonts w:ascii="Bookman Old Style" w:hAnsi="Bookman Old Style"/>
          <w:b/>
          <w:bCs/>
          <w:lang w:val="en-US"/>
        </w:rPr>
        <w:lastRenderedPageBreak/>
        <w:t>ZEMIRI Walid Lic 95000184 WRD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TAIAH Mohamed Amine Lic 00001944 WRDBK Avert Anti Jeu</w:t>
      </w:r>
    </w:p>
    <w:p w:rsidR="00E560F7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AHGOUN Youcef Lic 93000525 JSBB Avert Anti Jeu</w:t>
      </w:r>
    </w:p>
    <w:p w:rsidR="00E560F7" w:rsidRPr="006B1689" w:rsidRDefault="00E560F7" w:rsidP="00E560F7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TEMTEM Mohamed El-Amine Lic 01001603 JSBB Avert Anti Jeu</w:t>
      </w:r>
    </w:p>
    <w:p w:rsidR="00E560F7" w:rsidRPr="006B168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5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MBRéghaia = JSOuled Maama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</w:t>
      </w:r>
      <w:r w:rsidRPr="008B14D9">
        <w:rPr>
          <w:rFonts w:ascii="Bookman Old Style" w:hAnsi="Bookman Old Style"/>
          <w:b/>
          <w:bCs/>
        </w:rPr>
        <w:t>ESRAOUI Islam Lic 94000225 ESMBR 02 Matchs fermes “</w:t>
      </w:r>
      <w:r>
        <w:rPr>
          <w:rFonts w:ascii="Bookman Old Style" w:hAnsi="Bookman Old Style"/>
          <w:b/>
          <w:bCs/>
        </w:rPr>
        <w:t>Faute Grave »</w:t>
      </w:r>
    </w:p>
    <w:p w:rsidR="00E560F7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HSAS Hocine Lic 91000044 ESMBR Avert Jeu dangereux</w:t>
      </w:r>
    </w:p>
    <w:p w:rsidR="00E560F7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RABI Farés Lic 92000321 JSOM 01 match ferme + 1.000 DA d’amende « Contestation de décision »</w:t>
      </w:r>
    </w:p>
    <w:p w:rsidR="00E560F7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LIMANI Ibrahim Lic 90000088 JSOM Avert Jeu dangereux</w:t>
      </w:r>
    </w:p>
    <w:p w:rsidR="00E560F7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RROUSSI Imad Lic 00000098 JSOM Avert Anti Jeu</w:t>
      </w:r>
    </w:p>
    <w:p w:rsidR="00E560F7" w:rsidRPr="008B14D9" w:rsidRDefault="00E560F7" w:rsidP="00E560F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FFAF Abdelhamid « Entraîneur ESMBRéghaia » Lic 83000107 02 Matchs fermes + 1.000 DA d’amende « Contestation de décision </w:t>
      </w:r>
      <w:r w:rsidR="005B3A4A">
        <w:rPr>
          <w:rFonts w:ascii="Bookman Old Style" w:hAnsi="Bookman Old Style"/>
          <w:b/>
          <w:bCs/>
        </w:rPr>
        <w:t>répétées</w:t>
      </w:r>
      <w:r>
        <w:rPr>
          <w:rFonts w:ascii="Bookman Old Style" w:hAnsi="Bookman Old Style"/>
          <w:b/>
          <w:bCs/>
        </w:rPr>
        <w:t>»</w:t>
      </w:r>
    </w:p>
    <w:p w:rsidR="00E560F7" w:rsidRPr="008B14D9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2</w:t>
      </w:r>
      <w:r w:rsidRPr="008B14D9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8B14D9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6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Hai Badr = FCHarrach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8B14D9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8B14D9">
        <w:rPr>
          <w:rFonts w:ascii="Bookman Old Style" w:hAnsi="Bookman Old Style"/>
          <w:b/>
          <w:bCs/>
          <w:lang w:val="en-US"/>
        </w:rPr>
        <w:t>BOUZID Zineddine Lic 98001579 F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8B14D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HAbane Ramdane = OHai Bad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OUARA Abdelkader Lic 88000181 USHAR 02 Matchs fermes « Jeu Brutal »</w:t>
      </w:r>
    </w:p>
    <w:p w:rsidR="00E560F7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RIBA Zakaria Lic 98000353 OHB 02 Matchs fermes « Jeu Brutal »</w:t>
      </w:r>
    </w:p>
    <w:p w:rsidR="00E560F7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NIGA Yacine Lic 98000385 OHB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</w:rPr>
        <w:t>MOUNSSI Kamel Eddine Lic 01001301 OHB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</w:rPr>
        <w:t>KACEM Yacine Lic 97001117 USHAR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</w:rPr>
        <w:t>REMIDI Abdelmalek Lic 93000330 USHAR Avert Anti Jeu</w:t>
      </w:r>
    </w:p>
    <w:p w:rsidR="00E560F7" w:rsidRPr="008B14D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8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MHarrach = WRHai Badr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IDI Abdelghani Lic 02003808 CRMH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L-KADI Ghilés Lic 89000237 WRHB Avert Jeu dangereux</w:t>
      </w:r>
    </w:p>
    <w:p w:rsidR="00E560F7" w:rsidRPr="008B14D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AFFAIRE N° 8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9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MBab Ezzouar = ESMadina Djadid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8B14D9" w:rsidRDefault="00E560F7" w:rsidP="00E560F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  <w:highlight w:val="yellow"/>
        </w:rPr>
        <w:t>R.A.S</w:t>
      </w:r>
    </w:p>
    <w:p w:rsidR="00E560F7" w:rsidRPr="008B14D9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00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FABaraki = CMSidi M’hamed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RIAK Abderrahmane Lic 02001203 FAB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</w:rPr>
        <w:t>REKACHE Sid Ahmed Lic 98000630 FAB Avert Jeu dangereux</w:t>
      </w:r>
    </w:p>
    <w:p w:rsidR="00E560F7" w:rsidRDefault="00E560F7" w:rsidP="00E560F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8B14D9">
        <w:rPr>
          <w:rFonts w:ascii="Bookman Old Style" w:hAnsi="Bookman Old Style"/>
          <w:b/>
          <w:bCs/>
        </w:rPr>
        <w:t>AZZOUGUI Hani Lic 02002968 CMSM Avert Jeu dangereux</w:t>
      </w:r>
    </w:p>
    <w:p w:rsidR="00E560F7" w:rsidRPr="008B14D9" w:rsidRDefault="00E560F7" w:rsidP="00E560F7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IFA Chouaib Lic 02004188 CMSM A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1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Garidi Kouba = WRBelouizdad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87017C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>ABOUR Mohamed Amine Lic 02004106 WRB 02 Matchs fermes + 1.500 DA d’amende insulte envers coéquipier “</w:t>
      </w:r>
      <w:r>
        <w:rPr>
          <w:rFonts w:ascii="Bookman Old Style" w:hAnsi="Bookman Old Style"/>
          <w:b/>
          <w:bCs/>
        </w:rPr>
        <w:t>Article 111 du code disciplinaire »</w:t>
      </w:r>
    </w:p>
    <w:p w:rsidR="00E560F7" w:rsidRPr="006F1EAB" w:rsidRDefault="00E560F7" w:rsidP="0087017C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 xml:space="preserve">BOURAI Hakim Lic 95000438 IRGK </w:t>
      </w:r>
      <w:r w:rsidR="0087017C">
        <w:rPr>
          <w:rFonts w:ascii="Bookman Old Style" w:hAnsi="Bookman Old Style"/>
          <w:b/>
          <w:bCs/>
        </w:rPr>
        <w:t>08 Matchs fermes Suspension, don</w:t>
      </w:r>
      <w:r w:rsidRPr="006F1EAB">
        <w:rPr>
          <w:rFonts w:ascii="Bookman Old Style" w:hAnsi="Bookman Old Style"/>
          <w:b/>
          <w:bCs/>
        </w:rPr>
        <w:t>t 0</w:t>
      </w:r>
      <w:r w:rsidR="0087017C">
        <w:rPr>
          <w:rFonts w:ascii="Bookman Old Style" w:hAnsi="Bookman Old Style"/>
          <w:b/>
          <w:bCs/>
        </w:rPr>
        <w:t>6</w:t>
      </w:r>
      <w:r w:rsidRPr="006F1EAB">
        <w:rPr>
          <w:rFonts w:ascii="Bookman Old Style" w:hAnsi="Bookman Old Style"/>
          <w:b/>
          <w:bCs/>
        </w:rPr>
        <w:t xml:space="preserve"> Matchs fermes et 0</w:t>
      </w:r>
      <w:r w:rsidR="0087017C">
        <w:rPr>
          <w:rFonts w:ascii="Bookman Old Style" w:hAnsi="Bookman Old Style"/>
          <w:b/>
          <w:bCs/>
        </w:rPr>
        <w:t xml:space="preserve">2 </w:t>
      </w:r>
      <w:r>
        <w:rPr>
          <w:rFonts w:ascii="Bookman Old Style" w:hAnsi="Bookman Old Style"/>
          <w:b/>
          <w:bCs/>
        </w:rPr>
        <w:t>Matchs avec sursis + 5.000 DA d’amende tentative d’agression envers arbitre en fin de partie.</w:t>
      </w:r>
    </w:p>
    <w:p w:rsidR="00E560F7" w:rsidRDefault="00E560F7" w:rsidP="0087017C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ind w:right="-285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2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Djasr Kacentina = ASEucalyptus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lastRenderedPageBreak/>
        <w:t>FERHAT Rafik Lic 00001579 IRD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F1EAB" w:rsidRDefault="00E560F7" w:rsidP="00E560F7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>BENRABAH Abdelmouméne Lic 95000255 ASCE Avert Anti Jeu</w:t>
      </w:r>
    </w:p>
    <w:p w:rsidR="00E560F7" w:rsidRDefault="00E560F7" w:rsidP="00E560F7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t>BENAOURA Adel Lic 96000468 ASC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F1EAB" w:rsidRDefault="00E560F7" w:rsidP="00E560F7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ZILEKH Sid Ali Lic 92000257 ASCE Avert Anti Jeu</w:t>
      </w: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3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MCBenghazi = OGué Constantine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2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t>BENMEDDOUR Mounir Lic 88000216 M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LAMANI Mohamed Lic 93000498 MCB Avert Anti Jeu</w:t>
      </w:r>
    </w:p>
    <w:p w:rsidR="00E560F7" w:rsidRPr="006F1EAB" w:rsidRDefault="00E560F7" w:rsidP="00E560F7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>AMMOUR Sid Ali Lic 98000955 OGC Avert Anti Jeu</w:t>
      </w:r>
    </w:p>
    <w:p w:rsidR="00E560F7" w:rsidRDefault="00E560F7" w:rsidP="00E560F7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MDANI Nabil Lic 99000263 OGC Avert Anti Jeu</w:t>
      </w:r>
    </w:p>
    <w:p w:rsidR="00E560F7" w:rsidRPr="006F1EAB" w:rsidRDefault="00E560F7" w:rsidP="00E560F7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ésident de l’O.Gué Constantine Avert</w:t>
      </w:r>
      <w:r w:rsidR="004C3374">
        <w:rPr>
          <w:rFonts w:ascii="Bookman Old Style" w:hAnsi="Bookman Old Style"/>
          <w:b/>
          <w:bCs/>
        </w:rPr>
        <w:t>issement</w:t>
      </w:r>
      <w:r>
        <w:rPr>
          <w:rFonts w:ascii="Bookman Old Style" w:hAnsi="Bookman Old Style"/>
          <w:b/>
          <w:bCs/>
        </w:rPr>
        <w:t xml:space="preserve"> pour mauvais comportement en fin de partie</w:t>
      </w:r>
      <w:r w:rsidR="004C3374">
        <w:rPr>
          <w:rFonts w:ascii="Bookman Old Style" w:hAnsi="Bookman Old Style"/>
          <w:b/>
          <w:bCs/>
        </w:rPr>
        <w:t xml:space="preserve"> « mise en garde </w:t>
      </w:r>
      <w:r w:rsidR="003A0020">
        <w:rPr>
          <w:rFonts w:ascii="Bookman Old Style" w:hAnsi="Bookman Old Style"/>
          <w:b/>
          <w:bCs/>
        </w:rPr>
        <w:t>avant sanction</w:t>
      </w:r>
      <w:r w:rsidR="004C3374">
        <w:rPr>
          <w:rFonts w:ascii="Bookman Old Style" w:hAnsi="Bookman Old Style"/>
          <w:b/>
          <w:bCs/>
        </w:rPr>
        <w:t>»</w:t>
      </w:r>
      <w:r>
        <w:rPr>
          <w:rFonts w:ascii="Bookman Old Style" w:hAnsi="Bookman Old Style"/>
          <w:b/>
          <w:bCs/>
        </w:rPr>
        <w:t>.</w:t>
      </w: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4</w:t>
      </w:r>
      <w:r w:rsidRPr="008B14D9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4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Ouled Chebel = TRBB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t>BENATSMANE Mohamed Lic 86000185 IRBO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F1EAB" w:rsidRDefault="00E560F7" w:rsidP="00E560F7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>BELKACEM Abderrahmane Lic 94000433 IRBOC Avert J</w:t>
      </w:r>
      <w:r>
        <w:rPr>
          <w:rFonts w:ascii="Bookman Old Style" w:hAnsi="Bookman Old Style"/>
          <w:b/>
          <w:bCs/>
        </w:rPr>
        <w:t>eu dangereux</w:t>
      </w: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5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éni Messous = ARBEE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t xml:space="preserve">HADDADOU Hichem Lic 99001934 ARBEE 01 </w:t>
      </w:r>
      <w:r>
        <w:rPr>
          <w:rFonts w:ascii="Bookman Old Style" w:hAnsi="Bookman Old Style"/>
          <w:b/>
          <w:bCs/>
          <w:lang w:val="en-US"/>
        </w:rPr>
        <w:t>M</w:t>
      </w:r>
      <w:r w:rsidRPr="006F1EAB">
        <w:rPr>
          <w:rFonts w:ascii="Bookman Old Style" w:hAnsi="Bookman Old Style"/>
          <w:b/>
          <w:bCs/>
          <w:lang w:val="en-US"/>
        </w:rPr>
        <w:t>atch ferme « </w:t>
      </w:r>
      <w:r>
        <w:rPr>
          <w:rFonts w:ascii="Bookman Old Style" w:hAnsi="Bookman Old Style"/>
          <w:b/>
          <w:bCs/>
          <w:lang w:val="en-US"/>
        </w:rPr>
        <w:t>Cumul de Cartons”</w:t>
      </w:r>
    </w:p>
    <w:p w:rsidR="00E560F7" w:rsidRDefault="00E560F7" w:rsidP="00E560F7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ANABI Mohamed Rami Lic 00002942 ARBEE Avert Anti Jeu</w:t>
      </w:r>
    </w:p>
    <w:p w:rsidR="00E560F7" w:rsidRDefault="00E560F7" w:rsidP="00E560F7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AGOUNIMESSUK Oualid Lic 93000483 ARBEE Avert Anti Jeu</w:t>
      </w:r>
    </w:p>
    <w:p w:rsidR="00E560F7" w:rsidRDefault="00E560F7" w:rsidP="00E560F7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6F1EAB">
        <w:rPr>
          <w:rFonts w:ascii="Bookman Old Style" w:hAnsi="Bookman Old Style"/>
          <w:b/>
          <w:bCs/>
        </w:rPr>
        <w:t>SABKHAOUI Aimén Abderrahmane Lic 01000767 IRBMés A</w:t>
      </w:r>
      <w:r>
        <w:rPr>
          <w:rFonts w:ascii="Bookman Old Style" w:hAnsi="Bookman Old Style"/>
          <w:b/>
          <w:bCs/>
        </w:rPr>
        <w:t>vert Anti Jeu</w:t>
      </w:r>
    </w:p>
    <w:p w:rsidR="00E560F7" w:rsidRPr="006F1EAB" w:rsidRDefault="00E560F7" w:rsidP="00E560F7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F1EAB">
        <w:rPr>
          <w:rFonts w:ascii="Bookman Old Style" w:hAnsi="Bookman Old Style"/>
          <w:b/>
          <w:bCs/>
          <w:lang w:val="en-US"/>
        </w:rPr>
        <w:t>MEHANNI Ahmed Lic 95000286 IRBMés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F1EA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6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CRMBirkhadem = ASTagarins Telemly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6D6151" w:rsidRDefault="00E560F7" w:rsidP="00E560F7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151">
        <w:rPr>
          <w:rFonts w:ascii="Bookman Old Style" w:hAnsi="Bookman Old Style"/>
          <w:b/>
          <w:bCs/>
          <w:lang w:val="en-US"/>
        </w:rPr>
        <w:t>BOURANE Imad Lic 95000259 CRM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7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BMaqaria = ARBOued Koriche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E560F7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TEGGUER Sid Ali Lic 93000156 ARBOK 02 Matchs fermes + 1.500 DA d’amende insulte env</w:t>
      </w:r>
      <w:r>
        <w:rPr>
          <w:rFonts w:ascii="Bookman Old Style" w:hAnsi="Bookman Old Style"/>
          <w:b/>
          <w:bCs/>
        </w:rPr>
        <w:t xml:space="preserve">ers coéquipier « Article 111 du code disciplinaire » + </w:t>
      </w:r>
      <w:r w:rsidR="00D11310">
        <w:rPr>
          <w:rFonts w:ascii="Bookman Old Style" w:hAnsi="Bookman Old Style"/>
          <w:b/>
          <w:bCs/>
        </w:rPr>
        <w:t xml:space="preserve">Avert </w:t>
      </w:r>
      <w:r>
        <w:rPr>
          <w:rFonts w:ascii="Bookman Old Style" w:hAnsi="Bookman Old Style"/>
          <w:b/>
          <w:bCs/>
        </w:rPr>
        <w:t>Anti Jeu à comptabilisé.</w:t>
      </w:r>
    </w:p>
    <w:p w:rsidR="00E560F7" w:rsidRDefault="00E560F7" w:rsidP="00E560F7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OUMI Allaeddine Lic 93000202 IRBMaq 01 Match ferme « Cumul de Cartons »</w:t>
      </w:r>
    </w:p>
    <w:p w:rsidR="00E560F7" w:rsidRPr="006D6151" w:rsidRDefault="00E560F7" w:rsidP="00E560F7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DEHANE Chemsseddine Lic 97000146 IRBMaq Avert Anti Jeu</w:t>
      </w: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>
        <w:rPr>
          <w:rFonts w:ascii="Arial Black" w:hAnsi="Arial Black"/>
          <w:b/>
          <w:bCs/>
          <w:sz w:val="24"/>
          <w:szCs w:val="24"/>
          <w:u w:val="words"/>
        </w:rPr>
        <w:t>PRE-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5</w:t>
      </w:r>
      <w:r w:rsidRPr="008B14D9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E109DA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8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RStaouéli = NORahman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6D6151" w:rsidRDefault="00E560F7" w:rsidP="00E560F7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BENMOKLA Ayoub Lic 02001067 ARSt Avert Jeu dangereux</w:t>
      </w:r>
    </w:p>
    <w:p w:rsidR="00E560F7" w:rsidRPr="006D6151" w:rsidRDefault="00E560F7" w:rsidP="00E560F7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CHERIT Zineddine Lic 03004078 NOR Avert Jeu dangereux</w:t>
      </w:r>
    </w:p>
    <w:p w:rsidR="00E560F7" w:rsidRPr="006D6151" w:rsidRDefault="00E560F7" w:rsidP="00E560F7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HAFSI Hichem Lic 94000186 NOR Avert Jeu dangereux</w:t>
      </w: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09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Ouled Mendil = WAKhraic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151">
        <w:rPr>
          <w:rFonts w:ascii="Bookman Old Style" w:hAnsi="Bookman Old Style"/>
          <w:b/>
          <w:bCs/>
          <w:lang w:val="en-US"/>
        </w:rPr>
        <w:t xml:space="preserve">MAHDI Abdelhak Lic 91000354 WAKh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LLAL Mohamed Raouf Lic 01002493 WAKh Avert Jeu dangereux</w:t>
      </w:r>
    </w:p>
    <w:p w:rsidR="00E560F7" w:rsidRPr="006D6151" w:rsidRDefault="00E560F7" w:rsidP="00E560F7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MAHAMMEDI Abdenour Lic 93000508 JSOM Avert Jeu dangereux</w:t>
      </w:r>
    </w:p>
    <w:p w:rsidR="00E560F7" w:rsidRDefault="00E560F7" w:rsidP="00E560F7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BAS Farouk « Entraîneur JSOuled Mendil » Lic 74000021 02 Matchs fermes + 1.000 DA d’amende « Contestation de décision </w:t>
      </w:r>
      <w:r w:rsidR="00D11310">
        <w:rPr>
          <w:rFonts w:ascii="Bookman Old Style" w:hAnsi="Bookman Old Style"/>
          <w:b/>
          <w:bCs/>
        </w:rPr>
        <w:t>répétées</w:t>
      </w:r>
      <w:r>
        <w:rPr>
          <w:rFonts w:ascii="Bookman Old Style" w:hAnsi="Bookman Old Style"/>
          <w:b/>
          <w:bCs/>
        </w:rPr>
        <w:t>»</w:t>
      </w:r>
    </w:p>
    <w:p w:rsidR="00E560F7" w:rsidRPr="006D6151" w:rsidRDefault="00E560F7" w:rsidP="00E560F7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0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Mahelma = TAC Zérald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DJBER Nassim Lic 00002877 JSMah 02 Matchs fermes « Jeu Brutal »</w:t>
      </w:r>
    </w:p>
    <w:p w:rsidR="00E560F7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D6151">
        <w:rPr>
          <w:rFonts w:ascii="Bookman Old Style" w:hAnsi="Bookman Old Style"/>
          <w:b/>
          <w:bCs/>
          <w:lang w:val="en-US"/>
        </w:rPr>
        <w:lastRenderedPageBreak/>
        <w:t>IDKAR Mohamed Lic 03002731 JSMa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D6151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6D6151">
        <w:rPr>
          <w:rFonts w:ascii="Bookman Old Style" w:hAnsi="Bookman Old Style"/>
          <w:b/>
          <w:bCs/>
        </w:rPr>
        <w:t>DJAMED Lakhdar Yasser Lic 99001981 JSMah Avert Jeu dangereux</w:t>
      </w:r>
    </w:p>
    <w:p w:rsidR="00E560F7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EBABRI Ali Lic 02003645 JSMah Avert Anti Jeu</w:t>
      </w:r>
    </w:p>
    <w:p w:rsidR="00E560F7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OUDI Ameur Lic 99000240 JSMah Avert Anti Jeu</w:t>
      </w:r>
    </w:p>
    <w:p w:rsidR="00E560F7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MADOUI Abderraouf Lic 95000732 TAC.Z Avert Anti Jeu</w:t>
      </w:r>
    </w:p>
    <w:p w:rsidR="00E560F7" w:rsidRPr="006D6151" w:rsidRDefault="00E560F7" w:rsidP="00E560F7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highlight w:val="yellow"/>
        </w:rPr>
      </w:pPr>
      <w:r w:rsidRPr="006D6151">
        <w:rPr>
          <w:rFonts w:ascii="Bookman Old Style" w:hAnsi="Bookman Old Style"/>
          <w:b/>
          <w:bCs/>
          <w:highlight w:val="yellow"/>
        </w:rPr>
        <w:t>500 DA d’amende au club JSMahelma pour Conduite incorrecte « Article 130 du code disciplinaire ».</w:t>
      </w:r>
    </w:p>
    <w:p w:rsidR="00E560F7" w:rsidRPr="006D6151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1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DRBaba Hassen = NMZérald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E560F7" w:rsidRPr="008D2EEB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  <w:r w:rsidRPr="008D2EEB">
        <w:rPr>
          <w:rFonts w:ascii="Bookman Old Style" w:hAnsi="Bookman Old Style"/>
          <w:b/>
          <w:bCs/>
          <w:u w:val="words"/>
        </w:rPr>
        <w:t>La Commission décide</w:t>
      </w:r>
      <w:r>
        <w:rPr>
          <w:rFonts w:ascii="Bookman Old Style" w:hAnsi="Bookman Old Style"/>
          <w:b/>
          <w:bCs/>
          <w:u w:val="words"/>
        </w:rPr>
        <w:t> </w:t>
      </w:r>
      <w:r w:rsidRPr="008D2EEB">
        <w:rPr>
          <w:rFonts w:ascii="Bookman Old Style" w:hAnsi="Bookman Old Style"/>
          <w:b/>
          <w:bCs/>
          <w:u w:val="words"/>
        </w:rPr>
        <w:t>:</w:t>
      </w:r>
    </w:p>
    <w:p w:rsidR="00E560F7" w:rsidRDefault="00E560F7" w:rsidP="00723A8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LLAKH Ishak Lic 91000187 DRBH 08 M</w:t>
      </w:r>
      <w:r w:rsidR="00723A85">
        <w:rPr>
          <w:rFonts w:ascii="Bookman Old Style" w:hAnsi="Bookman Old Style"/>
          <w:b/>
          <w:bCs/>
        </w:rPr>
        <w:t>atch</w:t>
      </w:r>
      <w:r>
        <w:rPr>
          <w:rFonts w:ascii="Bookman Old Style" w:hAnsi="Bookman Old Style"/>
          <w:b/>
          <w:bCs/>
        </w:rPr>
        <w:t>s de Suspension</w:t>
      </w:r>
      <w:r w:rsidR="00723A85">
        <w:rPr>
          <w:rFonts w:ascii="Bookman Old Style" w:hAnsi="Bookman Old Style"/>
          <w:b/>
          <w:bCs/>
        </w:rPr>
        <w:t>,</w:t>
      </w:r>
      <w:r>
        <w:rPr>
          <w:rFonts w:ascii="Bookman Old Style" w:hAnsi="Bookman Old Style"/>
          <w:b/>
          <w:bCs/>
        </w:rPr>
        <w:t xml:space="preserve"> dont 04 Matchs fermes et 04 Matchs avec sursis + 5.000 DA d’amende </w:t>
      </w:r>
      <w:r w:rsidR="00723A85">
        <w:rPr>
          <w:rFonts w:ascii="Bookman Old Style" w:hAnsi="Bookman Old Style"/>
          <w:b/>
          <w:bCs/>
        </w:rPr>
        <w:t>tentative d’agression envers officiel « article 120 ».</w:t>
      </w:r>
    </w:p>
    <w:p w:rsidR="00E560F7" w:rsidRPr="00723A85" w:rsidRDefault="00E560F7" w:rsidP="00723A8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 xml:space="preserve">YEDDOU Billel Lic 00000804 DRBH </w:t>
      </w:r>
      <w:r w:rsidR="00723A85">
        <w:rPr>
          <w:rFonts w:ascii="Bookman Old Style" w:hAnsi="Bookman Old Style"/>
          <w:b/>
          <w:bCs/>
        </w:rPr>
        <w:t>08 Matchs de Suspension, dont 04 Matchs fermes et 04 Matchs avec sursis + 5.000 DA d’amende tentative d’agression envers officiel « article 120 »</w:t>
      </w:r>
      <w:r w:rsidRPr="00723A85">
        <w:rPr>
          <w:rFonts w:ascii="Bookman Old Style" w:hAnsi="Bookman Old Style"/>
          <w:b/>
          <w:bCs/>
        </w:rPr>
        <w:t>.</w:t>
      </w:r>
    </w:p>
    <w:p w:rsidR="00E560F7" w:rsidRDefault="00E560F7" w:rsidP="00E560F7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>TOUATI Ahmed Lic 93000231 DRBH 04 matchs de Suspen</w:t>
      </w:r>
      <w:r>
        <w:rPr>
          <w:rFonts w:ascii="Bookman Old Style" w:hAnsi="Bookman Old Style"/>
          <w:b/>
          <w:bCs/>
        </w:rPr>
        <w:t>s</w:t>
      </w:r>
      <w:r w:rsidRPr="003945D0">
        <w:rPr>
          <w:rFonts w:ascii="Bookman Old Style" w:hAnsi="Bookman Old Style"/>
          <w:b/>
          <w:bCs/>
        </w:rPr>
        <w:t xml:space="preserve">ion dont 02 Matchs fermes et 02 </w:t>
      </w:r>
      <w:r>
        <w:rPr>
          <w:rFonts w:ascii="Bookman Old Style" w:hAnsi="Bookman Old Style"/>
          <w:b/>
          <w:bCs/>
        </w:rPr>
        <w:t>Matchs avec sursis + 5.000 DA d’amende pour insulte envers officiel.</w:t>
      </w:r>
    </w:p>
    <w:p w:rsidR="00E560F7" w:rsidRDefault="00E560F7" w:rsidP="00E560F7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945D0">
        <w:rPr>
          <w:rFonts w:ascii="Bookman Old Style" w:hAnsi="Bookman Old Style"/>
          <w:b/>
          <w:bCs/>
          <w:lang w:val="en-US"/>
        </w:rPr>
        <w:t xml:space="preserve">IMEDJDOUEBNE Benyamine Lic 01003385 DRBH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ACEM Ibrahim Lic 94000258 DRBH Avert Anti Jeu</w:t>
      </w:r>
    </w:p>
    <w:p w:rsidR="00E560F7" w:rsidRDefault="00E560F7" w:rsidP="00E560F7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BDELLAOUI Houssem Eddine Lic 96000807 NMZ Avert Anti Jeu</w:t>
      </w:r>
    </w:p>
    <w:p w:rsidR="00E560F7" w:rsidRDefault="00E560F7" w:rsidP="00723A8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 xml:space="preserve">KEDDAR Abdelkader “Entraîneur DRBaba Hassen “ </w:t>
      </w:r>
      <w:r>
        <w:rPr>
          <w:rFonts w:ascii="Bookman Old Style" w:hAnsi="Bookman Old Style"/>
          <w:b/>
          <w:bCs/>
        </w:rPr>
        <w:t xml:space="preserve">Lic 72000017 06 Mois de Suspension dont 03 Mois fermes et </w:t>
      </w:r>
      <w:r w:rsidR="00723A85">
        <w:rPr>
          <w:rFonts w:ascii="Bookman Old Style" w:hAnsi="Bookman Old Style"/>
          <w:b/>
          <w:bCs/>
        </w:rPr>
        <w:t xml:space="preserve">03 </w:t>
      </w:r>
      <w:r>
        <w:rPr>
          <w:rFonts w:ascii="Bookman Old Style" w:hAnsi="Bookman Old Style"/>
          <w:b/>
          <w:bCs/>
        </w:rPr>
        <w:t xml:space="preserve">Mois avec sursis + 5.000 DA d’amende tentative d’agression </w:t>
      </w:r>
      <w:r w:rsidR="00723A85">
        <w:rPr>
          <w:rFonts w:ascii="Bookman Old Style" w:hAnsi="Bookman Old Style"/>
          <w:b/>
          <w:bCs/>
        </w:rPr>
        <w:t xml:space="preserve">envers officiel </w:t>
      </w:r>
      <w:r>
        <w:rPr>
          <w:rFonts w:ascii="Bookman Old Style" w:hAnsi="Bookman Old Style"/>
          <w:b/>
          <w:bCs/>
        </w:rPr>
        <w:t>en fin de partie</w:t>
      </w:r>
    </w:p>
    <w:p w:rsidR="00E560F7" w:rsidRPr="003945D0" w:rsidRDefault="00E560F7" w:rsidP="00723A85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highlight w:val="yellow"/>
        </w:rPr>
      </w:pPr>
      <w:r w:rsidRPr="003945D0">
        <w:rPr>
          <w:rFonts w:ascii="Bookman Old Style" w:hAnsi="Bookman Old Style"/>
          <w:b/>
          <w:bCs/>
          <w:highlight w:val="yellow"/>
        </w:rPr>
        <w:t>2.500 DA d’amende pour le club DRBH pour mauvaise organisation</w:t>
      </w:r>
      <w:r w:rsidR="00723A85">
        <w:rPr>
          <w:rFonts w:ascii="Bookman Old Style" w:hAnsi="Bookman Old Style"/>
          <w:b/>
          <w:bCs/>
          <w:highlight w:val="yellow"/>
        </w:rPr>
        <w:t xml:space="preserve"> </w:t>
      </w:r>
      <w:r w:rsidR="00723A85" w:rsidRPr="003945D0">
        <w:rPr>
          <w:rFonts w:ascii="Bookman Old Style" w:hAnsi="Bookman Old Style"/>
          <w:b/>
          <w:bCs/>
          <w:highlight w:val="yellow"/>
        </w:rPr>
        <w:t>« Article 13</w:t>
      </w:r>
      <w:r w:rsidR="00723A85">
        <w:rPr>
          <w:rFonts w:ascii="Bookman Old Style" w:hAnsi="Bookman Old Style"/>
          <w:b/>
          <w:bCs/>
          <w:highlight w:val="yellow"/>
        </w:rPr>
        <w:t>1</w:t>
      </w:r>
    </w:p>
    <w:p w:rsidR="00E560F7" w:rsidRPr="003945D0" w:rsidRDefault="00E560F7" w:rsidP="00E560F7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highlight w:val="yellow"/>
        </w:rPr>
      </w:pPr>
      <w:r w:rsidRPr="003945D0">
        <w:rPr>
          <w:rFonts w:ascii="Bookman Old Style" w:hAnsi="Bookman Old Style"/>
          <w:b/>
          <w:bCs/>
          <w:highlight w:val="yellow"/>
        </w:rPr>
        <w:t>500 DA d’amende pour le club DRBH pour Conduite incorrecte « Article 130 du code disciplinaire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2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MCDouéra = NRBouchaoui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3945D0" w:rsidRDefault="00E560F7" w:rsidP="00E560F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>BENGUESMI Ishaq Lic 98001553 NRB 01 Match ferme + 1.000 DA d’amende “Contestation de decision”</w:t>
      </w:r>
    </w:p>
    <w:p w:rsidR="00E560F7" w:rsidRPr="003945D0" w:rsidRDefault="00E560F7" w:rsidP="00E560F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>KARAOUALI Mohamed seddik Lic 94000604 NR Avert Jeu dangereux</w:t>
      </w:r>
    </w:p>
    <w:p w:rsidR="00E560F7" w:rsidRPr="003945D0" w:rsidRDefault="00E560F7" w:rsidP="00E560F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</w:rPr>
        <w:t>KHELLOUFI Fateh Lic 89000217 NRB Avert Anti Jeu</w:t>
      </w:r>
    </w:p>
    <w:p w:rsidR="00E560F7" w:rsidRPr="003945D0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3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Ain Benian = NRBSouidan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E560F7" w:rsidRPr="003945D0" w:rsidRDefault="00E560F7" w:rsidP="00E560F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  <w:highlight w:val="yellow"/>
        </w:rPr>
        <w:t>R.A.S</w:t>
      </w:r>
    </w:p>
    <w:p w:rsidR="00E560F7" w:rsidRPr="003945D0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4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Said Hamdine = RCBouzaréah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B66D24" w:rsidRDefault="00B66D24" w:rsidP="00B66D24">
      <w:pPr>
        <w:spacing w:after="0" w:line="240" w:lineRule="auto"/>
        <w:ind w:left="14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B66D24" w:rsidRDefault="00B66D24" w:rsidP="00B66D24">
      <w:pPr>
        <w:spacing w:after="0" w:line="240" w:lineRule="auto"/>
        <w:ind w:left="142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s rapports des arbitres et délégué</w:t>
      </w:r>
    </w:p>
    <w:p w:rsidR="00B66D24" w:rsidRDefault="00B66D24" w:rsidP="00B66D24">
      <w:pPr>
        <w:spacing w:after="0" w:line="240" w:lineRule="auto"/>
        <w:ind w:left="142"/>
        <w:jc w:val="both"/>
        <w:rPr>
          <w:rFonts w:ascii="Bookman Old Style" w:hAnsi="Bookman Old Style"/>
          <w:b/>
          <w:bCs/>
          <w:rtl/>
        </w:rPr>
      </w:pPr>
      <w:r>
        <w:rPr>
          <w:rFonts w:ascii="Bookman Old Style" w:hAnsi="Bookman Old Style"/>
          <w:b/>
          <w:bCs/>
        </w:rPr>
        <w:t>Après audition des dirigeants du RCBZ</w:t>
      </w:r>
    </w:p>
    <w:p w:rsidR="00B66D24" w:rsidRDefault="00B66D24" w:rsidP="00B66D24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.</w:t>
      </w:r>
    </w:p>
    <w:p w:rsidR="00B66D24" w:rsidRDefault="00B66D24" w:rsidP="00B66D24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’à la 33</w:t>
      </w:r>
      <w:r w:rsidRPr="000C3805">
        <w:rPr>
          <w:rFonts w:ascii="Bookman Old Style" w:hAnsi="Bookman Old Style"/>
          <w:b/>
          <w:bCs/>
          <w:vertAlign w:val="superscript"/>
        </w:rPr>
        <w:t>ème</w:t>
      </w:r>
      <w:r>
        <w:rPr>
          <w:rFonts w:ascii="Bookman Old Style" w:hAnsi="Bookman Old Style"/>
          <w:b/>
          <w:bCs/>
        </w:rPr>
        <w:t xml:space="preserve"> minute de jeu, l’arbitre donne un avertissement pour le joueur CHENOUN Chouaib Lic 0000382 RCBz.</w:t>
      </w:r>
    </w:p>
    <w:p w:rsidR="00B66D24" w:rsidRDefault="00B66D24" w:rsidP="00B66D24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tout de suite ce joueur agresse l’arbitre.</w:t>
      </w:r>
    </w:p>
    <w:p w:rsidR="00B66D24" w:rsidRDefault="00B66D24" w:rsidP="00B66D24">
      <w:pPr>
        <w:spacing w:after="0" w:line="240" w:lineRule="auto"/>
        <w:ind w:left="142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l’arbitre n’étant plus en possession de ses capacités physiques et morales met fin à la partie, alors que le score était de 00 à 00.     </w:t>
      </w:r>
    </w:p>
    <w:p w:rsidR="00B66D24" w:rsidRDefault="00B66D24" w:rsidP="00B66D24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</w:p>
    <w:p w:rsidR="00B66D24" w:rsidRDefault="00B66D24" w:rsidP="00B66D24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  <w:r>
        <w:rPr>
          <w:rFonts w:ascii="Bookman Old Style" w:hAnsi="Bookman Old Style"/>
          <w:b/>
          <w:bCs/>
          <w:u w:val="single"/>
        </w:rPr>
        <w:t>P</w:t>
      </w:r>
      <w:r>
        <w:rPr>
          <w:rFonts w:ascii="Bookman Old Style" w:hAnsi="Bookman Old Style"/>
          <w:b/>
          <w:bCs/>
          <w:u w:val="words"/>
        </w:rPr>
        <w:t>ar ces motifs, l</w:t>
      </w:r>
      <w:r w:rsidRPr="00846DF9">
        <w:rPr>
          <w:rFonts w:ascii="Bookman Old Style" w:hAnsi="Bookman Old Style"/>
          <w:b/>
          <w:bCs/>
          <w:u w:val="words"/>
        </w:rPr>
        <w:t>a Commission décide :</w:t>
      </w:r>
    </w:p>
    <w:p w:rsidR="00B66D24" w:rsidRPr="00846DF9" w:rsidRDefault="00B66D24" w:rsidP="00B66D24">
      <w:pPr>
        <w:spacing w:after="0" w:line="240" w:lineRule="auto"/>
        <w:ind w:left="1416"/>
        <w:rPr>
          <w:rFonts w:ascii="Bookman Old Style" w:hAnsi="Bookman Old Style"/>
          <w:b/>
          <w:bCs/>
          <w:u w:val="words"/>
        </w:rPr>
      </w:pPr>
    </w:p>
    <w:p w:rsidR="00B66D24" w:rsidRDefault="00B66D24" w:rsidP="001E22D0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27D76">
        <w:rPr>
          <w:rFonts w:ascii="Bookman Old Style" w:hAnsi="Bookman Old Style"/>
          <w:b/>
          <w:bCs/>
        </w:rPr>
        <w:t>Match perdu par pénalité pour l’équipe d</w:t>
      </w:r>
      <w:r>
        <w:rPr>
          <w:rFonts w:ascii="Bookman Old Style" w:hAnsi="Bookman Old Style"/>
          <w:b/>
          <w:bCs/>
        </w:rPr>
        <w:t>u RCBZ</w:t>
      </w:r>
      <w:r w:rsidRPr="00427D76">
        <w:rPr>
          <w:rFonts w:ascii="Bookman Old Style" w:hAnsi="Bookman Old Style"/>
          <w:b/>
          <w:bCs/>
        </w:rPr>
        <w:t xml:space="preserve"> pour en</w:t>
      </w:r>
      <w:r>
        <w:rPr>
          <w:rFonts w:ascii="Bookman Old Style" w:hAnsi="Bookman Old Style"/>
          <w:b/>
          <w:bCs/>
        </w:rPr>
        <w:t xml:space="preserve"> attribuer le gain à l’équipe du</w:t>
      </w:r>
      <w:r w:rsidRPr="00427D76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SSH</w:t>
      </w:r>
      <w:r w:rsidRPr="00427D76">
        <w:rPr>
          <w:rFonts w:ascii="Bookman Old Style" w:hAnsi="Bookman Old Style"/>
          <w:b/>
          <w:bCs/>
        </w:rPr>
        <w:t xml:space="preserve"> qui marque 03 points et un score de 03 buts à 00 « article </w:t>
      </w:r>
      <w:r>
        <w:rPr>
          <w:rFonts w:ascii="Bookman Old Style" w:hAnsi="Bookman Old Style"/>
          <w:b/>
          <w:bCs/>
        </w:rPr>
        <w:t>6</w:t>
      </w:r>
      <w:r w:rsidRPr="00427D76">
        <w:rPr>
          <w:rFonts w:ascii="Bookman Old Style" w:hAnsi="Bookman Old Style"/>
          <w:b/>
          <w:bCs/>
        </w:rPr>
        <w:t>5 »</w:t>
      </w:r>
    </w:p>
    <w:p w:rsidR="00B66D24" w:rsidRDefault="00B66D24" w:rsidP="00B66D24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CHENOUN Chouaib Lic 0000382 RCBz 01 AN de suspension, dont 06 Mois fermes et 06 mois avec sursis + 10.000 DA d’amende agression envers officiel sans </w:t>
      </w:r>
      <w:r w:rsidR="00D35D38">
        <w:rPr>
          <w:rFonts w:ascii="Bookman Old Style" w:hAnsi="Bookman Old Style"/>
          <w:b/>
          <w:bCs/>
        </w:rPr>
        <w:t>lésion</w:t>
      </w:r>
      <w:r>
        <w:rPr>
          <w:rFonts w:ascii="Bookman Old Style" w:hAnsi="Bookman Old Style"/>
          <w:b/>
          <w:bCs/>
        </w:rPr>
        <w:t xml:space="preserve"> corporelle « article 114 »</w:t>
      </w:r>
      <w:r w:rsidR="003134BF">
        <w:rPr>
          <w:rFonts w:ascii="Bookman Old Style" w:hAnsi="Bookman Old Style"/>
          <w:b/>
          <w:bCs/>
        </w:rPr>
        <w:t xml:space="preserve"> + Avert Anti Jeu à comptabilisé</w:t>
      </w:r>
      <w:r>
        <w:rPr>
          <w:rFonts w:ascii="Bookman Old Style" w:hAnsi="Bookman Old Style"/>
          <w:b/>
          <w:bCs/>
        </w:rPr>
        <w:t>.</w:t>
      </w:r>
    </w:p>
    <w:p w:rsidR="00D93037" w:rsidRDefault="00D93037" w:rsidP="00D9303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D93037" w:rsidRDefault="00D93037" w:rsidP="00D93037">
      <w:pPr>
        <w:spacing w:after="0" w:line="24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  <w:r w:rsidRPr="00D93037"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  <w:t>Matchs joués le Mardi 17 Mai 2022 :</w:t>
      </w:r>
    </w:p>
    <w:p w:rsidR="00D93037" w:rsidRDefault="00D93037" w:rsidP="00D93037">
      <w:pPr>
        <w:spacing w:after="0" w:line="240" w:lineRule="auto"/>
        <w:jc w:val="both"/>
        <w:rPr>
          <w:rFonts w:ascii="Bookman Old Style" w:hAnsi="Bookman Old Style"/>
          <w:b/>
          <w:bCs/>
          <w:color w:val="FF0000"/>
          <w:sz w:val="24"/>
          <w:szCs w:val="24"/>
          <w:u w:val="single"/>
        </w:rPr>
      </w:pPr>
    </w:p>
    <w:p w:rsidR="00D93037" w:rsidRPr="00E109DA" w:rsidRDefault="00D93037" w:rsidP="00D9303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5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RCBKiffane = MBBahri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D93037" w:rsidRDefault="00D93037" w:rsidP="00D93037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  <w:highlight w:val="yellow"/>
        </w:rPr>
        <w:t>R.A.S</w:t>
      </w:r>
    </w:p>
    <w:p w:rsidR="00D93037" w:rsidRPr="003945D0" w:rsidRDefault="00D93037" w:rsidP="00D93037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D93037" w:rsidRPr="00E109DA" w:rsidRDefault="00D93037" w:rsidP="00D93037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6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JFATaya = NBMohammadi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D93037" w:rsidRDefault="00D93037" w:rsidP="00454C4A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D93037">
        <w:rPr>
          <w:rFonts w:ascii="Bookman Old Style" w:hAnsi="Bookman Old Style"/>
          <w:b/>
          <w:bCs/>
        </w:rPr>
        <w:t xml:space="preserve">LAOUARI Karim Lic 96000342 JFAT </w:t>
      </w:r>
      <w:r w:rsidRPr="003945D0">
        <w:rPr>
          <w:rFonts w:ascii="Bookman Old Style" w:hAnsi="Bookman Old Style"/>
          <w:b/>
          <w:bCs/>
        </w:rPr>
        <w:t>Avert Anti Jeu</w:t>
      </w:r>
      <w:r w:rsidRPr="00D93037">
        <w:rPr>
          <w:rFonts w:ascii="Bookman Old Style" w:hAnsi="Bookman Old Style"/>
          <w:b/>
          <w:bCs/>
        </w:rPr>
        <w:t xml:space="preserve"> </w:t>
      </w:r>
    </w:p>
    <w:p w:rsidR="00D93037" w:rsidRPr="00D93037" w:rsidRDefault="00D93037" w:rsidP="00D9303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D93037">
        <w:rPr>
          <w:rFonts w:ascii="Bookman Old Style" w:hAnsi="Bookman Old Style"/>
          <w:b/>
          <w:bCs/>
        </w:rPr>
        <w:t xml:space="preserve">TITOUH Abdelmoumene Lic 95000703 </w:t>
      </w:r>
      <w:r>
        <w:rPr>
          <w:rFonts w:ascii="Bookman Old Style" w:hAnsi="Bookman Old Style"/>
          <w:b/>
          <w:bCs/>
        </w:rPr>
        <w:t>NBM</w:t>
      </w:r>
      <w:r w:rsidRPr="00D93037">
        <w:rPr>
          <w:rFonts w:ascii="Bookman Old Style" w:hAnsi="Bookman Old Style"/>
          <w:b/>
          <w:bCs/>
        </w:rPr>
        <w:t xml:space="preserve"> Avert </w:t>
      </w:r>
      <w:r w:rsidRPr="003945D0">
        <w:rPr>
          <w:rFonts w:ascii="Bookman Old Style" w:hAnsi="Bookman Old Style"/>
          <w:b/>
          <w:bCs/>
        </w:rPr>
        <w:t>Anti Jeu</w:t>
      </w:r>
      <w:r w:rsidRPr="00D93037">
        <w:rPr>
          <w:rFonts w:ascii="Bookman Old Style" w:hAnsi="Bookman Old Style"/>
          <w:b/>
          <w:bCs/>
        </w:rPr>
        <w:t xml:space="preserve"> </w:t>
      </w:r>
    </w:p>
    <w:p w:rsidR="00D93037" w:rsidRDefault="00D93037" w:rsidP="00D9303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D93037">
        <w:rPr>
          <w:rFonts w:ascii="Bookman Old Style" w:hAnsi="Bookman Old Style"/>
          <w:b/>
          <w:bCs/>
        </w:rPr>
        <w:t>BOURAHLA Mohamed Elmehdi</w:t>
      </w:r>
      <w:r w:rsidRPr="003945D0">
        <w:rPr>
          <w:rFonts w:ascii="Bookman Old Style" w:hAnsi="Bookman Old Style"/>
          <w:b/>
          <w:bCs/>
        </w:rPr>
        <w:t xml:space="preserve"> Lic </w:t>
      </w:r>
      <w:r w:rsidRPr="00D93037">
        <w:rPr>
          <w:rFonts w:ascii="Bookman Old Style" w:hAnsi="Bookman Old Style"/>
          <w:b/>
          <w:bCs/>
        </w:rPr>
        <w:t>1003348</w:t>
      </w:r>
      <w:r w:rsidRPr="003945D0">
        <w:rPr>
          <w:rFonts w:ascii="Bookman Old Style" w:hAnsi="Bookman Old Style"/>
          <w:b/>
          <w:bCs/>
        </w:rPr>
        <w:t xml:space="preserve"> N</w:t>
      </w:r>
      <w:r>
        <w:rPr>
          <w:rFonts w:ascii="Bookman Old Style" w:hAnsi="Bookman Old Style"/>
          <w:b/>
          <w:bCs/>
        </w:rPr>
        <w:t>BM</w:t>
      </w:r>
      <w:r w:rsidRPr="003945D0">
        <w:rPr>
          <w:rFonts w:ascii="Bookman Old Style" w:hAnsi="Bookman Old Style"/>
          <w:b/>
          <w:bCs/>
        </w:rPr>
        <w:t xml:space="preserve"> Avert </w:t>
      </w:r>
      <w:r w:rsidRPr="00D93037">
        <w:rPr>
          <w:rFonts w:ascii="Bookman Old Style" w:hAnsi="Bookman Old Style"/>
          <w:b/>
          <w:bCs/>
        </w:rPr>
        <w:t>Jeu dangereux</w:t>
      </w:r>
    </w:p>
    <w:p w:rsidR="00D93037" w:rsidRDefault="00D93037" w:rsidP="00D93037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D93037">
        <w:rPr>
          <w:rFonts w:ascii="Bookman Old Style" w:hAnsi="Bookman Old Style"/>
          <w:b/>
          <w:bCs/>
        </w:rPr>
        <w:t>DINE Imad Eddine</w:t>
      </w:r>
      <w:r w:rsidRPr="003945D0">
        <w:rPr>
          <w:rFonts w:ascii="Bookman Old Style" w:hAnsi="Bookman Old Style"/>
          <w:b/>
          <w:bCs/>
        </w:rPr>
        <w:t xml:space="preserve"> Lic </w:t>
      </w:r>
      <w:r w:rsidRPr="00D93037">
        <w:rPr>
          <w:rFonts w:ascii="Bookman Old Style" w:hAnsi="Bookman Old Style"/>
          <w:b/>
          <w:bCs/>
        </w:rPr>
        <w:t>93000248</w:t>
      </w:r>
      <w:r w:rsidRPr="003945D0">
        <w:rPr>
          <w:rFonts w:ascii="Bookman Old Style" w:hAnsi="Bookman Old Style"/>
          <w:b/>
          <w:bCs/>
        </w:rPr>
        <w:t xml:space="preserve"> N</w:t>
      </w:r>
      <w:r>
        <w:rPr>
          <w:rFonts w:ascii="Bookman Old Style" w:hAnsi="Bookman Old Style"/>
          <w:b/>
          <w:bCs/>
        </w:rPr>
        <w:t>BM</w:t>
      </w:r>
      <w:r w:rsidRPr="003945D0">
        <w:rPr>
          <w:rFonts w:ascii="Bookman Old Style" w:hAnsi="Bookman Old Style"/>
          <w:b/>
          <w:bCs/>
        </w:rPr>
        <w:t xml:space="preserve"> Avert </w:t>
      </w:r>
      <w:r w:rsidRPr="00D93037">
        <w:rPr>
          <w:rFonts w:ascii="Bookman Old Style" w:hAnsi="Bookman Old Style"/>
          <w:b/>
          <w:bCs/>
        </w:rPr>
        <w:t>Jeu dangereux</w:t>
      </w:r>
    </w:p>
    <w:p w:rsidR="00454C4A" w:rsidRDefault="00454C4A" w:rsidP="00454C4A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454C4A" w:rsidRPr="00E109DA" w:rsidRDefault="00454C4A" w:rsidP="00454C4A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7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HBMohammadia = ASAPC D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9F25A3" w:rsidRDefault="009F25A3" w:rsidP="009F25A3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454C4A" w:rsidRDefault="00454C4A" w:rsidP="00454C4A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8552EA">
        <w:rPr>
          <w:rFonts w:ascii="Bookman Old Style" w:hAnsi="Bookman Old Style"/>
          <w:b/>
          <w:bCs/>
        </w:rPr>
        <w:t xml:space="preserve">ZIAN Youcef </w:t>
      </w:r>
      <w:r w:rsidRPr="00D93037">
        <w:rPr>
          <w:rFonts w:ascii="Bookman Old Style" w:hAnsi="Bookman Old Style"/>
          <w:b/>
          <w:bCs/>
        </w:rPr>
        <w:t xml:space="preserve">Lic </w:t>
      </w:r>
      <w:r w:rsidRPr="008552EA">
        <w:rPr>
          <w:rFonts w:ascii="Bookman Old Style" w:hAnsi="Bookman Old Style"/>
          <w:b/>
          <w:bCs/>
        </w:rPr>
        <w:t xml:space="preserve">2003806 </w:t>
      </w:r>
      <w:r w:rsidRPr="00D9303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HBM</w:t>
      </w:r>
      <w:r w:rsidRPr="00D93037">
        <w:rPr>
          <w:rFonts w:ascii="Bookman Old Style" w:hAnsi="Bookman Old Style"/>
          <w:b/>
          <w:bCs/>
        </w:rPr>
        <w:t xml:space="preserve"> </w:t>
      </w:r>
      <w:r w:rsidRPr="003945D0">
        <w:rPr>
          <w:rFonts w:ascii="Bookman Old Style" w:hAnsi="Bookman Old Style"/>
          <w:b/>
          <w:bCs/>
        </w:rPr>
        <w:t xml:space="preserve">Avert </w:t>
      </w:r>
      <w:r w:rsidRPr="00D93037">
        <w:rPr>
          <w:rFonts w:ascii="Bookman Old Style" w:hAnsi="Bookman Old Style"/>
          <w:b/>
          <w:bCs/>
        </w:rPr>
        <w:t>Jeu dangereux</w:t>
      </w:r>
    </w:p>
    <w:p w:rsidR="00454C4A" w:rsidRDefault="00CE6F5D" w:rsidP="000443EE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8552EA">
        <w:rPr>
          <w:rFonts w:ascii="Bookman Old Style" w:hAnsi="Bookman Old Style"/>
          <w:b/>
          <w:bCs/>
        </w:rPr>
        <w:t>BERTAL Mohamed Elamine</w:t>
      </w:r>
      <w:r w:rsidR="00454C4A" w:rsidRPr="00D93037">
        <w:rPr>
          <w:rFonts w:ascii="Bookman Old Style" w:hAnsi="Bookman Old Style"/>
          <w:b/>
          <w:bCs/>
        </w:rPr>
        <w:t xml:space="preserve"> Lic </w:t>
      </w:r>
      <w:r w:rsidR="000443EE" w:rsidRPr="008552EA">
        <w:rPr>
          <w:rFonts w:ascii="Bookman Old Style" w:hAnsi="Bookman Old Style"/>
          <w:b/>
          <w:bCs/>
        </w:rPr>
        <w:t>96000768</w:t>
      </w:r>
      <w:r w:rsidR="00454C4A" w:rsidRPr="00D93037">
        <w:rPr>
          <w:rFonts w:ascii="Bookman Old Style" w:hAnsi="Bookman Old Style"/>
          <w:b/>
          <w:bCs/>
        </w:rPr>
        <w:t xml:space="preserve"> </w:t>
      </w:r>
      <w:r w:rsidR="000443EE">
        <w:rPr>
          <w:rFonts w:ascii="Bookman Old Style" w:hAnsi="Bookman Old Style"/>
          <w:b/>
          <w:bCs/>
        </w:rPr>
        <w:t>ASAPC D</w:t>
      </w:r>
      <w:r w:rsidR="00454C4A" w:rsidRPr="00D93037">
        <w:rPr>
          <w:rFonts w:ascii="Bookman Old Style" w:hAnsi="Bookman Old Style"/>
          <w:b/>
          <w:bCs/>
        </w:rPr>
        <w:t xml:space="preserve"> Avert </w:t>
      </w:r>
      <w:r w:rsidR="00454C4A" w:rsidRPr="003945D0">
        <w:rPr>
          <w:rFonts w:ascii="Bookman Old Style" w:hAnsi="Bookman Old Style"/>
          <w:b/>
          <w:bCs/>
        </w:rPr>
        <w:t>Anti Jeu</w:t>
      </w:r>
      <w:r w:rsidR="00454C4A" w:rsidRPr="00D93037">
        <w:rPr>
          <w:rFonts w:ascii="Bookman Old Style" w:hAnsi="Bookman Old Style"/>
          <w:b/>
          <w:bCs/>
        </w:rPr>
        <w:t xml:space="preserve"> </w:t>
      </w:r>
    </w:p>
    <w:p w:rsidR="009F25A3" w:rsidRPr="00D93037" w:rsidRDefault="009F25A3" w:rsidP="009F25A3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LLAMA Noureddine Entraineur adjoint HBM </w:t>
      </w:r>
      <w:r w:rsidRPr="003945D0">
        <w:rPr>
          <w:rFonts w:ascii="Bookman Old Style" w:hAnsi="Bookman Old Style"/>
          <w:b/>
          <w:bCs/>
        </w:rPr>
        <w:t xml:space="preserve">01 Match ferme + 1.000 DA d’amende “Contestation de </w:t>
      </w:r>
      <w:r w:rsidR="00E455B7" w:rsidRPr="003945D0">
        <w:rPr>
          <w:rFonts w:ascii="Bookman Old Style" w:hAnsi="Bookman Old Style"/>
          <w:b/>
          <w:bCs/>
        </w:rPr>
        <w:t>décision</w:t>
      </w:r>
      <w:r w:rsidRPr="003945D0">
        <w:rPr>
          <w:rFonts w:ascii="Bookman Old Style" w:hAnsi="Bookman Old Style"/>
          <w:b/>
          <w:bCs/>
        </w:rPr>
        <w:t>”</w:t>
      </w:r>
      <w:r>
        <w:rPr>
          <w:rFonts w:ascii="Bookman Old Style" w:hAnsi="Bookman Old Style"/>
          <w:b/>
          <w:bCs/>
        </w:rPr>
        <w:t xml:space="preserve"> en fin de partie</w:t>
      </w:r>
      <w:r w:rsidR="00E455B7">
        <w:rPr>
          <w:rFonts w:ascii="Bookman Old Style" w:hAnsi="Bookman Old Style"/>
          <w:b/>
          <w:bCs/>
        </w:rPr>
        <w:t>.</w:t>
      </w:r>
    </w:p>
    <w:p w:rsidR="00454C4A" w:rsidRDefault="00454C4A" w:rsidP="00454C4A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3504BF" w:rsidRPr="00E109DA" w:rsidRDefault="003504BF" w:rsidP="003504BF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18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Rouiba = CRDunes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3504BF" w:rsidRDefault="003504BF" w:rsidP="003504B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  <w:highlight w:val="yellow"/>
        </w:rPr>
        <w:t>R.A.S</w:t>
      </w:r>
    </w:p>
    <w:p w:rsidR="003504BF" w:rsidRPr="003945D0" w:rsidRDefault="003504BF" w:rsidP="00454C4A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426A64" w:rsidRPr="00E109DA" w:rsidRDefault="00426A64" w:rsidP="00576240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="00576240">
        <w:rPr>
          <w:rFonts w:ascii="Bookman Old Style" w:hAnsi="Bookman Old Style"/>
          <w:b/>
          <w:bCs/>
          <w:color w:val="000000" w:themeColor="text1"/>
          <w:u w:val="words"/>
        </w:rPr>
        <w:t>1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Hamiz = CRHNRouib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426A64" w:rsidRDefault="006023DD" w:rsidP="006023DD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72287A">
        <w:rPr>
          <w:rFonts w:ascii="Bookman Old Style" w:hAnsi="Bookman Old Style"/>
          <w:b/>
          <w:bCs/>
        </w:rPr>
        <w:t>DJILEFRANC Nour Eddine</w:t>
      </w:r>
      <w:r w:rsidR="00426A64" w:rsidRPr="00D93037">
        <w:rPr>
          <w:rFonts w:ascii="Bookman Old Style" w:hAnsi="Bookman Old Style"/>
          <w:b/>
          <w:bCs/>
        </w:rPr>
        <w:t xml:space="preserve"> Lic </w:t>
      </w:r>
      <w:r w:rsidRPr="0072287A">
        <w:rPr>
          <w:rFonts w:ascii="Bookman Old Style" w:hAnsi="Bookman Old Style"/>
          <w:b/>
          <w:bCs/>
        </w:rPr>
        <w:t>91000172</w:t>
      </w:r>
      <w:r w:rsidR="00426A64" w:rsidRPr="00D9303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ESH</w:t>
      </w:r>
      <w:r w:rsidR="00426A64" w:rsidRPr="00D93037">
        <w:rPr>
          <w:rFonts w:ascii="Bookman Old Style" w:hAnsi="Bookman Old Style"/>
          <w:b/>
          <w:bCs/>
        </w:rPr>
        <w:t xml:space="preserve"> </w:t>
      </w:r>
      <w:r w:rsidR="00426A64" w:rsidRPr="003945D0">
        <w:rPr>
          <w:rFonts w:ascii="Bookman Old Style" w:hAnsi="Bookman Old Style"/>
          <w:b/>
          <w:bCs/>
        </w:rPr>
        <w:t>Avert Anti Jeu</w:t>
      </w:r>
      <w:r w:rsidR="00426A64" w:rsidRPr="00D93037">
        <w:rPr>
          <w:rFonts w:ascii="Bookman Old Style" w:hAnsi="Bookman Old Style"/>
          <w:b/>
          <w:bCs/>
        </w:rPr>
        <w:t xml:space="preserve"> </w:t>
      </w:r>
    </w:p>
    <w:p w:rsidR="00426A64" w:rsidRPr="00D93037" w:rsidRDefault="0072287A" w:rsidP="0072287A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72287A">
        <w:rPr>
          <w:rFonts w:ascii="Bookman Old Style" w:hAnsi="Bookman Old Style"/>
          <w:b/>
          <w:bCs/>
        </w:rPr>
        <w:t xml:space="preserve">HAISSOUS Hamza </w:t>
      </w:r>
      <w:r w:rsidR="00426A64" w:rsidRPr="00D93037">
        <w:rPr>
          <w:rFonts w:ascii="Bookman Old Style" w:hAnsi="Bookman Old Style"/>
          <w:b/>
          <w:bCs/>
        </w:rPr>
        <w:t xml:space="preserve">Lic </w:t>
      </w:r>
      <w:r w:rsidRPr="0072287A">
        <w:rPr>
          <w:rFonts w:ascii="Bookman Old Style" w:hAnsi="Bookman Old Style"/>
          <w:b/>
          <w:bCs/>
        </w:rPr>
        <w:t>87000105</w:t>
      </w:r>
      <w:r w:rsidR="00426A64" w:rsidRPr="00D9303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ESH</w:t>
      </w:r>
      <w:r w:rsidR="00426A64" w:rsidRPr="00D93037">
        <w:rPr>
          <w:rFonts w:ascii="Bookman Old Style" w:hAnsi="Bookman Old Style"/>
          <w:b/>
          <w:bCs/>
        </w:rPr>
        <w:t xml:space="preserve"> Avert </w:t>
      </w:r>
      <w:r w:rsidRPr="00D93037">
        <w:rPr>
          <w:rFonts w:ascii="Bookman Old Style" w:hAnsi="Bookman Old Style"/>
          <w:b/>
          <w:bCs/>
        </w:rPr>
        <w:t>Jeu dangereux</w:t>
      </w:r>
    </w:p>
    <w:p w:rsidR="00426A64" w:rsidRDefault="0072287A" w:rsidP="0072287A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 w:rsidRPr="0072287A">
        <w:rPr>
          <w:rFonts w:ascii="Bookman Old Style" w:hAnsi="Bookman Old Style"/>
          <w:b/>
          <w:bCs/>
        </w:rPr>
        <w:t xml:space="preserve">KAA EL KEF Abdelbasset </w:t>
      </w:r>
      <w:r w:rsidR="00426A64" w:rsidRPr="003945D0">
        <w:rPr>
          <w:rFonts w:ascii="Bookman Old Style" w:hAnsi="Bookman Old Style"/>
          <w:b/>
          <w:bCs/>
        </w:rPr>
        <w:t xml:space="preserve">Lic </w:t>
      </w:r>
      <w:r w:rsidRPr="0072287A">
        <w:rPr>
          <w:rFonts w:ascii="Bookman Old Style" w:hAnsi="Bookman Old Style"/>
          <w:b/>
          <w:bCs/>
        </w:rPr>
        <w:t>98000331</w:t>
      </w:r>
      <w:r w:rsidR="00426A64" w:rsidRPr="003945D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HNR</w:t>
      </w:r>
      <w:r w:rsidR="00426A64" w:rsidRPr="003945D0">
        <w:rPr>
          <w:rFonts w:ascii="Bookman Old Style" w:hAnsi="Bookman Old Style"/>
          <w:b/>
          <w:bCs/>
        </w:rPr>
        <w:t xml:space="preserve"> Avert </w:t>
      </w:r>
      <w:r w:rsidRPr="003945D0">
        <w:rPr>
          <w:rFonts w:ascii="Bookman Old Style" w:hAnsi="Bookman Old Style"/>
          <w:b/>
          <w:bCs/>
        </w:rPr>
        <w:t>Anti Jeu</w:t>
      </w:r>
    </w:p>
    <w:p w:rsidR="00D93037" w:rsidRDefault="00D93037" w:rsidP="00576240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576240" w:rsidRPr="00E109DA" w:rsidRDefault="00576240" w:rsidP="00576240">
      <w:pPr>
        <w:shd w:val="clear" w:color="auto" w:fill="FBE4D5" w:themeFill="accent2" w:themeFillTint="33"/>
        <w:spacing w:after="0" w:line="240" w:lineRule="auto"/>
        <w:rPr>
          <w:rFonts w:ascii="Bookman Old Style" w:hAnsi="Bookman Old Style"/>
          <w:b/>
          <w:bCs/>
          <w:color w:val="000000" w:themeColor="text1"/>
          <w:u w:val="words"/>
        </w:rPr>
      </w:pP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920 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ESBabEzzouar = ESATaya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7</w:t>
      </w:r>
      <w:r w:rsidRPr="00E109DA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576240" w:rsidRDefault="00576240" w:rsidP="00576240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3945D0">
        <w:rPr>
          <w:rFonts w:ascii="Bookman Old Style" w:hAnsi="Bookman Old Style"/>
          <w:b/>
          <w:bCs/>
          <w:highlight w:val="yellow"/>
        </w:rPr>
        <w:t>R.A.S</w:t>
      </w:r>
    </w:p>
    <w:p w:rsidR="00576240" w:rsidRPr="0072287A" w:rsidRDefault="00576240" w:rsidP="00576240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D93037" w:rsidRPr="003945D0" w:rsidRDefault="00D93037" w:rsidP="00D9303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3945D0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B13807">
        <w:rPr>
          <w:rFonts w:ascii="Arial Black" w:hAnsi="Arial Black"/>
          <w:b/>
          <w:bCs/>
          <w:sz w:val="24"/>
          <w:szCs w:val="24"/>
          <w:highlight w:val="cyan"/>
          <w:u w:val="words"/>
        </w:rPr>
        <w:t>J E U N E S</w:t>
      </w:r>
    </w:p>
    <w:p w:rsidR="00E560F7" w:rsidRPr="003945D0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86 : MATCH CMBordj K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iffan = USHAbane Ramdane du 29.04.2022 “U.15”</w:t>
      </w:r>
    </w:p>
    <w:p w:rsidR="00E560F7" w:rsidRPr="00B13807" w:rsidRDefault="00E560F7" w:rsidP="00E560F7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B13807">
        <w:rPr>
          <w:rFonts w:ascii="Bookman Old Style" w:hAnsi="Bookman Old Style"/>
          <w:b/>
          <w:bCs/>
        </w:rPr>
        <w:t>ZAIDI Salah Lic 07002148 CMBK Avert Jeu dangereux</w:t>
      </w:r>
    </w:p>
    <w:p w:rsidR="00E560F7" w:rsidRPr="00B13807" w:rsidRDefault="00E560F7" w:rsidP="00E560F7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LAMA Badreddine Lic 0700469 USHAR Avert Jeu dangereux</w:t>
      </w:r>
    </w:p>
    <w:p w:rsidR="00E560F7" w:rsidRPr="00B1380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87 : MATCH CRHai nasr = ESHamiz du 30.04.2022 “U.15”</w:t>
      </w:r>
    </w:p>
    <w:p w:rsidR="00E560F7" w:rsidRDefault="00E560F7" w:rsidP="00E560F7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RRAH Monsif Lic 08000805 CRHN Avert Jeu dangereux</w:t>
      </w:r>
    </w:p>
    <w:p w:rsidR="00E560F7" w:rsidRPr="00B13807" w:rsidRDefault="00E560F7" w:rsidP="00E560F7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SOUR Rayane Lic 07001683 ESH Avert Jeu dangereux</w:t>
      </w:r>
    </w:p>
    <w:p w:rsidR="00E560F7" w:rsidRPr="00B1380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388 : MATCH CMBordj Kiffan = ESRouiba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5”</w:t>
      </w:r>
    </w:p>
    <w:p w:rsidR="00E560F7" w:rsidRPr="00E560F7" w:rsidRDefault="00E050EF" w:rsidP="00E050EF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KHTAR AbdAllah</w:t>
      </w:r>
      <w:r w:rsidR="00E560F7" w:rsidRPr="00E560F7">
        <w:rPr>
          <w:rFonts w:ascii="Bookman Old Style" w:hAnsi="Bookman Old Style"/>
          <w:b/>
          <w:bCs/>
        </w:rPr>
        <w:t xml:space="preserve"> Lic 07002156 CMBK Avert Jeu dangereux</w:t>
      </w:r>
    </w:p>
    <w:p w:rsidR="00E560F7" w:rsidRPr="00B13807" w:rsidRDefault="00E560F7" w:rsidP="00E560F7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B13807">
        <w:rPr>
          <w:rFonts w:ascii="Bookman Old Style" w:hAnsi="Bookman Old Style"/>
          <w:b/>
          <w:bCs/>
        </w:rPr>
        <w:t>HAMZA Okba Lic 07002525 ESR Avert Jeu dangereux</w:t>
      </w:r>
    </w:p>
    <w:p w:rsidR="00E560F7" w:rsidRPr="00B1380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389 : MATCH FCHarrach = CREl-Harrach du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0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5”</w:t>
      </w:r>
    </w:p>
    <w:p w:rsidR="00E560F7" w:rsidRPr="00B13807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B13807">
        <w:rPr>
          <w:rFonts w:ascii="Bookman Old Style" w:hAnsi="Bookman Old Style"/>
          <w:b/>
          <w:bCs/>
        </w:rPr>
        <w:t>AOUIMER Imed Lic 08001617 FCH Avert Jeu dangereux</w:t>
      </w:r>
    </w:p>
    <w:p w:rsidR="00E560F7" w:rsidRPr="00B1380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0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WRHai Badr = OHai Badr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7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5”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F33511" w:rsidRPr="00E109DA" w:rsidRDefault="00F33511" w:rsidP="00F33511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>Attendue que la partie n’a pas eu sa durée règlementaire</w:t>
      </w:r>
    </w:p>
    <w:p w:rsidR="00F33511" w:rsidRDefault="00F33511" w:rsidP="003830A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Attendue qu’à la </w:t>
      </w:r>
      <w:r>
        <w:rPr>
          <w:rFonts w:ascii="Bookman Old Style" w:hAnsi="Bookman Old Style"/>
          <w:b/>
          <w:bCs/>
        </w:rPr>
        <w:t>49</w:t>
      </w:r>
      <w:r w:rsidRPr="00E109DA">
        <w:rPr>
          <w:rFonts w:ascii="Bookman Old Style" w:hAnsi="Bookman Old Style"/>
          <w:b/>
          <w:bCs/>
          <w:vertAlign w:val="superscript"/>
        </w:rPr>
        <w:t>ème</w:t>
      </w:r>
      <w:r w:rsidRPr="00E109DA">
        <w:rPr>
          <w:rFonts w:ascii="Bookman Old Style" w:hAnsi="Bookman Old Style"/>
          <w:b/>
          <w:bCs/>
        </w:rPr>
        <w:t xml:space="preserve"> minute du jeu, une bagarre s’est déclenchée entre les joueurs des deux équipes.</w:t>
      </w:r>
    </w:p>
    <w:p w:rsidR="003830AA" w:rsidRDefault="003830AA" w:rsidP="003830A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Attendu qu’à ce moment, l’entraineur de l’équipe de l’OHB, à savoir BOUARROURA Abdelhalim pénètre sur le terrain, insulte, menace et agresse l’arbitre.</w:t>
      </w:r>
    </w:p>
    <w:p w:rsidR="003830AA" w:rsidRPr="00E109DA" w:rsidRDefault="003830AA" w:rsidP="003830A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l’arbitre n’étant plus en possession de ses capacités physiques et morales, met fin à la partie alors que le score été de 02 Buts à 01 en faveur de l’équipe du WRHB   </w:t>
      </w:r>
    </w:p>
    <w:p w:rsidR="003830AA" w:rsidRPr="003830AA" w:rsidRDefault="00F33511" w:rsidP="003830AA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9DA">
        <w:rPr>
          <w:rFonts w:ascii="Bookman Old Style" w:hAnsi="Bookman Old Style"/>
          <w:b/>
          <w:bCs/>
        </w:rPr>
        <w:t xml:space="preserve">Attendu que </w:t>
      </w:r>
      <w:r w:rsidR="003830AA">
        <w:rPr>
          <w:rFonts w:ascii="Bookman Old Style" w:hAnsi="Bookman Old Style"/>
          <w:b/>
          <w:bCs/>
        </w:rPr>
        <w:t xml:space="preserve">la même personne </w:t>
      </w:r>
      <w:r w:rsidR="00463F82">
        <w:rPr>
          <w:rFonts w:ascii="Bookman Old Style" w:hAnsi="Bookman Old Style"/>
          <w:b/>
          <w:bCs/>
        </w:rPr>
        <w:t xml:space="preserve">avec des dirigeants de </w:t>
      </w:r>
      <w:r w:rsidR="00313D53">
        <w:rPr>
          <w:rFonts w:ascii="Bookman Old Style" w:hAnsi="Bookman Old Style"/>
          <w:b/>
          <w:bCs/>
        </w:rPr>
        <w:t>son équipe</w:t>
      </w:r>
      <w:r w:rsidR="00463F82">
        <w:rPr>
          <w:rFonts w:ascii="Bookman Old Style" w:hAnsi="Bookman Old Style"/>
          <w:b/>
          <w:bCs/>
        </w:rPr>
        <w:t xml:space="preserve">, </w:t>
      </w:r>
      <w:r w:rsidR="003830AA">
        <w:rPr>
          <w:rFonts w:ascii="Bookman Old Style" w:hAnsi="Bookman Old Style"/>
          <w:b/>
          <w:bCs/>
        </w:rPr>
        <w:t>agresse encore une fois l’arbitre dans les vestiaires et déchire la feuille de match.</w:t>
      </w:r>
    </w:p>
    <w:p w:rsidR="003830AA" w:rsidRDefault="003830AA" w:rsidP="003830AA">
      <w:pPr>
        <w:spacing w:after="0" w:line="240" w:lineRule="auto"/>
        <w:ind w:left="360"/>
        <w:contextualSpacing/>
        <w:jc w:val="both"/>
        <w:rPr>
          <w:rFonts w:ascii="Bookman Old Style" w:hAnsi="Bookman Old Style"/>
          <w:b/>
          <w:bCs/>
        </w:rPr>
      </w:pPr>
    </w:p>
    <w:p w:rsidR="00F33511" w:rsidRPr="00E109DA" w:rsidRDefault="003830AA" w:rsidP="003830AA">
      <w:pPr>
        <w:spacing w:after="0" w:line="240" w:lineRule="auto"/>
        <w:ind w:left="360"/>
        <w:contextualSpacing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9DA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3511" w:rsidRPr="00E109DA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 ces motifs, la commission décide :</w:t>
      </w:r>
    </w:p>
    <w:p w:rsidR="00F33511" w:rsidRPr="00865F25" w:rsidRDefault="00F33511" w:rsidP="00F33511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sz w:val="1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511" w:rsidRPr="00E109DA" w:rsidRDefault="00F33511" w:rsidP="003830AA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Match perdu par pénalité pour l’équipe du </w:t>
      </w:r>
      <w:r w:rsidR="003830AA">
        <w:rPr>
          <w:rFonts w:ascii="Bookman Old Style" w:hAnsi="Bookman Old Style"/>
          <w:b/>
          <w:bCs/>
        </w:rPr>
        <w:t>OHB</w:t>
      </w:r>
      <w:r w:rsidRPr="00E109DA">
        <w:rPr>
          <w:rFonts w:ascii="Bookman Old Style" w:hAnsi="Bookman Old Style"/>
          <w:b/>
          <w:bCs/>
        </w:rPr>
        <w:t xml:space="preserve"> pour en attribuer le gain à l’équipe </w:t>
      </w:r>
      <w:r w:rsidR="003830AA">
        <w:rPr>
          <w:rFonts w:ascii="Bookman Old Style" w:hAnsi="Bookman Old Style"/>
          <w:b/>
          <w:bCs/>
        </w:rPr>
        <w:t xml:space="preserve">du </w:t>
      </w:r>
      <w:r w:rsidR="00E36A08">
        <w:rPr>
          <w:rFonts w:ascii="Bookman Old Style" w:hAnsi="Bookman Old Style"/>
          <w:b/>
          <w:bCs/>
        </w:rPr>
        <w:t>WRHB</w:t>
      </w:r>
      <w:r w:rsidRPr="00E109DA">
        <w:rPr>
          <w:rFonts w:ascii="Bookman Old Style" w:hAnsi="Bookman Old Style"/>
          <w:b/>
          <w:bCs/>
        </w:rPr>
        <w:t xml:space="preserve"> qui marque 03 points et un score de 03 buts à 00</w:t>
      </w:r>
      <w:r w:rsidR="00E36A08">
        <w:rPr>
          <w:rFonts w:ascii="Bookman Old Style" w:hAnsi="Bookman Old Style"/>
          <w:b/>
          <w:bCs/>
        </w:rPr>
        <w:t xml:space="preserve">           </w:t>
      </w:r>
      <w:r w:rsidRPr="00E109DA">
        <w:rPr>
          <w:rFonts w:ascii="Bookman Old Style" w:hAnsi="Bookman Old Style"/>
          <w:b/>
          <w:bCs/>
        </w:rPr>
        <w:t xml:space="preserve"> «Article 55».</w:t>
      </w:r>
    </w:p>
    <w:p w:rsidR="00F33511" w:rsidRPr="00E109DA" w:rsidRDefault="003830AA" w:rsidP="00463F8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RROURA Abdelhalim</w:t>
      </w:r>
      <w:r w:rsidR="00F33511" w:rsidRPr="00E109DA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entraineur OHB</w:t>
      </w:r>
      <w:r w:rsidR="00F33511" w:rsidRPr="00E109DA">
        <w:rPr>
          <w:rFonts w:ascii="Bookman Old Style" w:hAnsi="Bookman Old Style"/>
          <w:b/>
          <w:bCs/>
        </w:rPr>
        <w:t xml:space="preserve"> 0</w:t>
      </w:r>
      <w:r>
        <w:rPr>
          <w:rFonts w:ascii="Bookman Old Style" w:hAnsi="Bookman Old Style"/>
          <w:b/>
          <w:bCs/>
        </w:rPr>
        <w:t>1</w:t>
      </w:r>
      <w:r w:rsidR="00F33511" w:rsidRPr="00E109DA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N</w:t>
      </w:r>
      <w:r w:rsidR="00F33511" w:rsidRPr="00E109DA">
        <w:rPr>
          <w:rFonts w:ascii="Bookman Old Style" w:hAnsi="Bookman Old Style"/>
          <w:b/>
          <w:bCs/>
        </w:rPr>
        <w:t xml:space="preserve"> de suspension ferme +      </w:t>
      </w:r>
      <w:r>
        <w:rPr>
          <w:rFonts w:ascii="Bookman Old Style" w:hAnsi="Bookman Old Style"/>
          <w:b/>
          <w:bCs/>
        </w:rPr>
        <w:t>5.000</w:t>
      </w:r>
      <w:r w:rsidR="00F33511" w:rsidRPr="00E109DA">
        <w:rPr>
          <w:rFonts w:ascii="Bookman Old Style" w:hAnsi="Bookman Old Style"/>
          <w:b/>
          <w:bCs/>
        </w:rPr>
        <w:t xml:space="preserve"> DA </w:t>
      </w:r>
      <w:r>
        <w:rPr>
          <w:rFonts w:ascii="Bookman Old Style" w:hAnsi="Bookman Old Style"/>
          <w:b/>
          <w:bCs/>
        </w:rPr>
        <w:t xml:space="preserve">d’amende </w:t>
      </w:r>
      <w:r w:rsidR="00F33511" w:rsidRPr="00E109DA">
        <w:rPr>
          <w:rFonts w:ascii="Bookman Old Style" w:hAnsi="Bookman Old Style"/>
          <w:b/>
          <w:bCs/>
        </w:rPr>
        <w:t xml:space="preserve">agression envers </w:t>
      </w:r>
      <w:r>
        <w:rPr>
          <w:rFonts w:ascii="Bookman Old Style" w:hAnsi="Bookman Old Style"/>
          <w:b/>
          <w:bCs/>
        </w:rPr>
        <w:t>officiel</w:t>
      </w:r>
      <w:r w:rsidR="00F33511" w:rsidRPr="00E109DA">
        <w:rPr>
          <w:rFonts w:ascii="Bookman Old Style" w:hAnsi="Bookman Old Style"/>
          <w:b/>
          <w:bCs/>
        </w:rPr>
        <w:t xml:space="preserve"> « Article </w:t>
      </w:r>
      <w:r w:rsidR="00463F82">
        <w:rPr>
          <w:rFonts w:ascii="Bookman Old Style" w:hAnsi="Bookman Old Style"/>
          <w:b/>
          <w:bCs/>
        </w:rPr>
        <w:t>10</w:t>
      </w:r>
      <w:r w:rsidR="00F33511" w:rsidRPr="00E109DA">
        <w:rPr>
          <w:rFonts w:ascii="Bookman Old Style" w:hAnsi="Bookman Old Style"/>
          <w:b/>
          <w:bCs/>
        </w:rPr>
        <w:t>1».</w:t>
      </w:r>
    </w:p>
    <w:p w:rsidR="00E560F7" w:rsidRPr="007810E5" w:rsidRDefault="00F33511" w:rsidP="007810E5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1.500 DA </w:t>
      </w:r>
      <w:r w:rsidR="00463F82">
        <w:rPr>
          <w:rFonts w:ascii="Bookman Old Style" w:hAnsi="Bookman Old Style"/>
          <w:b/>
          <w:bCs/>
        </w:rPr>
        <w:t>d’amende pour l’équipe de l’OHB pour mauvaise organisation</w:t>
      </w:r>
      <w:r w:rsidRPr="00E109DA">
        <w:rPr>
          <w:rFonts w:ascii="Bookman Old Style" w:hAnsi="Bookman Old Style"/>
          <w:b/>
          <w:bCs/>
        </w:rPr>
        <w:t xml:space="preserve"> « Article 9</w:t>
      </w:r>
      <w:r w:rsidR="005A091F">
        <w:rPr>
          <w:rFonts w:ascii="Bookman Old Style" w:hAnsi="Bookman Old Style"/>
          <w:b/>
          <w:bCs/>
        </w:rPr>
        <w:t>8</w:t>
      </w:r>
      <w:r w:rsidR="007810E5">
        <w:rPr>
          <w:rFonts w:ascii="Bookman Old Style" w:hAnsi="Bookman Old Style"/>
          <w:b/>
          <w:bCs/>
        </w:rPr>
        <w:t>»</w:t>
      </w:r>
      <w:r w:rsidR="0000295E">
        <w:rPr>
          <w:rFonts w:ascii="Bookman Old Style" w:hAnsi="Bookman Old Style"/>
          <w:b/>
          <w:bCs/>
        </w:rPr>
        <w:t xml:space="preserve"> 1</w:t>
      </w:r>
      <w:r w:rsidR="0000295E" w:rsidRPr="0000295E">
        <w:rPr>
          <w:rFonts w:ascii="Bookman Old Style" w:hAnsi="Bookman Old Style"/>
          <w:b/>
          <w:bCs/>
          <w:vertAlign w:val="superscript"/>
        </w:rPr>
        <w:t>ère</w:t>
      </w:r>
      <w:r w:rsidR="0000295E">
        <w:rPr>
          <w:rFonts w:ascii="Bookman Old Style" w:hAnsi="Bookman Old Style"/>
          <w:b/>
          <w:bCs/>
        </w:rPr>
        <w:t xml:space="preserve"> infraction</w:t>
      </w:r>
      <w:r w:rsidR="007810E5">
        <w:rPr>
          <w:rFonts w:ascii="Bookman Old Style" w:hAnsi="Bookman Old Style"/>
          <w:b/>
          <w:bCs/>
        </w:rPr>
        <w:t>.</w:t>
      </w:r>
    </w:p>
    <w:p w:rsidR="00E560F7" w:rsidRPr="00B1380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1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USAin Benian = ESFClairval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7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5”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907BC">
        <w:rPr>
          <w:rFonts w:ascii="Bookman Old Style" w:hAnsi="Bookman Old Style"/>
          <w:b/>
          <w:bCs/>
          <w:lang w:val="en-US"/>
        </w:rPr>
        <w:t>BERKANE Adlane Lic 08001295 ESF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1907BC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2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OHai Badr = IRHussein Dey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5”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IDI Boubekeur Lic 08001321 IRHD Avert Jeu dangereux</w:t>
      </w:r>
    </w:p>
    <w:p w:rsidR="00E560F7" w:rsidRPr="001907BC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3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NRBBourouba = USPGué Constantine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5”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1907BC">
        <w:rPr>
          <w:rFonts w:ascii="Bookman Old Style" w:hAnsi="Bookman Old Style"/>
          <w:b/>
          <w:bCs/>
        </w:rPr>
        <w:t xml:space="preserve">BABAS Mohamed Faouzi Lic 71000027 « Entraîneur </w:t>
      </w:r>
      <w:r>
        <w:rPr>
          <w:rFonts w:ascii="Bookman Old Style" w:hAnsi="Bookman Old Style"/>
          <w:b/>
          <w:bCs/>
        </w:rPr>
        <w:t xml:space="preserve">NRBBourouba </w:t>
      </w:r>
      <w:r w:rsidRPr="001907BC">
        <w:rPr>
          <w:rFonts w:ascii="Bookman Old Style" w:hAnsi="Bookman Old Style"/>
          <w:b/>
          <w:bCs/>
        </w:rPr>
        <w:t>U.15</w:t>
      </w:r>
      <w:r>
        <w:rPr>
          <w:rFonts w:ascii="Bookman Old Style" w:hAnsi="Bookman Old Style"/>
          <w:b/>
          <w:bCs/>
        </w:rPr>
        <w:t> »  01 Match ferme + 1.000 DA d’amende « Contestation de décision »</w:t>
      </w:r>
    </w:p>
    <w:p w:rsidR="00E560F7" w:rsidRPr="001907BC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1907BC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1907BC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94 : MATCH CREl-Harrach = WRHai B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dr</w:t>
      </w:r>
      <w:r w:rsidRPr="001907BC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3</w:t>
      </w:r>
      <w:r w:rsidRPr="001907BC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5”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1907BC">
        <w:rPr>
          <w:rFonts w:ascii="Bookman Old Style" w:hAnsi="Bookman Old Style"/>
          <w:b/>
          <w:bCs/>
        </w:rPr>
        <w:t>LABDAOUI Yacine Lic 0700081 CREH Avert Anti Jeu</w:t>
      </w:r>
    </w:p>
    <w:p w:rsidR="00E560F7" w:rsidRPr="001907BC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AASRéghaia = CRD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SSOUAR Farés Lic 03004280 AASR Avert Anti Jeu</w:t>
      </w:r>
    </w:p>
    <w:p w:rsidR="00E560F7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SEUR Hacéne Lic 03002858 AASR Avert Anti Jeu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1907BC">
        <w:rPr>
          <w:rFonts w:ascii="Bookman Old Style" w:hAnsi="Bookman Old Style"/>
          <w:b/>
          <w:bCs/>
        </w:rPr>
        <w:t>MAZOUZ Ahmed Lic 03004523 CRD Avert Jeu dangereux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1907BC">
        <w:rPr>
          <w:rFonts w:ascii="Bookman Old Style" w:hAnsi="Bookman Old Style"/>
          <w:b/>
          <w:bCs/>
        </w:rPr>
        <w:t>BENZINEB Imad Lic 03004181 CRD Avert Jeu dangereux</w:t>
      </w:r>
    </w:p>
    <w:p w:rsidR="00E560F7" w:rsidRPr="001907BC" w:rsidRDefault="00E560F7" w:rsidP="00E560F7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BIB Younés Lic 04000240 CRD Avert Jeu dangereux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6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OHai Badr = IRHussein Dey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BRAHMI Billel Lic 04002670 OHB 01 Match ferme + 1.000 DA d’amende + Jeu dangereux à comptabilisé (</w:t>
      </w:r>
      <w:r>
        <w:rPr>
          <w:rFonts w:ascii="Bookman Old Style" w:hAnsi="Bookman Old Style"/>
          <w:b/>
          <w:bCs/>
        </w:rPr>
        <w:t>JD + JD) « Cumul de Cartons »</w:t>
      </w:r>
    </w:p>
    <w:p w:rsidR="00E560F7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DLAOUI Zoubir Lic 03004381 IRHD Avert Anti Jeu</w:t>
      </w:r>
    </w:p>
    <w:p w:rsidR="00E560F7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NAFA Noufal Lic 03002740 IRHD Avert Anti Jeu</w:t>
      </w:r>
    </w:p>
    <w:p w:rsidR="00E560F7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MRANI Abdelali Lic 001520 OHB 01 Match ferme + 1.000 DA d’amende « Contestation de décision »</w:t>
      </w:r>
    </w:p>
    <w:p w:rsidR="00E560F7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SOULA Lokmane Lic 03003672 OHB Avert Jeu dangereux</w:t>
      </w:r>
    </w:p>
    <w:p w:rsidR="00E560F7" w:rsidRPr="00352288" w:rsidRDefault="00E560F7" w:rsidP="00E560F7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BES Abdelkrim Lic 0400050 OHB A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AFFAIRE N° 3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WRHai Badr = OHai Badr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6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352288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BELGUESSAB Mohamed Lic 03004016 WRHB 01 Match ferme « Cumul de cartons”</w:t>
      </w:r>
    </w:p>
    <w:p w:rsidR="00E560F7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52288">
        <w:rPr>
          <w:rFonts w:ascii="Bookman Old Style" w:hAnsi="Bookman Old Style"/>
          <w:b/>
          <w:bCs/>
          <w:lang w:val="en-US"/>
        </w:rPr>
        <w:t>SAIDANE Abderrahim Lic 04003069 WR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IRECHE Ayoub Lic 04002167 WRHB Avert Anti Jeu</w:t>
      </w:r>
    </w:p>
    <w:p w:rsidR="00E560F7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TAMRART Ishak Lic 04003257 OHB Avert Anti Jeu</w:t>
      </w:r>
    </w:p>
    <w:p w:rsidR="00E560F7" w:rsidRPr="00352288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BENSOULA Lokmane Lic 03003632 OHB Avert Jeu dangereux</w:t>
      </w:r>
    </w:p>
    <w:p w:rsidR="00E560F7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AALI Nabil Noui Lic 04001522 OHB Avert Anti Jeu</w:t>
      </w:r>
    </w:p>
    <w:p w:rsidR="00E560F7" w:rsidRPr="00352288" w:rsidRDefault="00E560F7" w:rsidP="00E560F7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52288">
        <w:rPr>
          <w:rFonts w:ascii="Bookman Old Style" w:hAnsi="Bookman Old Style"/>
          <w:b/>
          <w:bCs/>
          <w:lang w:val="en-US"/>
        </w:rPr>
        <w:t>BOUTOUBA Mohamed Lic 04001328 OH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352288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352288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98 : MATCH ASBKouba = CMSidi M’hamed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4</w:t>
      </w: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9”</w:t>
      </w:r>
    </w:p>
    <w:p w:rsidR="00E560F7" w:rsidRPr="00352288" w:rsidRDefault="00E560F7" w:rsidP="00E560F7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ICHEBOUDENE Larbi Lic 03003015 ASBK Avert Anti Jeu</w:t>
      </w:r>
    </w:p>
    <w:p w:rsidR="00E560F7" w:rsidRPr="00352288" w:rsidRDefault="00E560F7" w:rsidP="00E560F7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ERAMISE Mahdi Lic 0400430 CMSM Avert Anti Jeu</w:t>
      </w:r>
    </w:p>
    <w:p w:rsidR="00E560F7" w:rsidRPr="00352288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352288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399 : MATCH Rapid Belouizdad = CRE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l-Anasser</w:t>
      </w: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4</w:t>
      </w: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9”</w:t>
      </w:r>
    </w:p>
    <w:p w:rsidR="00E560F7" w:rsidRPr="00352288" w:rsidRDefault="00E560F7" w:rsidP="00E560F7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BOUKERZAZA Taha Lic 03000224 CREA Avert Jeu dangereux</w:t>
      </w:r>
    </w:p>
    <w:p w:rsidR="00E560F7" w:rsidRPr="00352288" w:rsidRDefault="00E560F7" w:rsidP="00E560F7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ZERROUKI Salah Lic 04002393 R.B Avert Jeu dangereux</w:t>
      </w:r>
    </w:p>
    <w:p w:rsidR="00E560F7" w:rsidRPr="00352288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352288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400 : MATCH IRBM = WRBelouizdad du 14.05.2022 “U.19”</w:t>
      </w:r>
    </w:p>
    <w:p w:rsidR="00E560F7" w:rsidRPr="00352288" w:rsidRDefault="00E560F7" w:rsidP="00E560F7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352288">
        <w:rPr>
          <w:rFonts w:ascii="Bookman Old Style" w:hAnsi="Bookman Old Style"/>
          <w:b/>
          <w:bCs/>
        </w:rPr>
        <w:t>BENKERRI Rayane Lic 04002948 WRB Avert Anti Jeu</w:t>
      </w:r>
    </w:p>
    <w:p w:rsidR="00E560F7" w:rsidRDefault="00E560F7" w:rsidP="00E560F7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52288">
        <w:rPr>
          <w:rFonts w:ascii="Bookman Old Style" w:hAnsi="Bookman Old Style"/>
          <w:b/>
          <w:bCs/>
          <w:lang w:val="en-US"/>
        </w:rPr>
        <w:t>BOUSADIA Noufel Lic 03001858 WR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352288" w:rsidRDefault="00E560F7" w:rsidP="00E560F7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MAIZI Bachir Lic 04001727 IRBM Avert Anti Jeu</w:t>
      </w:r>
    </w:p>
    <w:p w:rsidR="00E560F7" w:rsidRPr="00352288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352288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352288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401 : MATCH ASTagarin Telemly = TRBB du 13.05.2022 “U.19”</w:t>
      </w:r>
    </w:p>
    <w:p w:rsidR="00E560F7" w:rsidRPr="00AB7B1D" w:rsidRDefault="00E560F7" w:rsidP="00E560F7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>MANGHOUR Hacene Lic 04001506 ASTT 01 Match ferme 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>BELOUAZOU Youcef Lic 03004614 TR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AB7B1D" w:rsidRDefault="00E560F7" w:rsidP="00E560F7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>DJOUIDI Yahia Lic 0300126 TRBB Avert Jeu dangereux</w:t>
      </w:r>
    </w:p>
    <w:p w:rsidR="00E560F7" w:rsidRPr="00AB7B1D" w:rsidRDefault="00E560F7" w:rsidP="00E560F7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 xml:space="preserve">GUERNANE Mohamed Lic 066000056 TRBB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Pr="00AB7B1D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2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MZéralda = ARStaouéli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>BARED Ryane Lic 05000288 ARSt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AB7B1D" w:rsidRDefault="00E560F7" w:rsidP="00E560F7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AOUTARF Tarek Lic 04000323 ARSt 01 Match ferme + 1.000 DA d’amende “Contestation de decision”</w:t>
      </w:r>
    </w:p>
    <w:p w:rsidR="00E560F7" w:rsidRPr="00AB7B1D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3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ESOuled Fayet = NRZérald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NA Souhil Lic 03004381 NRZ Avert Jeu dangereux</w:t>
      </w:r>
    </w:p>
    <w:p w:rsidR="00E560F7" w:rsidRDefault="00E560F7" w:rsidP="00E560F7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LIOUA Younés Lic 03002190 ESOF Avert Jeu dangereux</w:t>
      </w:r>
    </w:p>
    <w:p w:rsidR="00E560F7" w:rsidRPr="00AB7B1D" w:rsidRDefault="00E560F7" w:rsidP="00E560F7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>MEGDAD Mohamed Lic 03002346 ESOF Avert J</w:t>
      </w:r>
      <w:r>
        <w:rPr>
          <w:rFonts w:ascii="Bookman Old Style" w:hAnsi="Bookman Old Style"/>
          <w:b/>
          <w:bCs/>
          <w:lang w:val="en-US"/>
        </w:rPr>
        <w:t>eu dangereux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4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JSMahelma = NRBSouidani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>TIMZAR Ahmed Lic 03004773 NBS Avert Jeu dangereux</w:t>
      </w:r>
    </w:p>
    <w:p w:rsidR="00E560F7" w:rsidRDefault="00E560F7" w:rsidP="00E560F7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RA Amine Lic 03000028 NRBS Avert Anti Jeu</w:t>
      </w:r>
    </w:p>
    <w:p w:rsidR="00E560F7" w:rsidRDefault="00E560F7" w:rsidP="00E560F7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FIA Soheib Lic 04004295 NRBS Avert Anti Jeu</w:t>
      </w:r>
    </w:p>
    <w:p w:rsidR="00E560F7" w:rsidRPr="00AB7B1D" w:rsidRDefault="00E560F7" w:rsidP="00E560F7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DI Tarek Lic 04002077 NRBS Avert Anti Jeu</w:t>
      </w:r>
    </w:p>
    <w:p w:rsidR="00E560F7" w:rsidRPr="00AB7B1D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USZSidi Moussa = NRDiar Afi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6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>BOUZAHER El-Hocine Lic 05004151 USZS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AB7B1D" w:rsidRDefault="00E560F7" w:rsidP="00E560F7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 xml:space="preserve">BENABDELLAH Salim Lic 03003916 USZSM Avert </w:t>
      </w:r>
      <w:r>
        <w:rPr>
          <w:rFonts w:ascii="Bookman Old Style" w:hAnsi="Bookman Old Style"/>
          <w:b/>
          <w:bCs/>
        </w:rPr>
        <w:t>Jeu dangereux</w:t>
      </w:r>
    </w:p>
    <w:p w:rsidR="00E560F7" w:rsidRPr="00AB7B1D" w:rsidRDefault="00E560F7" w:rsidP="00E560F7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NAHI Idir Lic 05003908 USZSM Avert Anti Jeu</w:t>
      </w:r>
    </w:p>
    <w:p w:rsidR="00E560F7" w:rsidRPr="00AB7B1D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6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IRMahelma = NRDiar Afi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1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AB7B1D" w:rsidRDefault="00E560F7" w:rsidP="00E560F7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>CHEBRI Ahmed Lic 06003244 NRDA Avert Jeu dangereux</w:t>
      </w:r>
    </w:p>
    <w:p w:rsidR="00E560F7" w:rsidRPr="00AB7B1D" w:rsidRDefault="00E560F7" w:rsidP="00E560F7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B7B1D">
        <w:rPr>
          <w:rFonts w:ascii="Bookman Old Style" w:hAnsi="Bookman Old Style"/>
          <w:b/>
          <w:bCs/>
          <w:lang w:val="en-US"/>
        </w:rPr>
        <w:t>KELLOU Ouanis Lic 04004331 IR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AFFAL BEO = CRBKhraici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 xml:space="preserve">BENMOUSSA Omar Lic 03002886 AFFAK 01 Match ferme « Cumul de </w:t>
      </w:r>
      <w:r>
        <w:rPr>
          <w:rFonts w:ascii="Bookman Old Style" w:hAnsi="Bookman Old Style"/>
          <w:b/>
          <w:bCs/>
        </w:rPr>
        <w:t>Cartons »</w:t>
      </w:r>
    </w:p>
    <w:p w:rsidR="00E560F7" w:rsidRPr="00AB7B1D" w:rsidRDefault="00E560F7" w:rsidP="00E560F7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AB7B1D">
        <w:rPr>
          <w:rFonts w:ascii="Bookman Old Style" w:hAnsi="Bookman Old Style"/>
          <w:b/>
          <w:bCs/>
        </w:rPr>
        <w:t>OUAREM Azzedine Lic 03004517 CRBKh Avert Jeu dangereux</w:t>
      </w:r>
    </w:p>
    <w:p w:rsidR="00E560F7" w:rsidRPr="00AB7B1D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8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CMBordj Kiffan = ESRouib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ACI Imad Lic 06001648 ESR Avert Anti Jeu</w:t>
      </w:r>
    </w:p>
    <w:p w:rsidR="00E560F7" w:rsidRPr="006076A7" w:rsidRDefault="00E560F7" w:rsidP="00E560F7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076A7">
        <w:rPr>
          <w:rFonts w:ascii="Bookman Old Style" w:hAnsi="Bookman Old Style"/>
          <w:b/>
          <w:bCs/>
          <w:lang w:val="en-US"/>
        </w:rPr>
        <w:t>MERZOUG Sid Ali Lic 05003881 CMB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6076A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0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CMBordj Kiffan = USHAbane Ramdane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29.04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KHIR Racim Li 05004620 USHAR Avert Anti Jeu</w:t>
      </w:r>
    </w:p>
    <w:p w:rsidR="00E560F7" w:rsidRDefault="00E560F7" w:rsidP="00E560F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RNI Rabah Lic 05000579 USHAR Avert Jeu dangereux</w:t>
      </w:r>
    </w:p>
    <w:p w:rsidR="00E560F7" w:rsidRDefault="00E560F7" w:rsidP="00E560F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MEHENNI Kamel Lic 05004022 USHAR Avert Jeu dangereux</w:t>
      </w:r>
    </w:p>
    <w:p w:rsidR="00E560F7" w:rsidRDefault="00E560F7" w:rsidP="00E560F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EDDOUCHE Oussama Lic 06002850 CMBK Avert Jeu dangereux</w:t>
      </w:r>
    </w:p>
    <w:p w:rsidR="00E560F7" w:rsidRPr="006076A7" w:rsidRDefault="00E560F7" w:rsidP="00E560F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ESSIT Louai Lic 06000182 CMBK 01 Match ferme + 1.000 DA d’amende « Contestation de décision »</w:t>
      </w:r>
    </w:p>
    <w:p w:rsidR="00E560F7" w:rsidRPr="006076A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0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WRDBK = RCBordj Kiffan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ETTOUCHE Farés Lic 05002832 RCBK Avert Jeu dangereux</w:t>
      </w:r>
    </w:p>
    <w:p w:rsidR="00E560F7" w:rsidRPr="006076A7" w:rsidRDefault="00E560F7" w:rsidP="00E560F7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076A7">
        <w:rPr>
          <w:rFonts w:ascii="Bookman Old Style" w:hAnsi="Bookman Old Style"/>
          <w:b/>
          <w:bCs/>
          <w:lang w:val="en-US"/>
        </w:rPr>
        <w:t>HAMLIL Mohamed Lic 06002350 WRD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6076A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1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OHai badr = IRHussein Dey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0ADB">
        <w:rPr>
          <w:rFonts w:ascii="Bookman Old Style" w:hAnsi="Bookman Old Style"/>
          <w:b/>
          <w:bCs/>
          <w:lang w:val="en-US"/>
        </w:rPr>
        <w:t>ABDELAZIZ Mohamed Lic 05002487 OH A</w:t>
      </w:r>
      <w:r>
        <w:rPr>
          <w:rFonts w:ascii="Bookman Old Style" w:hAnsi="Bookman Old Style"/>
          <w:b/>
          <w:bCs/>
          <w:lang w:val="en-US"/>
        </w:rPr>
        <w:t>vert</w:t>
      </w:r>
      <w:r w:rsidRPr="00C10ADB">
        <w:rPr>
          <w:rFonts w:ascii="Bookman Old Style" w:hAnsi="Bookman Old Style"/>
          <w:b/>
          <w:bCs/>
          <w:lang w:val="en-US"/>
        </w:rPr>
        <w:t xml:space="preserve">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C10ADB" w:rsidRDefault="00E560F7" w:rsidP="00E560F7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C10ADB">
        <w:rPr>
          <w:rFonts w:ascii="Bookman Old Style" w:hAnsi="Bookman Old Style"/>
          <w:b/>
          <w:bCs/>
        </w:rPr>
        <w:t>AZIZI Islam Lic 06002774 IRHD Avert Anti Jeu</w:t>
      </w:r>
    </w:p>
    <w:p w:rsidR="00E560F7" w:rsidRDefault="00E560F7" w:rsidP="00E560F7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C10ADB">
        <w:rPr>
          <w:rFonts w:ascii="Bookman Old Style" w:hAnsi="Bookman Old Style"/>
          <w:b/>
          <w:bCs/>
        </w:rPr>
        <w:t>MAHIEDDINE Mohamed Lic 05003444 IRHD 01 Match ferme + 1.000 DA d’amende “Contestation de décis</w:t>
      </w:r>
      <w:r>
        <w:rPr>
          <w:rFonts w:ascii="Bookman Old Style" w:hAnsi="Bookman Old Style"/>
          <w:b/>
          <w:bCs/>
        </w:rPr>
        <w:t>ion »</w:t>
      </w:r>
    </w:p>
    <w:p w:rsidR="00E560F7" w:rsidRPr="00C10ADB" w:rsidRDefault="00E560F7" w:rsidP="00E560F7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C10ADB">
        <w:rPr>
          <w:rFonts w:ascii="Bookman Old Style" w:hAnsi="Bookman Old Style"/>
          <w:b/>
          <w:bCs/>
        </w:rPr>
        <w:t>MOKHTAR Lakhdar Lic 06003214 IRHD 01 Match ferme + 1.000 DA d’amende “Contestation de decision”</w:t>
      </w:r>
    </w:p>
    <w:p w:rsidR="00E560F7" w:rsidRPr="00C10ADB" w:rsidRDefault="00E560F7" w:rsidP="00E560F7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0ADB">
        <w:rPr>
          <w:rFonts w:ascii="Bookman Old Style" w:hAnsi="Bookman Old Style"/>
          <w:b/>
          <w:bCs/>
          <w:lang w:val="en-US"/>
        </w:rPr>
        <w:t xml:space="preserve">SOAL Sofiane Lic  05003663 IRHD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Pr="00C10AD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C10ADB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412 : MATCH CMSidi M’hamed = IRBM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qaria</w:t>
      </w: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07</w:t>
      </w: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7”</w:t>
      </w:r>
    </w:p>
    <w:p w:rsidR="00E560F7" w:rsidRPr="00C10ADB" w:rsidRDefault="00E560F7" w:rsidP="00E560F7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ADANI Adel Lic 06001209 CMSM Avert Anti Jeu</w:t>
      </w:r>
    </w:p>
    <w:p w:rsidR="00E560F7" w:rsidRPr="00C10AD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C10ADB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413 : MATCH Rapid 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B</w:t>
      </w: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elouizdad = CRE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l-Anasser</w:t>
      </w:r>
      <w:r w:rsidRPr="00C10AD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14.05.2022 “U.17”</w:t>
      </w:r>
    </w:p>
    <w:p w:rsidR="00E560F7" w:rsidRPr="00C10ADB" w:rsidRDefault="00E560F7" w:rsidP="00E560F7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 w:rsidRPr="00C10ADB">
        <w:rPr>
          <w:rFonts w:ascii="Bookman Old Style" w:hAnsi="Bookman Old Style"/>
          <w:b/>
          <w:bCs/>
        </w:rPr>
        <w:t>KHELIL Chakib Lic 05002327 CREA 01 Match ferme “Cumul de Cartons</w:t>
      </w:r>
      <w:r>
        <w:rPr>
          <w:rFonts w:ascii="Bookman Old Style" w:hAnsi="Bookman Old Style"/>
          <w:b/>
          <w:bCs/>
        </w:rPr>
        <w:t> »</w:t>
      </w:r>
    </w:p>
    <w:p w:rsidR="00E560F7" w:rsidRPr="00C10ADB" w:rsidRDefault="00E560F7" w:rsidP="00E560F7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C10ADB">
        <w:rPr>
          <w:rFonts w:ascii="Bookman Old Style" w:hAnsi="Bookman Old Style"/>
          <w:b/>
          <w:bCs/>
          <w:lang w:val="en-US"/>
        </w:rPr>
        <w:t>SENGOUGA Mohamed Ali Lic 06003036 CRE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DD663B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DD663B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414 : MATCH JSOM = RCBirkhadem du 13.05.2022 “U.17”</w:t>
      </w:r>
    </w:p>
    <w:p w:rsidR="00E560F7" w:rsidRDefault="00E560F7" w:rsidP="00B00694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DD663B">
        <w:rPr>
          <w:rFonts w:ascii="Bookman Old Style" w:hAnsi="Bookman Old Style"/>
          <w:b/>
          <w:bCs/>
        </w:rPr>
        <w:t xml:space="preserve">MECHARFI Fouad Lic 05003872 RCBirkh 01 Match ferme + 1.000 DA d’amende “Contestation de decision” + </w:t>
      </w:r>
      <w:r w:rsidR="00B00694">
        <w:rPr>
          <w:rFonts w:ascii="Bookman Old Style" w:hAnsi="Bookman Old Style"/>
          <w:b/>
          <w:bCs/>
        </w:rPr>
        <w:t>01 match ferme Cumul de Cartons </w:t>
      </w:r>
      <w:r w:rsidRPr="00DD663B">
        <w:rPr>
          <w:rFonts w:ascii="Bookman Old Style" w:hAnsi="Bookman Old Style"/>
          <w:b/>
          <w:bCs/>
        </w:rPr>
        <w:t>(</w:t>
      </w:r>
      <w:r>
        <w:rPr>
          <w:rFonts w:ascii="Bookman Old Style" w:hAnsi="Bookman Old Style"/>
          <w:b/>
          <w:bCs/>
        </w:rPr>
        <w:t xml:space="preserve">CD + </w:t>
      </w:r>
      <w:r w:rsidR="00B00694">
        <w:rPr>
          <w:rFonts w:ascii="Bookman Old Style" w:hAnsi="Bookman Old Style"/>
          <w:b/>
          <w:bCs/>
        </w:rPr>
        <w:t>AJ</w:t>
      </w:r>
      <w:r>
        <w:rPr>
          <w:rFonts w:ascii="Bookman Old Style" w:hAnsi="Bookman Old Style"/>
          <w:b/>
          <w:bCs/>
        </w:rPr>
        <w:t>)»</w:t>
      </w:r>
    </w:p>
    <w:p w:rsidR="00E560F7" w:rsidRDefault="00E560F7" w:rsidP="00E560F7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>SEMRANI Mohamed Lic 05401276 JSO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DD663B">
        <w:rPr>
          <w:rFonts w:ascii="Bookman Old Style" w:hAnsi="Bookman Old Style"/>
          <w:b/>
          <w:bCs/>
        </w:rPr>
        <w:t>TAGOUR Farés Lic 0502997 JSOM Avert Anti J</w:t>
      </w:r>
      <w:r>
        <w:rPr>
          <w:rFonts w:ascii="Bookman Old Style" w:hAnsi="Bookman Old Style"/>
          <w:b/>
          <w:bCs/>
        </w:rPr>
        <w:t>eu</w:t>
      </w:r>
    </w:p>
    <w:p w:rsidR="00E560F7" w:rsidRDefault="00E560F7" w:rsidP="00E560F7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BALI Ayoub Lic 05004068 JSOM Avert Jeu dangereux</w:t>
      </w:r>
    </w:p>
    <w:p w:rsidR="00E560F7" w:rsidRDefault="00E560F7" w:rsidP="00E560F7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>CHAIB Sid Ahmed Lic 05001621 RCBirkh A</w:t>
      </w:r>
      <w:r>
        <w:rPr>
          <w:rFonts w:ascii="Bookman Old Style" w:hAnsi="Bookman Old Style"/>
          <w:b/>
          <w:bCs/>
          <w:lang w:val="en-US"/>
        </w:rPr>
        <w:t>vet Anti Jeu</w:t>
      </w:r>
    </w:p>
    <w:p w:rsidR="00E560F7" w:rsidRPr="00DD663B" w:rsidRDefault="00E560F7" w:rsidP="00E560F7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DD663B">
        <w:rPr>
          <w:rFonts w:ascii="Bookman Old Style" w:hAnsi="Bookman Old Style"/>
          <w:b/>
          <w:bCs/>
        </w:rPr>
        <w:t>MILLIS Mohamed Lic 05001247 RCBirkh Avert Jeu dangereux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ESFClairval = NRB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TEB Zakaria Lic 05003829 NRB Avert Jeu dangereux</w:t>
      </w:r>
    </w:p>
    <w:p w:rsidR="00E560F7" w:rsidRDefault="00E560F7" w:rsidP="00E560F7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ZOUAOU Riad Lic 05003636 ESFC Avert Jeu dangereux</w:t>
      </w:r>
    </w:p>
    <w:p w:rsidR="00E560F7" w:rsidRDefault="00E560F7" w:rsidP="00E560F7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ED Zakaria Lic 06002742 ESFC Avert Anti Jeu</w:t>
      </w:r>
    </w:p>
    <w:p w:rsidR="00E560F7" w:rsidRPr="00DD663B" w:rsidRDefault="00E560F7" w:rsidP="00E560F7">
      <w:pPr>
        <w:pStyle w:val="Paragraphedeliste"/>
        <w:numPr>
          <w:ilvl w:val="0"/>
          <w:numId w:val="59"/>
        </w:numPr>
        <w:spacing w:after="0" w:line="240" w:lineRule="auto"/>
        <w:ind w:right="-427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RROUICHE Fayçal Lic 94000609 « Entraîneur ESFC » 01 Match ferme + 1.000 DA d’amende « Contestation de décision »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6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MZéralda = ARStaouéli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DD663B" w:rsidRDefault="00E560F7" w:rsidP="00E560F7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DD663B">
        <w:rPr>
          <w:rFonts w:ascii="Bookman Old Style" w:hAnsi="Bookman Old Style"/>
          <w:b/>
          <w:bCs/>
        </w:rPr>
        <w:t>HAMOUM Fateh Lic 05002161 NMZ Avert Anti Jeu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RB = CRouled Fayet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>BENADJEM Abdeslem Lic 05003380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Default="00E560F7" w:rsidP="00E560F7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DDAH Samy Lic 05001398 CROF Avert Anti Jeu</w:t>
      </w:r>
    </w:p>
    <w:p w:rsidR="00E560F7" w:rsidRDefault="00E560F7" w:rsidP="00E560F7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HERIF Chouaib Lic 05002835 NRB Avert Anti Jeu</w:t>
      </w:r>
    </w:p>
    <w:p w:rsidR="00E560F7" w:rsidRPr="00DD663B" w:rsidRDefault="00E560F7" w:rsidP="00E560F7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OUIDRI Mohamed Lic 06001769 NRB Avert Anti Jeu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8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AASRéghaia = CRD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>TABTI Chemsseddine Lic 08001075 CRD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E560F7" w:rsidRPr="00DD663B" w:rsidRDefault="00E560F7" w:rsidP="00E560F7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FEGHROUR Hamza Lic 08000231 CRD Avert Anti Jeu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1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ESBab Ezzouar = CRD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 xml:space="preserve">OMANE Mohamed Lic 07000326 CRD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E560F7" w:rsidRDefault="00E560F7" w:rsidP="00E560F7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DD663B">
        <w:rPr>
          <w:rFonts w:ascii="Bookman Old Style" w:hAnsi="Bookman Old Style"/>
          <w:b/>
          <w:bCs/>
        </w:rPr>
        <w:t>DAHMANI Salim Lic 08000254 CRD Avert A</w:t>
      </w:r>
      <w:r>
        <w:rPr>
          <w:rFonts w:ascii="Bookman Old Style" w:hAnsi="Bookman Old Style"/>
          <w:b/>
          <w:bCs/>
        </w:rPr>
        <w:t>nti Jeu</w:t>
      </w:r>
    </w:p>
    <w:p w:rsidR="00E560F7" w:rsidRDefault="00E560F7" w:rsidP="00E560F7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lastRenderedPageBreak/>
        <w:t>HAMMADI Mohamed Lic 07002277 ESBE Av</w:t>
      </w:r>
      <w:r>
        <w:rPr>
          <w:rFonts w:ascii="Bookman Old Style" w:hAnsi="Bookman Old Style"/>
          <w:b/>
          <w:bCs/>
          <w:lang w:val="en-US"/>
        </w:rPr>
        <w:t>ert Anti Jeu</w:t>
      </w:r>
    </w:p>
    <w:p w:rsidR="00E560F7" w:rsidRPr="00DD663B" w:rsidRDefault="00E560F7" w:rsidP="00E560F7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AIA Ismail Lic 07002275 ESBE Avert Anti Jeu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0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JSMer Soleil = FCHarrach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D663B">
        <w:rPr>
          <w:rFonts w:ascii="Bookman Old Style" w:hAnsi="Bookman Old Style"/>
          <w:b/>
          <w:bCs/>
          <w:lang w:val="en-US"/>
        </w:rPr>
        <w:t>BRAHIMI Said Lic 08000833 JSMS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DD663B" w:rsidRDefault="00E560F7" w:rsidP="00E560F7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YALA Youcef Lic 07001729 JSMS Avert Anti Jeu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1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RB = CROuled Fayet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DD663B" w:rsidRDefault="00E560F7" w:rsidP="00E560F7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AZEN Nadjib Lic 080000746 NRB Avert Jeu dangereux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2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JSMahelma = NRBSouidani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TTABI Abderrahmane Lic 05002477 JSM Avert Anti Jeu</w:t>
      </w:r>
    </w:p>
    <w:p w:rsidR="00E560F7" w:rsidRPr="00DD663B" w:rsidRDefault="00E560F7" w:rsidP="00E560F7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ZIDI Yakoub Lic 05003731 NRBS Avert Jeu dangereux</w:t>
      </w:r>
    </w:p>
    <w:p w:rsidR="00E560F7" w:rsidRPr="00DD663B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3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CROuled Fayet = JSMahelm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6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4C1098" w:rsidRDefault="00E560F7" w:rsidP="00E560F7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 w:rsidRPr="004C1098">
        <w:rPr>
          <w:rFonts w:ascii="Bookman Old Style" w:hAnsi="Bookman Old Style"/>
          <w:b/>
          <w:bCs/>
        </w:rPr>
        <w:t>KALAI Akram Lic 05001503 CROF Avert Anti Jeu</w:t>
      </w:r>
    </w:p>
    <w:p w:rsidR="00E560F7" w:rsidRDefault="00E560F7" w:rsidP="00E560F7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C1098">
        <w:rPr>
          <w:rFonts w:ascii="Bookman Old Style" w:hAnsi="Bookman Old Style"/>
          <w:b/>
          <w:bCs/>
          <w:lang w:val="en-US"/>
        </w:rPr>
        <w:t>RIHLA Youcef Lic 06001937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4C1098" w:rsidRDefault="00E560F7" w:rsidP="00E560F7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RIZINI Mustapha Lic 05002112 CROF Avert Anti Jeu</w:t>
      </w:r>
    </w:p>
    <w:p w:rsidR="00E560F7" w:rsidRPr="004C1098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095934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4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CSA/MCAlger = USZSidi Mouss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 w:rsidR="00095934"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</w:t>
      </w:r>
    </w:p>
    <w:p w:rsidR="00E560F7" w:rsidRDefault="00E560F7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de l’arbitre</w:t>
      </w:r>
    </w:p>
    <w:p w:rsidR="0025635B" w:rsidRDefault="0025635B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audition de l’arbitre</w:t>
      </w:r>
    </w:p>
    <w:p w:rsidR="0025635B" w:rsidRDefault="0025635B" w:rsidP="00E560F7">
      <w:pPr>
        <w:spacing w:after="0" w:line="240" w:lineRule="auto"/>
        <w:ind w:left="1416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u rapport transmis par le club CSA/MCA</w:t>
      </w:r>
    </w:p>
    <w:p w:rsidR="00A520B2" w:rsidRPr="00E109DA" w:rsidRDefault="00A520B2" w:rsidP="00A520B2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</w:t>
      </w:r>
      <w:r w:rsidRPr="00E109DA">
        <w:rPr>
          <w:rFonts w:ascii="Bookman Old Style" w:hAnsi="Bookman Old Style"/>
          <w:b/>
          <w:bCs/>
        </w:rPr>
        <w:t xml:space="preserve"> que la partie n’a pas eu sa durée règlementaire</w:t>
      </w:r>
    </w:p>
    <w:p w:rsidR="0025635B" w:rsidRDefault="00A520B2" w:rsidP="0025635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</w:t>
      </w:r>
      <w:r w:rsidRPr="00E109DA">
        <w:rPr>
          <w:rFonts w:ascii="Bookman Old Style" w:hAnsi="Bookman Old Style"/>
          <w:b/>
          <w:bCs/>
        </w:rPr>
        <w:t xml:space="preserve"> qu’à la </w:t>
      </w:r>
      <w:r w:rsidR="0025635B">
        <w:rPr>
          <w:rFonts w:ascii="Bookman Old Style" w:hAnsi="Bookman Old Style"/>
          <w:b/>
          <w:bCs/>
        </w:rPr>
        <w:t>24</w:t>
      </w:r>
      <w:r w:rsidRPr="00E109DA">
        <w:rPr>
          <w:rFonts w:ascii="Bookman Old Style" w:hAnsi="Bookman Old Style"/>
          <w:b/>
          <w:bCs/>
          <w:vertAlign w:val="superscript"/>
        </w:rPr>
        <w:t>ème</w:t>
      </w:r>
      <w:r w:rsidRPr="00E109DA">
        <w:rPr>
          <w:rFonts w:ascii="Bookman Old Style" w:hAnsi="Bookman Old Style"/>
          <w:b/>
          <w:bCs/>
        </w:rPr>
        <w:t xml:space="preserve"> minute du jeu, </w:t>
      </w:r>
      <w:r w:rsidR="0025635B">
        <w:rPr>
          <w:rFonts w:ascii="Bookman Old Style" w:hAnsi="Bookman Old Style"/>
          <w:b/>
          <w:bCs/>
        </w:rPr>
        <w:t>l’équipe du USZSM marque un but.</w:t>
      </w:r>
    </w:p>
    <w:p w:rsidR="009F5702" w:rsidRDefault="009F5702" w:rsidP="0025635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 valide le but.</w:t>
      </w:r>
    </w:p>
    <w:p w:rsidR="0025635B" w:rsidRDefault="0025635B" w:rsidP="009436A1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les joueurs de l’équipe CSA/MCA se regroupent autour de l’arbitre tout en contestent </w:t>
      </w:r>
      <w:r w:rsidR="009436A1">
        <w:rPr>
          <w:rFonts w:ascii="Bookman Old Style" w:hAnsi="Bookman Old Style"/>
          <w:b/>
          <w:bCs/>
        </w:rPr>
        <w:t xml:space="preserve">vivement </w:t>
      </w:r>
      <w:r>
        <w:rPr>
          <w:rFonts w:ascii="Bookman Old Style" w:hAnsi="Bookman Old Style"/>
          <w:b/>
          <w:bCs/>
        </w:rPr>
        <w:t>la validité du but pour motive qu’il avait une faute sur le gardien de buts sur l’action.</w:t>
      </w:r>
    </w:p>
    <w:p w:rsidR="0025635B" w:rsidRDefault="0025635B" w:rsidP="009436A1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entraineur</w:t>
      </w:r>
      <w:r w:rsidR="009436A1">
        <w:rPr>
          <w:rFonts w:ascii="Bookman Old Style" w:hAnsi="Bookman Old Style"/>
          <w:b/>
          <w:bCs/>
        </w:rPr>
        <w:t xml:space="preserve"> de l’équipe CSA/MCA pénètre sur le terrain, insultes et bouscule l’arbitre, suivi par un nombre de</w:t>
      </w:r>
      <w:r w:rsidR="000018F6">
        <w:rPr>
          <w:rFonts w:ascii="Bookman Old Style" w:hAnsi="Bookman Old Style"/>
          <w:b/>
          <w:bCs/>
        </w:rPr>
        <w:t xml:space="preserve"> ses</w:t>
      </w:r>
      <w:r w:rsidR="009436A1">
        <w:rPr>
          <w:rFonts w:ascii="Bookman Old Style" w:hAnsi="Bookman Old Style"/>
          <w:b/>
          <w:bCs/>
        </w:rPr>
        <w:t xml:space="preserve"> joueurs qui à leur tour insultent</w:t>
      </w:r>
      <w:r w:rsidR="000018F6">
        <w:rPr>
          <w:rFonts w:ascii="Bookman Old Style" w:hAnsi="Bookman Old Style"/>
          <w:b/>
          <w:bCs/>
        </w:rPr>
        <w:t xml:space="preserve"> et bousculent</w:t>
      </w:r>
      <w:r w:rsidR="009436A1">
        <w:rPr>
          <w:rFonts w:ascii="Bookman Old Style" w:hAnsi="Bookman Old Style"/>
          <w:b/>
          <w:bCs/>
        </w:rPr>
        <w:t xml:space="preserve"> l’arbitre.</w:t>
      </w:r>
    </w:p>
    <w:p w:rsidR="00A520B2" w:rsidRPr="00E109DA" w:rsidRDefault="00A520B2" w:rsidP="00095934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’arbitre n’étant plus en possession de ses capacités physiques et morales, met fin à la partie alors que le score été de 0</w:t>
      </w:r>
      <w:r w:rsidR="009436A1">
        <w:rPr>
          <w:rFonts w:ascii="Bookman Old Style" w:hAnsi="Bookman Old Style"/>
          <w:b/>
          <w:bCs/>
        </w:rPr>
        <w:t>1 But</w:t>
      </w:r>
      <w:r>
        <w:rPr>
          <w:rFonts w:ascii="Bookman Old Style" w:hAnsi="Bookman Old Style"/>
          <w:b/>
          <w:bCs/>
        </w:rPr>
        <w:t xml:space="preserve"> à 0</w:t>
      </w:r>
      <w:r w:rsidR="009436A1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 xml:space="preserve"> en faveur de l’équipe du </w:t>
      </w:r>
      <w:r w:rsidR="00095934">
        <w:rPr>
          <w:rFonts w:ascii="Bookman Old Style" w:hAnsi="Bookman Old Style"/>
          <w:b/>
          <w:bCs/>
        </w:rPr>
        <w:t>USZSM</w:t>
      </w:r>
      <w:r>
        <w:rPr>
          <w:rFonts w:ascii="Bookman Old Style" w:hAnsi="Bookman Old Style"/>
          <w:b/>
          <w:bCs/>
        </w:rPr>
        <w:t xml:space="preserve">   </w:t>
      </w:r>
    </w:p>
    <w:p w:rsidR="005D269C" w:rsidRDefault="00A520B2" w:rsidP="005D269C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Attendu que </w:t>
      </w:r>
      <w:r w:rsidR="005D269C">
        <w:rPr>
          <w:rFonts w:ascii="Bookman Old Style" w:hAnsi="Bookman Old Style"/>
          <w:b/>
          <w:bCs/>
        </w:rPr>
        <w:t>dans les vestiaires des arbitres, un dirigeant de l’équipe du CSA/MCA profère des insultes et des menaces à l’égard de l’arbitre.</w:t>
      </w:r>
    </w:p>
    <w:p w:rsidR="00A520B2" w:rsidRDefault="005D269C" w:rsidP="005D269C">
      <w:pPr>
        <w:spacing w:after="0" w:line="240" w:lineRule="auto"/>
        <w:ind w:left="360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A520B2" w:rsidRPr="00E109DA" w:rsidRDefault="00A520B2" w:rsidP="00A520B2">
      <w:pPr>
        <w:spacing w:after="0" w:line="240" w:lineRule="auto"/>
        <w:ind w:left="360"/>
        <w:contextualSpacing/>
        <w:jc w:val="both"/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9DA">
        <w:rPr>
          <w:rFonts w:ascii="Bookman Old Style" w:hAnsi="Bookman Old Style"/>
          <w:b/>
          <w:bC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 ces motifs, la commission décide :</w:t>
      </w:r>
    </w:p>
    <w:p w:rsidR="00A520B2" w:rsidRPr="00865F25" w:rsidRDefault="00A520B2" w:rsidP="00A520B2">
      <w:pPr>
        <w:spacing w:after="0" w:line="240" w:lineRule="auto"/>
        <w:ind w:left="360"/>
        <w:jc w:val="both"/>
        <w:rPr>
          <w:rFonts w:ascii="Bookman Old Style" w:hAnsi="Bookman Old Style"/>
          <w:b/>
          <w:bCs/>
          <w:sz w:val="12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20B2" w:rsidRPr="00E109DA" w:rsidRDefault="00A520B2" w:rsidP="005D269C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Match perdu par pénalité pour l’équipe du </w:t>
      </w:r>
      <w:r w:rsidR="005D269C">
        <w:rPr>
          <w:rFonts w:ascii="Bookman Old Style" w:hAnsi="Bookman Old Style"/>
          <w:b/>
          <w:bCs/>
        </w:rPr>
        <w:t>CSA/MCA</w:t>
      </w:r>
      <w:r w:rsidRPr="00E109DA">
        <w:rPr>
          <w:rFonts w:ascii="Bookman Old Style" w:hAnsi="Bookman Old Style"/>
          <w:b/>
          <w:bCs/>
        </w:rPr>
        <w:t xml:space="preserve"> pour en attribuer le gain à l’équipe </w:t>
      </w:r>
      <w:r>
        <w:rPr>
          <w:rFonts w:ascii="Bookman Old Style" w:hAnsi="Bookman Old Style"/>
          <w:b/>
          <w:bCs/>
        </w:rPr>
        <w:t xml:space="preserve">du </w:t>
      </w:r>
      <w:r w:rsidR="005D269C">
        <w:rPr>
          <w:rFonts w:ascii="Bookman Old Style" w:hAnsi="Bookman Old Style"/>
          <w:b/>
          <w:bCs/>
        </w:rPr>
        <w:t>USZSM</w:t>
      </w:r>
      <w:r w:rsidRPr="00E109DA">
        <w:rPr>
          <w:rFonts w:ascii="Bookman Old Style" w:hAnsi="Bookman Old Style"/>
          <w:b/>
          <w:bCs/>
        </w:rPr>
        <w:t xml:space="preserve"> qui marque 03 points et un score de 03 buts à 00</w:t>
      </w:r>
      <w:r>
        <w:rPr>
          <w:rFonts w:ascii="Bookman Old Style" w:hAnsi="Bookman Old Style"/>
          <w:b/>
          <w:bCs/>
        </w:rPr>
        <w:t xml:space="preserve">           </w:t>
      </w:r>
      <w:r w:rsidRPr="00E109DA">
        <w:rPr>
          <w:rFonts w:ascii="Bookman Old Style" w:hAnsi="Bookman Old Style"/>
          <w:b/>
          <w:bCs/>
        </w:rPr>
        <w:t xml:space="preserve"> «Article 55».</w:t>
      </w:r>
    </w:p>
    <w:p w:rsidR="005D269C" w:rsidRDefault="005D269C" w:rsidP="005D269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TAHAR Anis Lic 05003801 CSA/MCA 01 Match ferme + 1.000 DA d’amende « Contestation de décision »</w:t>
      </w:r>
    </w:p>
    <w:p w:rsidR="005D269C" w:rsidRDefault="005D269C" w:rsidP="005D269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OUIDRI Yahia Lic 05003774 CSA/MCA 01 Match ferme + 1.000 DA d’amende « Contestation de décision »</w:t>
      </w:r>
    </w:p>
    <w:p w:rsidR="005D269C" w:rsidRDefault="005D269C" w:rsidP="005D269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KHLOUF Abdeljalil Lic 05002926 USZM 01 Match ferme + 1.000 DA d’amende « Contestation de décision »</w:t>
      </w:r>
    </w:p>
    <w:p w:rsidR="0072157D" w:rsidRDefault="0072157D" w:rsidP="005D269C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EGHLI Hakim entraineur CSA/MCA est suspendu jusqu’à audition.</w:t>
      </w:r>
    </w:p>
    <w:p w:rsidR="00A520B2" w:rsidRPr="00F8593D" w:rsidRDefault="003E4C7D" w:rsidP="003E4C7D">
      <w:pPr>
        <w:pStyle w:val="Paragraphedeliste"/>
        <w:numPr>
          <w:ilvl w:val="0"/>
          <w:numId w:val="80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KROUR </w:t>
      </w:r>
      <w:r w:rsidR="0072157D">
        <w:rPr>
          <w:rFonts w:ascii="Bookman Old Style" w:hAnsi="Bookman Old Style"/>
          <w:b/>
          <w:bCs/>
        </w:rPr>
        <w:t>M</w:t>
      </w:r>
      <w:r>
        <w:rPr>
          <w:rFonts w:ascii="Bookman Old Style" w:hAnsi="Bookman Old Style"/>
          <w:b/>
          <w:bCs/>
        </w:rPr>
        <w:t>ahmoud</w:t>
      </w:r>
      <w:r w:rsidR="0072157D">
        <w:rPr>
          <w:rFonts w:ascii="Bookman Old Style" w:hAnsi="Bookman Old Style"/>
          <w:b/>
          <w:bCs/>
        </w:rPr>
        <w:t xml:space="preserve"> dirigeant CSA/MCA est suspendu jusqu’à audition.  </w:t>
      </w:r>
    </w:p>
    <w:p w:rsidR="00A520B2" w:rsidRDefault="00A520B2" w:rsidP="00A628D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E109DA">
        <w:rPr>
          <w:rFonts w:ascii="Bookman Old Style" w:hAnsi="Bookman Old Style"/>
          <w:b/>
          <w:bCs/>
        </w:rPr>
        <w:t xml:space="preserve">1.500 DA </w:t>
      </w:r>
      <w:r>
        <w:rPr>
          <w:rFonts w:ascii="Bookman Old Style" w:hAnsi="Bookman Old Style"/>
          <w:b/>
          <w:bCs/>
        </w:rPr>
        <w:t>d’amende pour l’équipe d</w:t>
      </w:r>
      <w:r w:rsidR="00A628D2">
        <w:rPr>
          <w:rFonts w:ascii="Bookman Old Style" w:hAnsi="Bookman Old Style"/>
          <w:b/>
          <w:bCs/>
        </w:rPr>
        <w:t>u CSA/MCA</w:t>
      </w:r>
      <w:r>
        <w:rPr>
          <w:rFonts w:ascii="Bookman Old Style" w:hAnsi="Bookman Old Style"/>
          <w:b/>
          <w:bCs/>
        </w:rPr>
        <w:t xml:space="preserve"> pour mauvaise organisation</w:t>
      </w:r>
      <w:r w:rsidRPr="00E109DA">
        <w:rPr>
          <w:rFonts w:ascii="Bookman Old Style" w:hAnsi="Bookman Old Style"/>
          <w:b/>
          <w:bCs/>
        </w:rPr>
        <w:t xml:space="preserve"> « Article 9</w:t>
      </w:r>
      <w:r>
        <w:rPr>
          <w:rFonts w:ascii="Bookman Old Style" w:hAnsi="Bookman Old Style"/>
          <w:b/>
          <w:bCs/>
        </w:rPr>
        <w:t>8» 1</w:t>
      </w:r>
      <w:r w:rsidRPr="0000295E">
        <w:rPr>
          <w:rFonts w:ascii="Bookman Old Style" w:hAnsi="Bookman Old Style"/>
          <w:b/>
          <w:bCs/>
          <w:vertAlign w:val="superscript"/>
        </w:rPr>
        <w:t>ère</w:t>
      </w:r>
      <w:r>
        <w:rPr>
          <w:rFonts w:ascii="Bookman Old Style" w:hAnsi="Bookman Old Style"/>
          <w:b/>
          <w:bCs/>
        </w:rPr>
        <w:t xml:space="preserve"> infraction.</w:t>
      </w:r>
    </w:p>
    <w:p w:rsidR="00C531EA" w:rsidRDefault="00C531EA" w:rsidP="00A628D2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e reste de cette affaire paraitra après compléments d’informations.</w:t>
      </w:r>
    </w:p>
    <w:p w:rsidR="00A520B2" w:rsidRDefault="00A520B2" w:rsidP="00F8593D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F74FB2" w:rsidRDefault="00F74FB2" w:rsidP="00F8593D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F74FB2" w:rsidRPr="004C1098" w:rsidRDefault="00F74FB2" w:rsidP="00F8593D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ESMBRéghaia = IRBAin Tay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KOUR Abderraouf Lic 07002023 ESMBR 01 Match ferme + 1.000 DA d’amende « Contestation de décision »</w:t>
      </w:r>
    </w:p>
    <w:p w:rsidR="00E560F7" w:rsidRDefault="00E560F7" w:rsidP="00E560F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4C1098">
        <w:rPr>
          <w:rFonts w:ascii="Bookman Old Style" w:hAnsi="Bookman Old Style"/>
          <w:b/>
          <w:bCs/>
          <w:lang w:val="en-US"/>
        </w:rPr>
        <w:t>OULD AMRI Yacine Lic 08000994 ESMBR 01 M</w:t>
      </w:r>
      <w:r>
        <w:rPr>
          <w:rFonts w:ascii="Bookman Old Style" w:hAnsi="Bookman Old Style"/>
          <w:b/>
          <w:bCs/>
          <w:lang w:val="en-US"/>
        </w:rPr>
        <w:t>atch ferme + 1.000 DA d’amende “Contestation de decision”</w:t>
      </w:r>
    </w:p>
    <w:p w:rsidR="00E560F7" w:rsidRDefault="00E560F7" w:rsidP="00E560F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YALA Ahmed Lic 07002025 ESMBR Avert Anti Jeu</w:t>
      </w:r>
    </w:p>
    <w:p w:rsidR="00E560F7" w:rsidRPr="004C1098" w:rsidRDefault="00E560F7" w:rsidP="00E560F7">
      <w:pPr>
        <w:pStyle w:val="Paragraphedeliste"/>
        <w:numPr>
          <w:ilvl w:val="0"/>
          <w:numId w:val="66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C1098">
        <w:rPr>
          <w:rFonts w:ascii="Bookman Old Style" w:hAnsi="Bookman Old Style"/>
          <w:b/>
          <w:bCs/>
        </w:rPr>
        <w:t>SID Aymén Lic 07001851 IRBAT Avert Jeu dangereux</w:t>
      </w:r>
    </w:p>
    <w:p w:rsidR="00E560F7" w:rsidRPr="004C1098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6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MZéralda = ARStaouéli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OUAM Mahdi Lic 07001797 NMZ Avert Anti Jeu</w:t>
      </w:r>
    </w:p>
    <w:p w:rsidR="00E560F7" w:rsidRPr="004C1098" w:rsidRDefault="00E560F7" w:rsidP="00E560F7">
      <w:pPr>
        <w:pStyle w:val="Paragraphedeliste"/>
        <w:numPr>
          <w:ilvl w:val="0"/>
          <w:numId w:val="67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ISSOURI Houssem Lic 07001706 ARSt Avert Jeu dangereux</w:t>
      </w:r>
    </w:p>
    <w:p w:rsidR="00E560F7" w:rsidRPr="004C1098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CSA/MCAlger = USZSidi Mouss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DI Seif Eddine Lic 04004214 USZSM 01 Match ferme + 1.000 DA d’amende « Contestation de décision »</w:t>
      </w:r>
    </w:p>
    <w:p w:rsidR="00E560F7" w:rsidRPr="004C1098" w:rsidRDefault="00E560F7" w:rsidP="00E560F7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C1098">
        <w:rPr>
          <w:rFonts w:ascii="Bookman Old Style" w:hAnsi="Bookman Old Style"/>
          <w:b/>
          <w:bCs/>
        </w:rPr>
        <w:t>HAMOUD Billel Lic 03003908 USZSM Avert Jeu dangereux</w:t>
      </w:r>
    </w:p>
    <w:p w:rsidR="00E560F7" w:rsidRPr="004C1098" w:rsidRDefault="00E560F7" w:rsidP="00E560F7">
      <w:pPr>
        <w:pStyle w:val="Paragraphedeliste"/>
        <w:numPr>
          <w:ilvl w:val="0"/>
          <w:numId w:val="6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4C1098">
        <w:rPr>
          <w:rFonts w:ascii="Bookman Old Style" w:hAnsi="Bookman Old Style"/>
          <w:b/>
          <w:bCs/>
        </w:rPr>
        <w:t>GUEMIRI Farid Lic 04004076 CSA/MCA Avert Jeu dangereux</w:t>
      </w:r>
    </w:p>
    <w:p w:rsidR="00E560F7" w:rsidRPr="004C1098" w:rsidRDefault="00E560F7" w:rsidP="00E560F7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jc w:val="both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8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NRB = CRouled Fayet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A72B16" w:rsidRDefault="00E560F7" w:rsidP="00E560F7">
      <w:pPr>
        <w:pStyle w:val="Paragraphedeliste"/>
        <w:numPr>
          <w:ilvl w:val="0"/>
          <w:numId w:val="69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>BENBAIZIDI Sabar Lic 03004036 CROF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2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USMKhraicia = CRTessala Merdj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3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>ABAZIZI Imad Eddine Lic 04003978 USMKh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A72B16" w:rsidRDefault="00E560F7" w:rsidP="00E560F7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HELFI Islam lic 03003407 CRBTM Avett A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A72B16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A72B1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AFFAIRE N° 430 : MATCH ASBKouba = CMSidi M’hamed du 1</w:t>
      </w:r>
      <w:r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4</w:t>
      </w:r>
      <w:r w:rsidRPr="00A72B16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.05.2022 “U.15”</w:t>
      </w:r>
    </w:p>
    <w:p w:rsidR="00E560F7" w:rsidRDefault="00E560F7" w:rsidP="00E560F7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 w:rsidRPr="00A72B16">
        <w:rPr>
          <w:rFonts w:ascii="Bookman Old Style" w:hAnsi="Bookman Old Style"/>
          <w:b/>
          <w:bCs/>
        </w:rPr>
        <w:t>SOUICI Abdelhadi Lic 08000553 ASBK A</w:t>
      </w:r>
      <w:r>
        <w:rPr>
          <w:rFonts w:ascii="Bookman Old Style" w:hAnsi="Bookman Old Style"/>
          <w:b/>
          <w:bCs/>
        </w:rPr>
        <w:t>vert</w:t>
      </w:r>
      <w:r w:rsidRPr="00A72B16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E560F7" w:rsidRDefault="00E560F7" w:rsidP="00E560F7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LIFATI Sami Lic 07001460 CMSM Avert Jeu dangereux</w:t>
      </w:r>
    </w:p>
    <w:p w:rsidR="00E560F7" w:rsidRPr="00A72B16" w:rsidRDefault="00E560F7" w:rsidP="00E560F7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>OUSLI Mohamed Rostom Lic 07001423 ASB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31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IRBMaqaria = IRGaridi Koub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Pr="00A72B16" w:rsidRDefault="00E560F7" w:rsidP="00E560F7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LLAM Youcef Lic 08000840 IRBMaq Avert A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32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IRBMaqaria = IRGaridi Koub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7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 xml:space="preserve">AKKOUCHE Imed Eddine Lic 05003571 IRBMaq 01 </w:t>
      </w:r>
      <w:r>
        <w:rPr>
          <w:rFonts w:ascii="Bookman Old Style" w:hAnsi="Bookman Old Style"/>
          <w:b/>
          <w:bCs/>
          <w:lang w:val="en-US"/>
        </w:rPr>
        <w:t>Match ferme + 1.000 DA d’amende “Contestation de decision”</w:t>
      </w:r>
    </w:p>
    <w:p w:rsidR="00E560F7" w:rsidRPr="00A72B16" w:rsidRDefault="00E560F7" w:rsidP="00E560F7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 w:rsidRPr="00A72B16">
        <w:rPr>
          <w:rFonts w:ascii="Bookman Old Style" w:hAnsi="Bookman Old Style"/>
          <w:b/>
          <w:bCs/>
        </w:rPr>
        <w:t>HAMADI Aymé Lic 05002120 IRBMaq Avert A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33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IRMaqaria = IRGaridi Kouba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 xml:space="preserve">BENSLIMAN Ahmed Lic 04002942 IRGK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E560F7" w:rsidRPr="00A72B16" w:rsidRDefault="00E560F7" w:rsidP="00E560F7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A72B16">
        <w:rPr>
          <w:rFonts w:ascii="Bookman Old Style" w:hAnsi="Bookman Old Style"/>
          <w:b/>
          <w:bCs/>
        </w:rPr>
        <w:t>LEMMOUCHI Noufel Li 04002763 IRBMaq Avert A</w:t>
      </w:r>
      <w:r>
        <w:rPr>
          <w:rFonts w:ascii="Bookman Old Style" w:hAnsi="Bookman Old Style"/>
          <w:b/>
          <w:bCs/>
        </w:rPr>
        <w:t>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B1380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434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ESFClairval = NRB 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 xml:space="preserve">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4.05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B1380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DKI Abderrahim Lic 03004528 NRB Avert Anti Jeu</w:t>
      </w:r>
    </w:p>
    <w:p w:rsidR="00E560F7" w:rsidRPr="00A72B16" w:rsidRDefault="00E560F7" w:rsidP="00E560F7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A72B16">
        <w:rPr>
          <w:rFonts w:ascii="Bookman Old Style" w:hAnsi="Bookman Old Style"/>
          <w:b/>
          <w:bCs/>
          <w:lang w:val="en-US"/>
        </w:rPr>
        <w:t>HADDAD Yacine Lic 03003730 ESF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E560F7" w:rsidRPr="00A72B16" w:rsidRDefault="00E560F7" w:rsidP="00E560F7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E560F7" w:rsidRPr="00125AC7" w:rsidRDefault="00E560F7" w:rsidP="00E560F7">
      <w:pPr>
        <w:shd w:val="clear" w:color="auto" w:fill="FBE4D5" w:themeFill="accent2" w:themeFillTint="33"/>
        <w:spacing w:after="0" w:line="240" w:lineRule="auto"/>
        <w:ind w:right="-427"/>
        <w:rPr>
          <w:rFonts w:ascii="Bookman Old Style" w:hAnsi="Bookman Old Style"/>
          <w:b/>
          <w:bCs/>
          <w:color w:val="000000" w:themeColor="text1"/>
          <w:u w:val="words"/>
        </w:rPr>
      </w:pPr>
      <w:r w:rsidRPr="00125AC7">
        <w:rPr>
          <w:rFonts w:ascii="Bookman Old Style" w:hAnsi="Bookman Old Style"/>
          <w:b/>
          <w:bCs/>
          <w:color w:val="000000" w:themeColor="text1"/>
          <w:u w:val="words"/>
        </w:rPr>
        <w:t>AFFAIRE N° 435 : MATCH NRBBourouba = USPGué Constantine du 13.05.2022 “U.1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125AC7">
        <w:rPr>
          <w:rFonts w:ascii="Bookman Old Style" w:hAnsi="Bookman Old Style"/>
          <w:b/>
          <w:bCs/>
          <w:color w:val="000000" w:themeColor="text1"/>
          <w:u w:val="words"/>
        </w:rPr>
        <w:t>”</w:t>
      </w:r>
    </w:p>
    <w:p w:rsidR="00E560F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MANI Younés Lic 04004109 NRBB Avert Jeu dangereux</w:t>
      </w:r>
    </w:p>
    <w:p w:rsidR="00E560F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ISRA Thameur Lic 03003577 NRBB Avert Anti Jeu</w:t>
      </w:r>
    </w:p>
    <w:p w:rsidR="00E560F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MANI Yacine Lic 03002136 NRBB Avert Anti Jeu</w:t>
      </w:r>
    </w:p>
    <w:p w:rsidR="00E560F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CHOUR Ayoub Lic 04003267 USPGC Avert Anti Jeu</w:t>
      </w:r>
    </w:p>
    <w:p w:rsidR="00E560F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LARIBI Abdennour Lic 03002669 USPGC 01 Match ferme + 1.000 DA d’amende « Contestation de décision »</w:t>
      </w:r>
    </w:p>
    <w:p w:rsidR="00E560F7" w:rsidRPr="00125AC7" w:rsidRDefault="00E560F7" w:rsidP="00E560F7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SSEDRAIA Kassar Lic 03001759 USPGC 01 Match ferme + 1.000 DA d’amende « Contestation de décision »</w:t>
      </w: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AE19EF" w:rsidRDefault="00AE19EF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AE19EF" w:rsidRDefault="00AE19EF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AE19EF" w:rsidRDefault="00AE19EF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AE19EF" w:rsidRDefault="00AE19EF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E109DA" w:rsidRDefault="00E560F7" w:rsidP="00E560F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E109DA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E560F7" w:rsidRPr="00E109DA" w:rsidRDefault="00E560F7" w:rsidP="00E560F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E560F7" w:rsidRPr="00E109DA" w:rsidRDefault="00E560F7" w:rsidP="00E560F7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vAlign w:val="center"/>
          </w:tcPr>
          <w:p w:rsidR="00E560F7" w:rsidRPr="00E109DA" w:rsidRDefault="00C239DF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5</w:t>
            </w:r>
          </w:p>
        </w:tc>
        <w:tc>
          <w:tcPr>
            <w:tcW w:w="1543" w:type="dxa"/>
            <w:vAlign w:val="center"/>
          </w:tcPr>
          <w:p w:rsidR="00E560F7" w:rsidRPr="00E109DA" w:rsidRDefault="00C239DF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E560F7" w:rsidRPr="00E109DA" w:rsidRDefault="00320F90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50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4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320F90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</w:t>
            </w:r>
            <w:r w:rsidR="00320F90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6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11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320F90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</w:t>
            </w:r>
            <w:r w:rsidR="00320F90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7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8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 Brutal</w:t>
            </w:r>
          </w:p>
        </w:tc>
        <w:tc>
          <w:tcPr>
            <w:tcW w:w="1553" w:type="dxa"/>
            <w:vAlign w:val="center"/>
          </w:tcPr>
          <w:p w:rsidR="00E560F7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5</w:t>
            </w:r>
          </w:p>
        </w:tc>
        <w:tc>
          <w:tcPr>
            <w:tcW w:w="1543" w:type="dxa"/>
            <w:vAlign w:val="center"/>
          </w:tcPr>
          <w:p w:rsidR="00E560F7" w:rsidRPr="00E109DA" w:rsidRDefault="00320F90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umul de Cartons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512DD3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 xml:space="preserve">comportement anti sportif envers </w:t>
            </w:r>
            <w:r w:rsidR="00512DD3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équipier</w:t>
            </w:r>
          </w:p>
        </w:tc>
        <w:tc>
          <w:tcPr>
            <w:tcW w:w="1553" w:type="dxa"/>
            <w:vAlign w:val="center"/>
          </w:tcPr>
          <w:p w:rsidR="00E560F7" w:rsidRPr="00E109DA" w:rsidRDefault="005B3259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vAlign w:val="center"/>
          </w:tcPr>
          <w:p w:rsidR="00E560F7" w:rsidRPr="00E109DA" w:rsidRDefault="00512DD3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rbitre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5B325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</w:t>
            </w:r>
            <w:r w:rsidR="005B3259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2</w:t>
            </w:r>
          </w:p>
        </w:tc>
        <w:tc>
          <w:tcPr>
            <w:tcW w:w="1543" w:type="dxa"/>
            <w:vAlign w:val="center"/>
          </w:tcPr>
          <w:p w:rsidR="00E560F7" w:rsidRPr="00E109DA" w:rsidRDefault="00512DD3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Faute Grave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3</w:t>
            </w:r>
          </w:p>
        </w:tc>
        <w:tc>
          <w:tcPr>
            <w:tcW w:w="1543" w:type="dxa"/>
            <w:vAlign w:val="center"/>
          </w:tcPr>
          <w:p w:rsidR="00E560F7" w:rsidRPr="00E109DA" w:rsidRDefault="00320F90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Default="00E560F7" w:rsidP="00454C4A">
            <w:pPr>
              <w:spacing w:before="100" w:beforeAutospacing="1" w:after="0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Insulte envers officiel</w:t>
            </w:r>
          </w:p>
        </w:tc>
        <w:tc>
          <w:tcPr>
            <w:tcW w:w="1553" w:type="dxa"/>
            <w:vAlign w:val="center"/>
          </w:tcPr>
          <w:p w:rsidR="00E560F7" w:rsidRDefault="00E560F7" w:rsidP="005B3259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</w:t>
            </w:r>
            <w:r w:rsidR="005B3259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5</w:t>
            </w:r>
          </w:p>
        </w:tc>
        <w:tc>
          <w:tcPr>
            <w:tcW w:w="1543" w:type="dxa"/>
            <w:vAlign w:val="center"/>
          </w:tcPr>
          <w:p w:rsidR="00E560F7" w:rsidRPr="00E109DA" w:rsidRDefault="005B3259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arbitre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5</w:t>
            </w:r>
          </w:p>
        </w:tc>
        <w:tc>
          <w:tcPr>
            <w:tcW w:w="1543" w:type="dxa"/>
            <w:vAlign w:val="center"/>
          </w:tcPr>
          <w:p w:rsidR="00E560F7" w:rsidRPr="00E109DA" w:rsidRDefault="005B3259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E560F7" w:rsidRPr="00E109DA" w:rsidRDefault="00320F90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nduite incorrecte de l’équipe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vAlign w:val="center"/>
          </w:tcPr>
          <w:p w:rsidR="00E560F7" w:rsidRPr="00E109DA" w:rsidRDefault="005B3259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E560F7" w:rsidRPr="00E109DA" w:rsidTr="00454C4A">
        <w:trPr>
          <w:trHeight w:hRule="exact" w:val="397"/>
        </w:trPr>
        <w:tc>
          <w:tcPr>
            <w:tcW w:w="5792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E109DA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Partie arrêter</w:t>
            </w:r>
          </w:p>
        </w:tc>
        <w:tc>
          <w:tcPr>
            <w:tcW w:w="155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E560F7" w:rsidRPr="00E109DA" w:rsidRDefault="00E560F7" w:rsidP="00454C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</w:tr>
    </w:tbl>
    <w:p w:rsidR="00E560F7" w:rsidRDefault="00E560F7" w:rsidP="00E560F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</w:p>
    <w:p w:rsidR="00E560F7" w:rsidRDefault="00E560F7" w:rsidP="00E560F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</w:p>
    <w:p w:rsidR="00E560F7" w:rsidRDefault="00E560F7" w:rsidP="00E560F7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</w:p>
    <w:p w:rsidR="00E560F7" w:rsidRPr="00871E94" w:rsidRDefault="00E560F7" w:rsidP="00E560F7">
      <w:pPr>
        <w:spacing w:after="0" w:line="240" w:lineRule="auto"/>
        <w:contextualSpacing/>
        <w:rPr>
          <w:rFonts w:ascii="Bookman Old Style" w:hAnsi="Bookman Old Style"/>
          <w:b/>
          <w:bCs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Rédha KHINACHE</w:t>
      </w:r>
    </w:p>
    <w:p w:rsidR="00E560F7" w:rsidRPr="00125AC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p w:rsidR="00E560F7" w:rsidRPr="00125AC7" w:rsidRDefault="00E560F7" w:rsidP="00E560F7">
      <w:pPr>
        <w:spacing w:after="0" w:line="240" w:lineRule="auto"/>
        <w:rPr>
          <w:rFonts w:ascii="Bookman Old Style" w:hAnsi="Bookman Old Style"/>
          <w:b/>
          <w:bCs/>
        </w:rPr>
      </w:pPr>
    </w:p>
    <w:sectPr w:rsidR="00E560F7" w:rsidRPr="00125AC7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"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 w15:restartNumberingAfterBreak="0">
    <w:nsid w:val="003F22D0"/>
    <w:multiLevelType w:val="hybridMultilevel"/>
    <w:tmpl w:val="86063E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3FEF"/>
    <w:multiLevelType w:val="hybridMultilevel"/>
    <w:tmpl w:val="3E92F2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917FD"/>
    <w:multiLevelType w:val="hybridMultilevel"/>
    <w:tmpl w:val="DF7E76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2A326B"/>
    <w:multiLevelType w:val="hybridMultilevel"/>
    <w:tmpl w:val="7AB055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773199"/>
    <w:multiLevelType w:val="hybridMultilevel"/>
    <w:tmpl w:val="E5D48C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554BC"/>
    <w:multiLevelType w:val="hybridMultilevel"/>
    <w:tmpl w:val="FD9E27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B4321"/>
    <w:multiLevelType w:val="hybridMultilevel"/>
    <w:tmpl w:val="28D4A1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770A2"/>
    <w:multiLevelType w:val="hybridMultilevel"/>
    <w:tmpl w:val="8C10ED1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82443"/>
    <w:multiLevelType w:val="hybridMultilevel"/>
    <w:tmpl w:val="CA7437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11AB1357"/>
    <w:multiLevelType w:val="hybridMultilevel"/>
    <w:tmpl w:val="269C71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40946"/>
    <w:multiLevelType w:val="hybridMultilevel"/>
    <w:tmpl w:val="2C54F9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F752DB"/>
    <w:multiLevelType w:val="hybridMultilevel"/>
    <w:tmpl w:val="DFDC8E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F421CA"/>
    <w:multiLevelType w:val="hybridMultilevel"/>
    <w:tmpl w:val="FC90CF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7B36B7"/>
    <w:multiLevelType w:val="hybridMultilevel"/>
    <w:tmpl w:val="AFC242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4D4E7C"/>
    <w:multiLevelType w:val="hybridMultilevel"/>
    <w:tmpl w:val="51CA184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183568"/>
    <w:multiLevelType w:val="hybridMultilevel"/>
    <w:tmpl w:val="149CF3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A225D9"/>
    <w:multiLevelType w:val="hybridMultilevel"/>
    <w:tmpl w:val="3C3409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B50CAE"/>
    <w:multiLevelType w:val="hybridMultilevel"/>
    <w:tmpl w:val="34447C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74087C"/>
    <w:multiLevelType w:val="hybridMultilevel"/>
    <w:tmpl w:val="C69AA8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F959A1"/>
    <w:multiLevelType w:val="hybridMultilevel"/>
    <w:tmpl w:val="81D2DE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510E1C"/>
    <w:multiLevelType w:val="hybridMultilevel"/>
    <w:tmpl w:val="5F06F0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9373C6"/>
    <w:multiLevelType w:val="hybridMultilevel"/>
    <w:tmpl w:val="6292F5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9A475F"/>
    <w:multiLevelType w:val="hybridMultilevel"/>
    <w:tmpl w:val="88DA90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BB62DF"/>
    <w:multiLevelType w:val="hybridMultilevel"/>
    <w:tmpl w:val="D09EE5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1F557C"/>
    <w:multiLevelType w:val="hybridMultilevel"/>
    <w:tmpl w:val="7958C8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87555C"/>
    <w:multiLevelType w:val="hybridMultilevel"/>
    <w:tmpl w:val="D1A67A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0D7E34"/>
    <w:multiLevelType w:val="hybridMultilevel"/>
    <w:tmpl w:val="47F4DADE"/>
    <w:lvl w:ilvl="0" w:tplc="B824E2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EA188C"/>
    <w:multiLevelType w:val="hybridMultilevel"/>
    <w:tmpl w:val="B7B897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381B37"/>
    <w:multiLevelType w:val="hybridMultilevel"/>
    <w:tmpl w:val="864A3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442E11"/>
    <w:multiLevelType w:val="hybridMultilevel"/>
    <w:tmpl w:val="1FC2A2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857A8D"/>
    <w:multiLevelType w:val="hybridMultilevel"/>
    <w:tmpl w:val="6C9862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E64463"/>
    <w:multiLevelType w:val="hybridMultilevel"/>
    <w:tmpl w:val="76FE7D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147B63"/>
    <w:multiLevelType w:val="hybridMultilevel"/>
    <w:tmpl w:val="AF549CC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931033"/>
    <w:multiLevelType w:val="hybridMultilevel"/>
    <w:tmpl w:val="A77A9A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5C308B"/>
    <w:multiLevelType w:val="hybridMultilevel"/>
    <w:tmpl w:val="1F14C2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A86A5B"/>
    <w:multiLevelType w:val="hybridMultilevel"/>
    <w:tmpl w:val="07C454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DC6744"/>
    <w:multiLevelType w:val="hybridMultilevel"/>
    <w:tmpl w:val="5802A9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8C3CCB"/>
    <w:multiLevelType w:val="hybridMultilevel"/>
    <w:tmpl w:val="1054C712"/>
    <w:lvl w:ilvl="0" w:tplc="519C5B04">
      <w:start w:val="18"/>
      <w:numFmt w:val="bullet"/>
      <w:lvlText w:val="-"/>
      <w:lvlJc w:val="left"/>
      <w:pPr>
        <w:ind w:left="502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460B53C0"/>
    <w:multiLevelType w:val="hybridMultilevel"/>
    <w:tmpl w:val="6C848C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D400C0"/>
    <w:multiLevelType w:val="hybridMultilevel"/>
    <w:tmpl w:val="D2F47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246724"/>
    <w:multiLevelType w:val="hybridMultilevel"/>
    <w:tmpl w:val="1834C3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562DAA"/>
    <w:multiLevelType w:val="hybridMultilevel"/>
    <w:tmpl w:val="087A81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130817"/>
    <w:multiLevelType w:val="hybridMultilevel"/>
    <w:tmpl w:val="1FEC11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53235D"/>
    <w:multiLevelType w:val="hybridMultilevel"/>
    <w:tmpl w:val="12C0AF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851A0F"/>
    <w:multiLevelType w:val="hybridMultilevel"/>
    <w:tmpl w:val="CBE49E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AC6B03"/>
    <w:multiLevelType w:val="hybridMultilevel"/>
    <w:tmpl w:val="32A2EAF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B681A0F"/>
    <w:multiLevelType w:val="hybridMultilevel"/>
    <w:tmpl w:val="EECC98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CDD7CE4"/>
    <w:multiLevelType w:val="hybridMultilevel"/>
    <w:tmpl w:val="2E5E4A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D126770"/>
    <w:multiLevelType w:val="hybridMultilevel"/>
    <w:tmpl w:val="4A8435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AA2955"/>
    <w:multiLevelType w:val="hybridMultilevel"/>
    <w:tmpl w:val="D21896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0A09F5"/>
    <w:multiLevelType w:val="hybridMultilevel"/>
    <w:tmpl w:val="55D681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F3F579B"/>
    <w:multiLevelType w:val="hybridMultilevel"/>
    <w:tmpl w:val="25C8BE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0B31770"/>
    <w:multiLevelType w:val="hybridMultilevel"/>
    <w:tmpl w:val="BB1819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626C0D"/>
    <w:multiLevelType w:val="hybridMultilevel"/>
    <w:tmpl w:val="FCA02F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16F47C0"/>
    <w:multiLevelType w:val="hybridMultilevel"/>
    <w:tmpl w:val="BA5CEA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4C96FCA"/>
    <w:multiLevelType w:val="hybridMultilevel"/>
    <w:tmpl w:val="05945A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9" w15:restartNumberingAfterBreak="0">
    <w:nsid w:val="56401FE0"/>
    <w:multiLevelType w:val="hybridMultilevel"/>
    <w:tmpl w:val="18F251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A12E8B"/>
    <w:multiLevelType w:val="hybridMultilevel"/>
    <w:tmpl w:val="AC3E7A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5109B9"/>
    <w:multiLevelType w:val="hybridMultilevel"/>
    <w:tmpl w:val="547C72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9A43DAC"/>
    <w:multiLevelType w:val="hybridMultilevel"/>
    <w:tmpl w:val="56821B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C352284"/>
    <w:multiLevelType w:val="hybridMultilevel"/>
    <w:tmpl w:val="BB60FD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FE8126E"/>
    <w:multiLevelType w:val="hybridMultilevel"/>
    <w:tmpl w:val="820ECB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474AC7"/>
    <w:multiLevelType w:val="hybridMultilevel"/>
    <w:tmpl w:val="CFA0B8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3684D2C"/>
    <w:multiLevelType w:val="hybridMultilevel"/>
    <w:tmpl w:val="A880CD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C9388D"/>
    <w:multiLevelType w:val="hybridMultilevel"/>
    <w:tmpl w:val="667E9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1A1305"/>
    <w:multiLevelType w:val="hybridMultilevel"/>
    <w:tmpl w:val="D088AE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7417D26"/>
    <w:multiLevelType w:val="hybridMultilevel"/>
    <w:tmpl w:val="C27A3E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8640D04"/>
    <w:multiLevelType w:val="hybridMultilevel"/>
    <w:tmpl w:val="177AFB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924555D"/>
    <w:multiLevelType w:val="hybridMultilevel"/>
    <w:tmpl w:val="4254F6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A8E1779"/>
    <w:multiLevelType w:val="hybridMultilevel"/>
    <w:tmpl w:val="8722BD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B739FE"/>
    <w:multiLevelType w:val="hybridMultilevel"/>
    <w:tmpl w:val="20803E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AF603E"/>
    <w:multiLevelType w:val="hybridMultilevel"/>
    <w:tmpl w:val="D50226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FE147A"/>
    <w:multiLevelType w:val="hybridMultilevel"/>
    <w:tmpl w:val="71068D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78517C"/>
    <w:multiLevelType w:val="hybridMultilevel"/>
    <w:tmpl w:val="9E00E41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F12C18"/>
    <w:multiLevelType w:val="hybridMultilevel"/>
    <w:tmpl w:val="B29EC98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016322"/>
    <w:multiLevelType w:val="hybridMultilevel"/>
    <w:tmpl w:val="AC163D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7134DE"/>
    <w:multiLevelType w:val="hybridMultilevel"/>
    <w:tmpl w:val="F2D46D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0B59B3"/>
    <w:multiLevelType w:val="hybridMultilevel"/>
    <w:tmpl w:val="BD3E64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CA6BBF"/>
    <w:multiLevelType w:val="hybridMultilevel"/>
    <w:tmpl w:val="57A243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8B4D2A"/>
    <w:multiLevelType w:val="hybridMultilevel"/>
    <w:tmpl w:val="FB9E8B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1046505">
    <w:abstractNumId w:val="58"/>
  </w:num>
  <w:num w:numId="2" w16cid:durableId="64182010">
    <w:abstractNumId w:val="9"/>
  </w:num>
  <w:num w:numId="3" w16cid:durableId="723598076">
    <w:abstractNumId w:val="68"/>
  </w:num>
  <w:num w:numId="4" w16cid:durableId="1822111256">
    <w:abstractNumId w:val="36"/>
  </w:num>
  <w:num w:numId="5" w16cid:durableId="1571311390">
    <w:abstractNumId w:val="70"/>
  </w:num>
  <w:num w:numId="6" w16cid:durableId="860046964">
    <w:abstractNumId w:val="48"/>
  </w:num>
  <w:num w:numId="7" w16cid:durableId="1997538627">
    <w:abstractNumId w:val="46"/>
  </w:num>
  <w:num w:numId="8" w16cid:durableId="711150281">
    <w:abstractNumId w:val="11"/>
  </w:num>
  <w:num w:numId="9" w16cid:durableId="819540839">
    <w:abstractNumId w:val="35"/>
  </w:num>
  <w:num w:numId="10" w16cid:durableId="690450086">
    <w:abstractNumId w:val="54"/>
  </w:num>
  <w:num w:numId="11" w16cid:durableId="2076731411">
    <w:abstractNumId w:val="60"/>
  </w:num>
  <w:num w:numId="12" w16cid:durableId="1594892651">
    <w:abstractNumId w:val="79"/>
  </w:num>
  <w:num w:numId="13" w16cid:durableId="1965849910">
    <w:abstractNumId w:val="57"/>
  </w:num>
  <w:num w:numId="14" w16cid:durableId="217936072">
    <w:abstractNumId w:val="62"/>
  </w:num>
  <w:num w:numId="15" w16cid:durableId="115761275">
    <w:abstractNumId w:val="49"/>
  </w:num>
  <w:num w:numId="16" w16cid:durableId="532228107">
    <w:abstractNumId w:val="43"/>
  </w:num>
  <w:num w:numId="17" w16cid:durableId="2048678517">
    <w:abstractNumId w:val="20"/>
  </w:num>
  <w:num w:numId="18" w16cid:durableId="100227319">
    <w:abstractNumId w:val="66"/>
  </w:num>
  <w:num w:numId="19" w16cid:durableId="1220363666">
    <w:abstractNumId w:val="80"/>
  </w:num>
  <w:num w:numId="20" w16cid:durableId="1606621053">
    <w:abstractNumId w:val="1"/>
  </w:num>
  <w:num w:numId="21" w16cid:durableId="1899658960">
    <w:abstractNumId w:val="12"/>
  </w:num>
  <w:num w:numId="22" w16cid:durableId="1562786325">
    <w:abstractNumId w:val="13"/>
  </w:num>
  <w:num w:numId="23" w16cid:durableId="2132169873">
    <w:abstractNumId w:val="64"/>
  </w:num>
  <w:num w:numId="24" w16cid:durableId="1252815398">
    <w:abstractNumId w:val="73"/>
  </w:num>
  <w:num w:numId="25" w16cid:durableId="1706589753">
    <w:abstractNumId w:val="2"/>
  </w:num>
  <w:num w:numId="26" w16cid:durableId="1004554853">
    <w:abstractNumId w:val="51"/>
  </w:num>
  <w:num w:numId="27" w16cid:durableId="743337747">
    <w:abstractNumId w:val="6"/>
  </w:num>
  <w:num w:numId="28" w16cid:durableId="1592664487">
    <w:abstractNumId w:val="75"/>
  </w:num>
  <w:num w:numId="29" w16cid:durableId="1098480188">
    <w:abstractNumId w:val="4"/>
  </w:num>
  <w:num w:numId="30" w16cid:durableId="2092046498">
    <w:abstractNumId w:val="81"/>
  </w:num>
  <w:num w:numId="31" w16cid:durableId="54621345">
    <w:abstractNumId w:val="8"/>
  </w:num>
  <w:num w:numId="32" w16cid:durableId="1153524456">
    <w:abstractNumId w:val="16"/>
  </w:num>
  <w:num w:numId="33" w16cid:durableId="412510745">
    <w:abstractNumId w:val="56"/>
  </w:num>
  <w:num w:numId="34" w16cid:durableId="700788183">
    <w:abstractNumId w:val="0"/>
  </w:num>
  <w:num w:numId="35" w16cid:durableId="470447311">
    <w:abstractNumId w:val="44"/>
  </w:num>
  <w:num w:numId="36" w16cid:durableId="1304002547">
    <w:abstractNumId w:val="34"/>
  </w:num>
  <w:num w:numId="37" w16cid:durableId="455025350">
    <w:abstractNumId w:val="82"/>
  </w:num>
  <w:num w:numId="38" w16cid:durableId="2085561394">
    <w:abstractNumId w:val="72"/>
  </w:num>
  <w:num w:numId="39" w16cid:durableId="905531648">
    <w:abstractNumId w:val="3"/>
  </w:num>
  <w:num w:numId="40" w16cid:durableId="284697826">
    <w:abstractNumId w:val="24"/>
  </w:num>
  <w:num w:numId="41" w16cid:durableId="960889895">
    <w:abstractNumId w:val="74"/>
  </w:num>
  <w:num w:numId="42" w16cid:durableId="935946589">
    <w:abstractNumId w:val="32"/>
  </w:num>
  <w:num w:numId="43" w16cid:durableId="177089931">
    <w:abstractNumId w:val="29"/>
  </w:num>
  <w:num w:numId="44" w16cid:durableId="127403001">
    <w:abstractNumId w:val="47"/>
  </w:num>
  <w:num w:numId="45" w16cid:durableId="1354071260">
    <w:abstractNumId w:val="14"/>
  </w:num>
  <w:num w:numId="46" w16cid:durableId="1427651060">
    <w:abstractNumId w:val="55"/>
  </w:num>
  <w:num w:numId="47" w16cid:durableId="1382904761">
    <w:abstractNumId w:val="71"/>
  </w:num>
  <w:num w:numId="48" w16cid:durableId="1744598657">
    <w:abstractNumId w:val="52"/>
  </w:num>
  <w:num w:numId="49" w16cid:durableId="2044596109">
    <w:abstractNumId w:val="28"/>
  </w:num>
  <w:num w:numId="50" w16cid:durableId="1408456608">
    <w:abstractNumId w:val="78"/>
  </w:num>
  <w:num w:numId="51" w16cid:durableId="28649029">
    <w:abstractNumId w:val="65"/>
  </w:num>
  <w:num w:numId="52" w16cid:durableId="736318017">
    <w:abstractNumId w:val="25"/>
  </w:num>
  <w:num w:numId="53" w16cid:durableId="1862431026">
    <w:abstractNumId w:val="31"/>
  </w:num>
  <w:num w:numId="54" w16cid:durableId="526137293">
    <w:abstractNumId w:val="26"/>
  </w:num>
  <w:num w:numId="55" w16cid:durableId="743992488">
    <w:abstractNumId w:val="40"/>
  </w:num>
  <w:num w:numId="56" w16cid:durableId="38208468">
    <w:abstractNumId w:val="23"/>
  </w:num>
  <w:num w:numId="57" w16cid:durableId="1747023057">
    <w:abstractNumId w:val="21"/>
  </w:num>
  <w:num w:numId="58" w16cid:durableId="836503176">
    <w:abstractNumId w:val="33"/>
  </w:num>
  <w:num w:numId="59" w16cid:durableId="722798164">
    <w:abstractNumId w:val="69"/>
  </w:num>
  <w:num w:numId="60" w16cid:durableId="578292643">
    <w:abstractNumId w:val="50"/>
  </w:num>
  <w:num w:numId="61" w16cid:durableId="1729650616">
    <w:abstractNumId w:val="17"/>
  </w:num>
  <w:num w:numId="62" w16cid:durableId="1650669139">
    <w:abstractNumId w:val="30"/>
  </w:num>
  <w:num w:numId="63" w16cid:durableId="430324390">
    <w:abstractNumId w:val="67"/>
  </w:num>
  <w:num w:numId="64" w16cid:durableId="810754069">
    <w:abstractNumId w:val="19"/>
  </w:num>
  <w:num w:numId="65" w16cid:durableId="1984038063">
    <w:abstractNumId w:val="42"/>
  </w:num>
  <w:num w:numId="66" w16cid:durableId="961158078">
    <w:abstractNumId w:val="77"/>
  </w:num>
  <w:num w:numId="67" w16cid:durableId="252325987">
    <w:abstractNumId w:val="53"/>
  </w:num>
  <w:num w:numId="68" w16cid:durableId="634943148">
    <w:abstractNumId w:val="63"/>
  </w:num>
  <w:num w:numId="69" w16cid:durableId="652755591">
    <w:abstractNumId w:val="37"/>
  </w:num>
  <w:num w:numId="70" w16cid:durableId="772092675">
    <w:abstractNumId w:val="10"/>
  </w:num>
  <w:num w:numId="71" w16cid:durableId="36904941">
    <w:abstractNumId w:val="45"/>
  </w:num>
  <w:num w:numId="72" w16cid:durableId="1074623084">
    <w:abstractNumId w:val="18"/>
  </w:num>
  <w:num w:numId="73" w16cid:durableId="770928838">
    <w:abstractNumId w:val="61"/>
  </w:num>
  <w:num w:numId="74" w16cid:durableId="789518832">
    <w:abstractNumId w:val="59"/>
  </w:num>
  <w:num w:numId="75" w16cid:durableId="1122310731">
    <w:abstractNumId w:val="27"/>
  </w:num>
  <w:num w:numId="76" w16cid:durableId="906887805">
    <w:abstractNumId w:val="41"/>
  </w:num>
  <w:num w:numId="77" w16cid:durableId="2074158938">
    <w:abstractNumId w:val="7"/>
  </w:num>
  <w:num w:numId="78" w16cid:durableId="1394543473">
    <w:abstractNumId w:val="5"/>
  </w:num>
  <w:num w:numId="79" w16cid:durableId="139928623">
    <w:abstractNumId w:val="39"/>
  </w:num>
  <w:num w:numId="80" w16cid:durableId="953905598">
    <w:abstractNumId w:val="38"/>
  </w:num>
  <w:num w:numId="81" w16cid:durableId="299262257">
    <w:abstractNumId w:val="76"/>
  </w:num>
  <w:num w:numId="82" w16cid:durableId="963148795">
    <w:abstractNumId w:val="22"/>
  </w:num>
  <w:num w:numId="83" w16cid:durableId="874654358">
    <w:abstractNumId w:val="1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1C"/>
    <w:rsid w:val="000018F6"/>
    <w:rsid w:val="0000295E"/>
    <w:rsid w:val="00015C27"/>
    <w:rsid w:val="000264B1"/>
    <w:rsid w:val="00036A14"/>
    <w:rsid w:val="00041311"/>
    <w:rsid w:val="000443EE"/>
    <w:rsid w:val="00073F30"/>
    <w:rsid w:val="00095934"/>
    <w:rsid w:val="000D6893"/>
    <w:rsid w:val="000F66BC"/>
    <w:rsid w:val="00104AC2"/>
    <w:rsid w:val="00146D7E"/>
    <w:rsid w:val="001E22D0"/>
    <w:rsid w:val="001F41D5"/>
    <w:rsid w:val="00245B73"/>
    <w:rsid w:val="0025635B"/>
    <w:rsid w:val="0029399C"/>
    <w:rsid w:val="002B400F"/>
    <w:rsid w:val="003134BF"/>
    <w:rsid w:val="00313D53"/>
    <w:rsid w:val="0031672C"/>
    <w:rsid w:val="00320F90"/>
    <w:rsid w:val="0033020A"/>
    <w:rsid w:val="003454D0"/>
    <w:rsid w:val="003504BF"/>
    <w:rsid w:val="003830AA"/>
    <w:rsid w:val="0039131D"/>
    <w:rsid w:val="003A0020"/>
    <w:rsid w:val="003D0BC5"/>
    <w:rsid w:val="003E1649"/>
    <w:rsid w:val="003E4C7D"/>
    <w:rsid w:val="00426A64"/>
    <w:rsid w:val="0043565F"/>
    <w:rsid w:val="004403B9"/>
    <w:rsid w:val="0045263E"/>
    <w:rsid w:val="004538F5"/>
    <w:rsid w:val="00454C4A"/>
    <w:rsid w:val="00463F82"/>
    <w:rsid w:val="004C3374"/>
    <w:rsid w:val="004D4E46"/>
    <w:rsid w:val="00512DD3"/>
    <w:rsid w:val="005538A5"/>
    <w:rsid w:val="00576240"/>
    <w:rsid w:val="00577196"/>
    <w:rsid w:val="005A091F"/>
    <w:rsid w:val="005B3259"/>
    <w:rsid w:val="005B3A4A"/>
    <w:rsid w:val="005D269C"/>
    <w:rsid w:val="005F074E"/>
    <w:rsid w:val="006023DD"/>
    <w:rsid w:val="00630584"/>
    <w:rsid w:val="006423B7"/>
    <w:rsid w:val="00686910"/>
    <w:rsid w:val="006972B6"/>
    <w:rsid w:val="006E6346"/>
    <w:rsid w:val="006E6912"/>
    <w:rsid w:val="00702514"/>
    <w:rsid w:val="0072157D"/>
    <w:rsid w:val="0072287A"/>
    <w:rsid w:val="00723A85"/>
    <w:rsid w:val="007810E5"/>
    <w:rsid w:val="007A7F7C"/>
    <w:rsid w:val="007B2E96"/>
    <w:rsid w:val="007B6082"/>
    <w:rsid w:val="008552EA"/>
    <w:rsid w:val="00864FC8"/>
    <w:rsid w:val="0087017C"/>
    <w:rsid w:val="00871905"/>
    <w:rsid w:val="009436A1"/>
    <w:rsid w:val="00971097"/>
    <w:rsid w:val="009F25A3"/>
    <w:rsid w:val="009F5702"/>
    <w:rsid w:val="009F62EE"/>
    <w:rsid w:val="00A0755B"/>
    <w:rsid w:val="00A520B2"/>
    <w:rsid w:val="00A628D2"/>
    <w:rsid w:val="00A90857"/>
    <w:rsid w:val="00AE19EF"/>
    <w:rsid w:val="00B00694"/>
    <w:rsid w:val="00B35AA4"/>
    <w:rsid w:val="00B54CAF"/>
    <w:rsid w:val="00B66D24"/>
    <w:rsid w:val="00BB6F0A"/>
    <w:rsid w:val="00BF4002"/>
    <w:rsid w:val="00C239DF"/>
    <w:rsid w:val="00C531EA"/>
    <w:rsid w:val="00CC34A7"/>
    <w:rsid w:val="00CE6F5D"/>
    <w:rsid w:val="00D11310"/>
    <w:rsid w:val="00D20140"/>
    <w:rsid w:val="00D2286E"/>
    <w:rsid w:val="00D35D38"/>
    <w:rsid w:val="00D93037"/>
    <w:rsid w:val="00D95CA3"/>
    <w:rsid w:val="00DA210B"/>
    <w:rsid w:val="00DB6555"/>
    <w:rsid w:val="00DB7C2F"/>
    <w:rsid w:val="00DD4B85"/>
    <w:rsid w:val="00E050EF"/>
    <w:rsid w:val="00E36A08"/>
    <w:rsid w:val="00E455B7"/>
    <w:rsid w:val="00E560F7"/>
    <w:rsid w:val="00E646AC"/>
    <w:rsid w:val="00E75653"/>
    <w:rsid w:val="00F1311C"/>
    <w:rsid w:val="00F33511"/>
    <w:rsid w:val="00F74FB2"/>
    <w:rsid w:val="00F8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5543321-F7EF-4DD8-AC24-969FD768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Accentuationlgre">
    <w:name w:val="Subtle Emphasis"/>
    <w:uiPriority w:val="19"/>
    <w:qFormat/>
    <w:rsid w:val="00F1311C"/>
    <w:rPr>
      <w:i/>
      <w:iCs/>
      <w:color w:val="5A5A5A"/>
    </w:rPr>
  </w:style>
  <w:style w:type="character" w:styleId="Accentuation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0">
    <w:name w:val="_"/>
    <w:basedOn w:val="Policepardfaut"/>
    <w:rsid w:val="0045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FD37-0A3B-480B-A98E-7D38F6EC7B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21</Words>
  <Characters>2982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nak ahmed</cp:lastModifiedBy>
  <cp:revision>2</cp:revision>
  <dcterms:created xsi:type="dcterms:W3CDTF">2022-05-19T16:34:00Z</dcterms:created>
  <dcterms:modified xsi:type="dcterms:W3CDTF">2022-05-19T16:34:00Z</dcterms:modified>
</cp:coreProperties>
</file>